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E9" w:rsidRDefault="00CC5CE9" w:rsidP="00CC5CE9"/>
    <w:p w:rsidR="00161242" w:rsidRDefault="00161242" w:rsidP="00445C70"/>
    <w:p w:rsidR="00CC5CE9" w:rsidRPr="007505EF" w:rsidRDefault="0087053E" w:rsidP="00CC5CE9">
      <w:pPr>
        <w:rPr>
          <w:szCs w:val="24"/>
          <w:lang w:val="de-DE"/>
        </w:rPr>
      </w:pPr>
      <w:r w:rsidRPr="0087053E">
        <w:rPr>
          <w:noProof/>
          <w:lang w:val="en-IN" w:eastAsia="en-IN"/>
        </w:rPr>
        <w:pict>
          <v:rect id="Rectangle 35" o:spid="_x0000_s1039" style="position:absolute;margin-left:270.1pt;margin-top:32.3pt;width:220.25pt;height:252.55pt;z-index:25166643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" fillcolor="#1f497d" stroked="f" strokeweight="2pt">
            <v:path arrowok="t"/>
            <v:textbox inset="14.4pt,14.4pt,14.4pt,28.8pt">
              <w:txbxContent>
                <w:p w:rsidR="005D4561" w:rsidRDefault="005D4561" w:rsidP="00CC5CE9">
                  <w:pPr>
                    <w:spacing w:before="240"/>
                    <w:jc w:val="center"/>
                    <w:rPr>
                      <w:color w:val="FFFFFF"/>
                    </w:rPr>
                  </w:pPr>
                </w:p>
              </w:txbxContent>
            </v:textbox>
            <w10:wrap anchorx="page" anchory="page"/>
          </v:rect>
        </w:pict>
      </w:r>
      <w:r w:rsidRPr="0087053E">
        <w:rPr>
          <w:noProof/>
          <w:lang w:val="en-IN" w:eastAsia="en-IN"/>
        </w:rPr>
        <w:pict>
          <v:rect id="Rectangle 36" o:spid="_x0000_s1038" style="position:absolute;margin-left:261.95pt;margin-top:27.8pt;width:238.1pt;height:589.35pt;z-index:2516654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" fillcolor="window" strokecolor="#948a54" strokeweight="1.25pt">
            <v:path arrowok="t"/>
            <w10:wrap anchorx="page" anchory="page"/>
          </v:rect>
        </w:pict>
      </w:r>
      <w:r w:rsidRPr="0087053E">
        <w:rPr>
          <w:noProof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position:absolute;margin-left:-57pt;margin-top:-43.5pt;width:247.5pt;height:12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" filled="f" stroked="f">
            <v:textbox>
              <w:txbxContent>
                <w:p w:rsidR="005D4561" w:rsidRDefault="005D4561" w:rsidP="00CC5CE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975212" cy="1370346"/>
                        <wp:effectExtent l="0" t="0" r="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4368" cy="1383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7053E">
        <w:rPr>
          <w:noProof/>
          <w:lang w:val="en-IN" w:eastAsia="en-IN"/>
        </w:rPr>
        <w:pict>
          <v:rect id="Rectangle 21" o:spid="_x0000_s1040" style="position:absolute;margin-left:14.75pt;margin-top:26.9pt;width:565.4pt;height:799.9pt;z-index:-251649024;visibility:visible;mso-width-percent:950;mso-height-percent:950;mso-position-horizontal-relative:page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" fillcolor="#fcf7dd" stroked="f" strokeweight="2pt">
            <v:fill color2="#8f8c7f" rotate="t" focusposition=".5,.5" focussize="" focus="100%" type="gradientRadial"/>
            <v:path arrowok="t"/>
            <v:textbox inset="21.6pt,,21.6pt">
              <w:txbxContent>
                <w:p w:rsidR="005D4561" w:rsidRDefault="005D4561" w:rsidP="00CC5CE9"/>
              </w:txbxContent>
            </v:textbox>
            <w10:wrap anchorx="page" anchory="page"/>
          </v:rect>
        </w:pict>
      </w:r>
    </w:p>
    <w:p w:rsidR="00CC5CE9" w:rsidRPr="007505EF" w:rsidRDefault="0087053E" w:rsidP="00CC5CE9">
      <w:r w:rsidRPr="0087053E">
        <w:rPr>
          <w:noProof/>
          <w:lang w:val="en-IN" w:eastAsia="en-IN"/>
        </w:rPr>
        <w:pict>
          <v:rect id="Rectangle 37" o:spid="_x0000_s1042" style="position:absolute;margin-left:270.85pt;margin-top:580.9pt;width:220.25pt;height:9.35pt;z-index:251669504;visibility:visible;mso-position-horizontal-relative:pag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" fillcolor="#4f81bd" stroked="f" strokeweight="2pt">
            <v:path arrowok="t"/>
            <w10:wrap anchorx="page" anchory="page"/>
          </v:rect>
        </w:pict>
      </w:r>
    </w:p>
    <w:p w:rsidR="00CC5CE9" w:rsidRPr="007505EF" w:rsidRDefault="00CC5CE9" w:rsidP="00CC5CE9"/>
    <w:p w:rsidR="00CC5CE9" w:rsidRPr="007505EF" w:rsidRDefault="00CC5CE9" w:rsidP="00CC5CE9"/>
    <w:p w:rsidR="00CC5CE9" w:rsidRPr="007505EF" w:rsidRDefault="00CC5CE9" w:rsidP="00CC5CE9"/>
    <w:p w:rsidR="00CC5CE9" w:rsidRPr="007505EF" w:rsidRDefault="00CC5CE9" w:rsidP="00CC5CE9"/>
    <w:p w:rsidR="00CC5CE9" w:rsidRPr="007505EF" w:rsidRDefault="00CC5CE9" w:rsidP="00CC5CE9"/>
    <w:p w:rsidR="00CC5CE9" w:rsidRPr="007505EF" w:rsidRDefault="0087053E" w:rsidP="00CC5CE9">
      <w:r w:rsidRPr="0087053E">
        <w:rPr>
          <w:noProof/>
          <w:lang w:val="en-IN" w:eastAsia="en-IN"/>
        </w:rPr>
        <w:pict>
          <v:shape id="Text Box 18" o:spid="_x0000_s1041" type="#_x0000_t202" style="position:absolute;margin-left:270.75pt;margin-top:294.75pt;width:214.3pt;height:281.7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" filled="f" stroked="f" strokeweight=".5pt">
            <v:textbox>
              <w:txbxContent>
                <w:p w:rsidR="005D4561" w:rsidRPr="002A1416" w:rsidRDefault="005D4561" w:rsidP="00CC5CE9">
                  <w:pPr>
                    <w:spacing w:after="0"/>
                    <w:jc w:val="center"/>
                    <w:rPr>
                      <w:rFonts w:ascii="Cambria" w:hAnsi="Cambria"/>
                      <w:color w:val="4F81BD"/>
                      <w:sz w:val="60"/>
                      <w:szCs w:val="60"/>
                    </w:rPr>
                  </w:pPr>
                </w:p>
                <w:p w:rsidR="005D4561" w:rsidRDefault="005D4561" w:rsidP="00CC5CE9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  <w:t>ARRAY METER</w:t>
                  </w:r>
                </w:p>
                <w:p w:rsidR="005D4561" w:rsidRDefault="005D4561" w:rsidP="00CC5CE9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  <w:t>NODE-RED PROJECT</w:t>
                  </w:r>
                </w:p>
                <w:p w:rsidR="005D4561" w:rsidRDefault="005D4561" w:rsidP="00CC5CE9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  <w:t>MANUAL</w:t>
                  </w:r>
                </w:p>
                <w:p w:rsidR="005D4561" w:rsidRPr="00803032" w:rsidRDefault="005D4561" w:rsidP="00CC5CE9">
                  <w:pPr>
                    <w:spacing w:after="0" w:line="360" w:lineRule="auto"/>
                    <w:jc w:val="center"/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</w:pPr>
                </w:p>
                <w:p w:rsidR="006C6BA7" w:rsidRDefault="006C6BA7" w:rsidP="006C6BA7">
                  <w:pPr>
                    <w:spacing w:after="0" w:line="360" w:lineRule="auto"/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</w:pPr>
                </w:p>
                <w:p w:rsidR="006C6BA7" w:rsidRDefault="006C6BA7" w:rsidP="006C6BA7">
                  <w:pPr>
                    <w:spacing w:after="0" w:line="360" w:lineRule="auto"/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</w:pPr>
                </w:p>
                <w:p w:rsidR="005D4561" w:rsidRPr="006C6BA7" w:rsidRDefault="006C6BA7" w:rsidP="006C6BA7">
                  <w:pPr>
                    <w:spacing w:after="0" w:line="360" w:lineRule="auto"/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</w:pPr>
                  <w:r w:rsidRPr="006C6BA7">
                    <w:rPr>
                      <w:rFonts w:ascii="Cambria" w:hAnsi="Cambria"/>
                      <w:b/>
                      <w:color w:val="1F497D"/>
                      <w:sz w:val="32"/>
                      <w:szCs w:val="32"/>
                      <w:lang w:val="en-US"/>
                    </w:rPr>
                    <w:t>MALAVIKA K.V</w:t>
                  </w:r>
                </w:p>
                <w:p w:rsidR="005D4561" w:rsidRDefault="005D4561" w:rsidP="00CC5CE9">
                  <w:pPr>
                    <w:spacing w:after="0" w:line="360" w:lineRule="auto"/>
                    <w:jc w:val="center"/>
                    <w:rPr>
                      <w:rFonts w:ascii="Cambria" w:hAnsi="Cambria"/>
                      <w:color w:val="1F497D"/>
                      <w:sz w:val="32"/>
                      <w:szCs w:val="32"/>
                      <w:lang w:val="en-US"/>
                    </w:rPr>
                  </w:pPr>
                </w:p>
                <w:p w:rsidR="005D4561" w:rsidRDefault="005D4561" w:rsidP="00CC5CE9">
                  <w:pPr>
                    <w:spacing w:after="0" w:line="360" w:lineRule="auto"/>
                    <w:jc w:val="center"/>
                    <w:rPr>
                      <w:rFonts w:ascii="Cambria" w:hAnsi="Cambria"/>
                      <w:color w:val="1F497D"/>
                      <w:sz w:val="32"/>
                      <w:szCs w:val="32"/>
                      <w:lang w:val="en-US"/>
                    </w:rPr>
                  </w:pPr>
                </w:p>
                <w:p w:rsidR="005D4561" w:rsidRDefault="005D4561" w:rsidP="00CC5CE9">
                  <w:pPr>
                    <w:spacing w:after="0" w:line="360" w:lineRule="auto"/>
                    <w:jc w:val="center"/>
                    <w:rPr>
                      <w:rFonts w:ascii="Cambria" w:hAnsi="Cambria"/>
                      <w:color w:val="1F497D"/>
                      <w:sz w:val="32"/>
                      <w:szCs w:val="32"/>
                      <w:lang w:val="en-US"/>
                    </w:rPr>
                  </w:pPr>
                </w:p>
                <w:p w:rsidR="005D4561" w:rsidRPr="007C3CFB" w:rsidRDefault="005D4561" w:rsidP="00CC5CE9">
                  <w:pPr>
                    <w:spacing w:after="0" w:line="360" w:lineRule="auto"/>
                    <w:jc w:val="center"/>
                    <w:rPr>
                      <w:rFonts w:ascii="Cambria" w:hAnsi="Cambria"/>
                      <w:color w:val="1F497D"/>
                      <w:sz w:val="32"/>
                      <w:szCs w:val="32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C5CE9" w:rsidRPr="007505EF" w:rsidRDefault="00CC5CE9" w:rsidP="00CC5CE9"/>
    <w:p w:rsidR="00CC5CE9" w:rsidRPr="007505EF" w:rsidRDefault="00CC5CE9" w:rsidP="00CC5CE9"/>
    <w:p w:rsidR="00CC5CE9" w:rsidRPr="007505EF" w:rsidRDefault="00CC5CE9" w:rsidP="00CC5CE9"/>
    <w:p w:rsidR="00CC5CE9" w:rsidRPr="007505EF" w:rsidRDefault="00CC5CE9" w:rsidP="00CC5CE9"/>
    <w:p w:rsidR="00CC5CE9" w:rsidRPr="007505EF" w:rsidRDefault="00CC5CE9" w:rsidP="00CC5CE9"/>
    <w:p w:rsidR="00CC5CE9" w:rsidRPr="007505EF" w:rsidRDefault="00CC5CE9" w:rsidP="00CC5CE9"/>
    <w:p w:rsidR="00CC5CE9" w:rsidRPr="007505EF" w:rsidRDefault="00CC5CE9" w:rsidP="00CC5CE9">
      <w:pPr>
        <w:rPr>
          <w:lang w:val="en-US"/>
        </w:rPr>
      </w:pPr>
    </w:p>
    <w:p w:rsidR="00CC5CE9" w:rsidRPr="007505EF" w:rsidRDefault="00CC5CE9" w:rsidP="00CC5CE9">
      <w:pPr>
        <w:rPr>
          <w:lang w:val="en-US"/>
        </w:rPr>
      </w:pPr>
    </w:p>
    <w:p w:rsidR="00CC5CE9" w:rsidRPr="007505EF" w:rsidRDefault="0087053E" w:rsidP="00CC5CE9">
      <w:pPr>
        <w:rPr>
          <w:lang w:val="en-US"/>
        </w:rPr>
      </w:pPr>
      <w:r w:rsidRPr="0087053E">
        <w:rPr>
          <w:noProof/>
          <w:lang w:val="en-IN" w:eastAsia="en-IN"/>
        </w:rPr>
        <w:pict>
          <v:shape id="Text Box 19" o:spid="_x0000_s1043" type="#_x0000_t202" style="position:absolute;margin-left:270.1pt;margin-top:528.75pt;width:214.3pt;height:47.75pt;z-index:251670528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" filled="f" stroked="f" strokeweight=".5pt">
            <v:textbox>
              <w:txbxContent>
                <w:p w:rsidR="005D4561" w:rsidRDefault="005D4561" w:rsidP="00CC5CE9">
                  <w:pPr>
                    <w:pStyle w:val="NoSpacing"/>
                    <w:rPr>
                      <w:b/>
                      <w:bCs/>
                      <w:color w:val="1F497D"/>
                      <w:lang w:val="en-US"/>
                    </w:rPr>
                  </w:pPr>
                </w:p>
                <w:p w:rsidR="005D4561" w:rsidRDefault="005D4561" w:rsidP="00CC5CE9">
                  <w:pPr>
                    <w:pStyle w:val="NoSpacing"/>
                    <w:rPr>
                      <w:b/>
                      <w:bCs/>
                      <w:color w:val="1F497D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C5CE9" w:rsidRPr="007505EF" w:rsidRDefault="00CC5CE9" w:rsidP="00CC5CE9">
      <w:pPr>
        <w:rPr>
          <w:lang w:val="en-US"/>
        </w:rPr>
      </w:pPr>
    </w:p>
    <w:p w:rsidR="00CC5CE9" w:rsidRPr="007505EF" w:rsidRDefault="00CC5CE9" w:rsidP="00CC5CE9"/>
    <w:p w:rsidR="00963C5A" w:rsidRPr="00963C5A" w:rsidRDefault="00CC5CE9" w:rsidP="00963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7505EF">
        <w:br w:type="page"/>
      </w:r>
    </w:p>
    <w:p w:rsidR="00963C5A" w:rsidRDefault="00963C5A" w:rsidP="00963C5A">
      <w:pPr>
        <w:pStyle w:val="ListParagraph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963C5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NODE-RED INSTALLATION SETUP</w:t>
      </w:r>
    </w:p>
    <w:p w:rsidR="00963C5A" w:rsidRPr="00963C5A" w:rsidRDefault="00963C5A" w:rsidP="00963C5A">
      <w:pPr>
        <w:pStyle w:val="ListParagraph"/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0F7002" w:rsidRPr="00963C5A" w:rsidRDefault="000F7002" w:rsidP="00963C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963C5A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First </w:t>
      </w:r>
      <w:r w:rsidR="005C5D13" w:rsidRPr="00963C5A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need to install node-red using </w:t>
      </w:r>
      <w:hyperlink r:id="rId9" w:history="1">
        <w:r w:rsidR="005C5D13">
          <w:rPr>
            <w:rStyle w:val="Hyperlink"/>
          </w:rPr>
          <w:t>Running Node-RED locally : Node-RED (nodered.org)</w:t>
        </w:r>
      </w:hyperlink>
    </w:p>
    <w:p w:rsidR="000F7002" w:rsidRDefault="005C5D13" w:rsidP="00963C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5C5D13">
        <w:rPr>
          <w:rFonts w:ascii="Times New Roman" w:hAnsi="Times New Roman" w:cs="Times New Roman"/>
          <w:noProof/>
          <w:sz w:val="28"/>
          <w:szCs w:val="28"/>
          <w:lang w:eastAsia="en-IN"/>
        </w:rPr>
        <w:t>Once installed as a global module you can use the node-red command to start Node-RED in your terminal. You can use Ctrl-C or close the terminal window to stop Node-RED.</w:t>
      </w:r>
    </w:p>
    <w:p w:rsidR="000F7002" w:rsidRDefault="000F7002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0F7002" w:rsidRDefault="0087053E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87053E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3" o:spid="_x0000_s1046" type="#_x0000_t32" style="position:absolute;left:0;text-align:left;margin-left:86.1pt;margin-top:173.4pt;width:55.5pt;height: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" strokecolor="red" strokeweight="1.5pt">
            <v:stroke endarrow="open"/>
          </v:shape>
        </w:pict>
      </w:r>
      <w:r w:rsidRPr="0087053E">
        <w:rPr>
          <w:noProof/>
          <w:lang w:val="en-IN" w:eastAsia="en-IN"/>
        </w:rPr>
        <w:pict>
          <v:shape id="Straight Arrow Connector 4" o:spid="_x0000_s1047" type="#_x0000_t32" style="position:absolute;left:0;text-align:left;margin-left:-19.7pt;margin-top:41.1pt;width:55.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" strokecolor="red" strokeweight="1.5pt">
            <v:stroke endarrow="open"/>
          </v:shape>
        </w:pict>
      </w:r>
      <w:r w:rsidR="007754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3619531"/>
            <wp:effectExtent l="19050" t="0" r="254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55" w:rsidRDefault="00775455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CC4C2A" w:rsidRPr="00CC4C2A" w:rsidRDefault="00CC4C2A" w:rsidP="00963C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IN"/>
        </w:rPr>
      </w:pPr>
      <w:r w:rsidRPr="00CC4C2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IN"/>
        </w:rPr>
        <w:t>Access the editor</w:t>
      </w:r>
    </w:p>
    <w:p w:rsidR="00CC4C2A" w:rsidRPr="00CC4C2A" w:rsidRDefault="00CC4C2A" w:rsidP="00CC4C2A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CC4C2A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With Node-RED </w:t>
      </w:r>
      <w:hyperlink r:id="rId11" w:history="1">
        <w:r w:rsidRPr="00CC4C2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 w:eastAsia="en-IN"/>
          </w:rPr>
          <w:t>running</w:t>
        </w:r>
      </w:hyperlink>
      <w:r w:rsidRPr="00CC4C2A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, open the editor in a web browser.</w:t>
      </w:r>
    </w:p>
    <w:p w:rsidR="00CC4C2A" w:rsidRPr="00CC4C2A" w:rsidRDefault="00CC4C2A" w:rsidP="00CC4C2A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CC4C2A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If you are using a browser on the same computer that is running Node-RED, you can access it with the url: </w:t>
      </w:r>
      <w:hyperlink r:id="rId12" w:history="1">
        <w:r w:rsidRPr="00CC4C2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 w:eastAsia="en-IN"/>
          </w:rPr>
          <w:t>http://localhost:1880</w:t>
        </w:r>
      </w:hyperlink>
      <w:r w:rsidRPr="00CC4C2A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.</w:t>
      </w:r>
    </w:p>
    <w:p w:rsidR="002A480F" w:rsidRDefault="00CC4C2A" w:rsidP="002A480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CC4C2A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If you are using a browser on another computer, you will need to use the ip address of the computer running Node-RED: </w:t>
      </w:r>
      <w:hyperlink w:history="1">
        <w:r w:rsidRPr="00D23CDC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 w:eastAsia="en-IN"/>
          </w:rPr>
          <w:t>http://&lt;ip-address&gt;:1880</w:t>
        </w:r>
      </w:hyperlink>
      <w:r w:rsidRPr="00CC4C2A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.</w:t>
      </w:r>
    </w:p>
    <w:p w:rsidR="002A480F" w:rsidRDefault="002A480F" w:rsidP="002A480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775455" w:rsidRPr="002A480F" w:rsidRDefault="00775455" w:rsidP="00963C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2A480F">
        <w:rPr>
          <w:rFonts w:ascii="Times New Roman" w:hAnsi="Times New Roman" w:cs="Times New Roman"/>
          <w:noProof/>
          <w:sz w:val="28"/>
          <w:szCs w:val="28"/>
          <w:lang w:eastAsia="en-IN"/>
        </w:rPr>
        <w:t>A  node-red</w:t>
      </w:r>
      <w:r w:rsidR="00CC4C2A" w:rsidRPr="002A480F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workspace will open on the left side of workspace there will nodes to work on and in right side debug window to show outputs.</w:t>
      </w:r>
    </w:p>
    <w:p w:rsidR="00775455" w:rsidRDefault="00775455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2A480F" w:rsidRDefault="002A480F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0F7002" w:rsidRDefault="0087053E" w:rsidP="000F7002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87053E">
        <w:rPr>
          <w:noProof/>
          <w:lang w:val="en-US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margin-left:-44.6pt;margin-top:146.65pt;width:55.5pt;height:.0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" adj=",-116467200,-8815" strokecolor="red" strokeweight="1.5pt">
            <v:stroke endarrow="open"/>
          </v:shape>
        </w:pict>
      </w:r>
      <w:r w:rsidRPr="0087053E">
        <w:rPr>
          <w:noProof/>
          <w:lang w:val="en-US"/>
        </w:rPr>
        <w:pict>
          <v:shape id="_x0000_s1071" type="#_x0000_t34" style="position:absolute;margin-left:267.1pt;margin-top:45.3pt;width:55.5pt;height:.0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" adj=",-116467200,-8815" strokecolor="red" strokeweight="1.5pt">
            <v:stroke endarrow="open"/>
          </v:shape>
        </w:pict>
      </w:r>
      <w:r w:rsidRPr="0087053E">
        <w:rPr>
          <w:noProof/>
          <w:lang w:val="en-IN" w:eastAsia="en-IN"/>
        </w:rPr>
        <w:pict>
          <v:shape id="Straight Arrow Connector 13" o:spid="_x0000_s1049" type="#_x0000_t32" style="position:absolute;margin-left:12pt;margin-top:6.8pt;width:55.5pt;height: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" strokecolor="red" strokeweight="1.5pt">
            <v:stroke endarrow="open"/>
          </v:shape>
        </w:pict>
      </w:r>
      <w:r w:rsidR="002A480F">
        <w:rPr>
          <w:noProof/>
          <w:lang w:val="en-US"/>
        </w:rPr>
        <w:drawing>
          <wp:inline distT="0" distB="0" distL="0" distR="0">
            <wp:extent cx="5731510" cy="3904264"/>
            <wp:effectExtent l="19050" t="0" r="254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C5A" w:rsidRDefault="00963C5A" w:rsidP="000F7002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0F7002" w:rsidRDefault="00963C5A" w:rsidP="00963C5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963C5A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ARRAY METER  PROJECT REQUIREMETS</w:t>
      </w:r>
    </w:p>
    <w:p w:rsidR="00562396" w:rsidRDefault="00DE06AA" w:rsidP="000F7002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DE06AA">
        <w:rPr>
          <w:rFonts w:ascii="Times New Roman" w:hAnsi="Times New Roman" w:cs="Times New Roman"/>
          <w:noProof/>
          <w:sz w:val="28"/>
          <w:szCs w:val="28"/>
          <w:lang w:eastAsia="en-IN"/>
        </w:rPr>
        <w:t>STEP 1:Collecting 24 hr data of meters which are in live from last 6hr(6PM-12AM)on a day and create a csv file with 4 columns that  are meter id, timestamp, kwhD</w:t>
      </w:r>
      <w:r w:rsidR="008800E0">
        <w:rPr>
          <w:rFonts w:ascii="Times New Roman" w:hAnsi="Times New Roman" w:cs="Times New Roman"/>
          <w:noProof/>
          <w:sz w:val="28"/>
          <w:szCs w:val="28"/>
          <w:lang w:eastAsia="en-IN"/>
        </w:rPr>
        <w:t>_lifetime, kwhR_lifetime</w:t>
      </w:r>
      <w:r w:rsidR="008800E0">
        <w:rPr>
          <w:rFonts w:ascii="Times New Roman" w:hAnsi="Times New Roman" w:cs="Times New Roman"/>
          <w:noProof/>
          <w:sz w:val="28"/>
          <w:szCs w:val="28"/>
          <w:lang w:eastAsia="en-IN"/>
        </w:rPr>
        <w:br/>
      </w:r>
      <w:r w:rsidR="008800E0">
        <w:rPr>
          <w:rFonts w:ascii="Times New Roman" w:hAnsi="Times New Roman" w:cs="Times New Roman"/>
          <w:noProof/>
          <w:sz w:val="28"/>
          <w:szCs w:val="28"/>
          <w:lang w:eastAsia="en-IN"/>
        </w:rPr>
        <w:br/>
        <w:t>STEP 2</w:t>
      </w:r>
      <w:r w:rsidRPr="00DE06AA">
        <w:rPr>
          <w:rFonts w:ascii="Times New Roman" w:hAnsi="Times New Roman" w:cs="Times New Roman"/>
          <w:noProof/>
          <w:sz w:val="28"/>
          <w:szCs w:val="28"/>
          <w:lang w:eastAsia="en-IN"/>
        </w:rPr>
        <w:t>:Historical data filling of live meters from their last communicating time to cu</w:t>
      </w:r>
      <w:r w:rsidR="008800E0">
        <w:rPr>
          <w:rFonts w:ascii="Times New Roman" w:hAnsi="Times New Roman" w:cs="Times New Roman"/>
          <w:noProof/>
          <w:sz w:val="28"/>
          <w:szCs w:val="28"/>
          <w:lang w:eastAsia="en-IN"/>
        </w:rPr>
        <w:t>rrent date timestamp</w:t>
      </w:r>
      <w:r w:rsidR="008800E0">
        <w:rPr>
          <w:rFonts w:ascii="Times New Roman" w:hAnsi="Times New Roman" w:cs="Times New Roman"/>
          <w:noProof/>
          <w:sz w:val="28"/>
          <w:szCs w:val="28"/>
          <w:lang w:eastAsia="en-IN"/>
        </w:rPr>
        <w:br/>
      </w:r>
      <w:r w:rsidR="008800E0">
        <w:rPr>
          <w:rFonts w:ascii="Times New Roman" w:hAnsi="Times New Roman" w:cs="Times New Roman"/>
          <w:noProof/>
          <w:sz w:val="28"/>
          <w:szCs w:val="28"/>
          <w:lang w:eastAsia="en-IN"/>
        </w:rPr>
        <w:br/>
        <w:t>STEP 3</w:t>
      </w:r>
      <w:r w:rsidRPr="00DE06AA">
        <w:rPr>
          <w:rFonts w:ascii="Times New Roman" w:hAnsi="Times New Roman" w:cs="Times New Roman"/>
          <w:noProof/>
          <w:sz w:val="28"/>
          <w:szCs w:val="28"/>
          <w:lang w:eastAsia="en-IN"/>
        </w:rPr>
        <w:t>:Create a single csv file that having live meter ids and kwhD_lifetime and kwhR_lifetime  data from their last communicated time to current date with historical data filled if any meter come in to live after few days of no communication.</w:t>
      </w:r>
    </w:p>
    <w:p w:rsidR="008800E0" w:rsidRDefault="008800E0" w:rsidP="000F7002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STEP 4</w:t>
      </w:r>
      <w:r w:rsidRPr="00DE06AA">
        <w:rPr>
          <w:rFonts w:ascii="Times New Roman" w:hAnsi="Times New Roman" w:cs="Times New Roman"/>
          <w:noProof/>
          <w:sz w:val="28"/>
          <w:szCs w:val="28"/>
          <w:lang w:eastAsia="en-IN"/>
        </w:rPr>
        <w:t>: SFTP Push to sent this csv file to arraymeter server everyday</w:t>
      </w:r>
    </w:p>
    <w:p w:rsidR="008800E0" w:rsidRDefault="008800E0" w:rsidP="000F7002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0F7002" w:rsidRPr="00562396" w:rsidRDefault="0087053E" w:rsidP="000F7002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87053E">
        <w:rPr>
          <w:noProof/>
          <w:lang w:val="en-IN" w:eastAsia="en-IN"/>
        </w:rPr>
        <w:pict>
          <v:shape id="Straight Arrow Connector 19" o:spid="_x0000_s1050" type="#_x0000_t32" style="position:absolute;margin-left:-24pt;margin-top:264.2pt;width:55.5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" strokecolor="red" strokeweight="1.5pt">
            <v:stroke endarrow="open"/>
          </v:shape>
        </w:pict>
      </w:r>
    </w:p>
    <w:p w:rsidR="00995D14" w:rsidRDefault="00995D14" w:rsidP="0056239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995D14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STEP 1</w:t>
      </w:r>
      <w:r w:rsidRPr="00DE06AA">
        <w:rPr>
          <w:rFonts w:ascii="Times New Roman" w:hAnsi="Times New Roman" w:cs="Times New Roman"/>
          <w:noProof/>
          <w:sz w:val="28"/>
          <w:szCs w:val="28"/>
          <w:lang w:eastAsia="en-IN"/>
        </w:rPr>
        <w:t>:Collecting 24 hr data of meters which are in live from last 6hr(6PM-12AM)on a day and create a csv file with 4 columns that  are meter id, timestamp, kwhD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_lifetime, kwhR_lifetime</w:t>
      </w:r>
    </w:p>
    <w:p w:rsidR="00562396" w:rsidRPr="00562396" w:rsidRDefault="003F1F8E" w:rsidP="0056239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NODE-RED </w:t>
      </w:r>
      <w:r w:rsidR="00562396" w:rsidRPr="0056239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FLOW FOR STEP 1:</w:t>
      </w:r>
    </w:p>
    <w:p w:rsidR="00562396" w:rsidRDefault="00562396" w:rsidP="0056239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924550" cy="229663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66" cy="229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C0" w:rsidRPr="001D76A9" w:rsidRDefault="007E200E" w:rsidP="00384EC0">
      <w:pPr>
        <w:rPr>
          <w:rFonts w:ascii="Roboto Slab" w:eastAsia="Times New Roman" w:hAnsi="Roboto Slab" w:cs="Times New Roman"/>
          <w:b/>
          <w:bCs/>
          <w:color w:val="555555"/>
          <w:sz w:val="37"/>
          <w:szCs w:val="3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Pr="001D76A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Inject Node:</w:t>
      </w:r>
      <w:r w:rsidR="00384EC0" w:rsidRPr="001D76A9">
        <w:rPr>
          <w:rFonts w:ascii="Roboto Slab" w:eastAsia="Times New Roman" w:hAnsi="Roboto Slab" w:cs="Times New Roman"/>
          <w:b/>
          <w:bCs/>
          <w:color w:val="555555"/>
          <w:sz w:val="37"/>
          <w:szCs w:val="37"/>
          <w:lang w:val="en-US"/>
        </w:rPr>
        <w:t xml:space="preserve"> </w:t>
      </w:r>
    </w:p>
    <w:p w:rsidR="00384EC0" w:rsidRPr="00384EC0" w:rsidRDefault="00384EC0" w:rsidP="00384EC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384EC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The Inject node allows you to inject messages into a flow, either by clicking the button on the node, or setting a time interval between injects.</w:t>
      </w:r>
    </w:p>
    <w:p w:rsidR="00384EC0" w:rsidRPr="00384EC0" w:rsidRDefault="00384EC0" w:rsidP="00384EC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384EC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Drag one onto the </w:t>
      </w:r>
      <w:hyperlink r:id="rId15" w:history="1">
        <w:r w:rsidRPr="00384EC0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 w:eastAsia="en-IN"/>
          </w:rPr>
          <w:t>workspace</w:t>
        </w:r>
      </w:hyperlink>
      <w:r w:rsidRPr="00384EC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 from the </w:t>
      </w:r>
      <w:hyperlink r:id="rId16" w:history="1">
        <w:r w:rsidRPr="00384EC0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 w:eastAsia="en-IN"/>
          </w:rPr>
          <w:t>palette</w:t>
        </w:r>
      </w:hyperlink>
      <w:r w:rsidRPr="00384EC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.</w:t>
      </w:r>
    </w:p>
    <w:p w:rsidR="00384EC0" w:rsidRPr="00384EC0" w:rsidRDefault="00384EC0" w:rsidP="00384EC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384EC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Select the newly added Inject node to see information about its properties and a description of what it does in the </w:t>
      </w:r>
      <w:hyperlink r:id="rId17" w:history="1">
        <w:r w:rsidRPr="00384EC0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 w:eastAsia="en-IN"/>
          </w:rPr>
          <w:t>Information sidebar pane</w:t>
        </w:r>
      </w:hyperlink>
      <w:r w:rsidRPr="00384EC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.</w:t>
      </w:r>
    </w:p>
    <w:p w:rsidR="00562396" w:rsidRDefault="00562396" w:rsidP="0056239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384EC0" w:rsidRDefault="0087053E" w:rsidP="0056239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87053E">
        <w:rPr>
          <w:noProof/>
          <w:lang w:val="en-US"/>
        </w:rPr>
        <w:pict>
          <v:shape id="_x0000_s1072" type="#_x0000_t34" style="position:absolute;margin-left:-39.05pt;margin-top:72.65pt;width:55.5pt;height:.0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" adj=",-116467200,-8815" strokecolor="red" strokeweight="1.5pt">
            <v:stroke endarrow="open"/>
          </v:shape>
        </w:pict>
      </w:r>
      <w:r w:rsidR="00384E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486318"/>
            <wp:effectExtent l="19050" t="0" r="254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C0" w:rsidRDefault="00384EC0" w:rsidP="0056239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384EC0" w:rsidRDefault="0087053E" w:rsidP="00384EC0">
      <w:pPr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6" type="#_x0000_t34" style="position:absolute;left:0;text-align:left;margin-left:97.95pt;margin-top:261.3pt;width:55.5pt;height:.0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" adj=",-116467200,-8815" strokecolor="red" strokeweight="1.5pt">
            <v:stroke endarrow="open"/>
          </v:shape>
        </w:pict>
      </w:r>
      <w:r w:rsidR="00384E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21322" cy="4795832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50" cy="479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0E" w:rsidRDefault="001D76A9" w:rsidP="0056239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Here we are setting up the triggering time to 10:00 am repeat that will trigger the corresponding flow in thet pre-set time everyday or in selected days.</w:t>
      </w:r>
    </w:p>
    <w:p w:rsidR="001D76A9" w:rsidRDefault="001D76A9" w:rsidP="0056239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1D76A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Influxdb in node</w:t>
      </w:r>
      <w:r w:rsidRPr="001D76A9">
        <w:t xml:space="preserve"> </w:t>
      </w:r>
      <w:r>
        <w:t>(</w:t>
      </w:r>
      <w:hyperlink r:id="rId20" w:history="1">
        <w:r>
          <w:rPr>
            <w:rStyle w:val="Hyperlink"/>
          </w:rPr>
          <w:t>node-red-contrib-influxdb (node) - Node-RED (nodered.org)</w:t>
        </w:r>
      </w:hyperlink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):</w:t>
      </w:r>
    </w:p>
    <w:p w:rsidR="00E84A17" w:rsidRDefault="001D76A9" w:rsidP="0056239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1D76A9">
        <w:rPr>
          <w:rFonts w:ascii="Times New Roman" w:hAnsi="Times New Roman" w:cs="Times New Roman"/>
          <w:noProof/>
          <w:sz w:val="28"/>
          <w:szCs w:val="28"/>
          <w:lang w:eastAsia="en-IN"/>
        </w:rPr>
        <w:t>To access this node we have to install the node package(node-red-contrib-influxdb)from manage pa</w:t>
      </w:r>
      <w:r w:rsidR="00E84A17">
        <w:rPr>
          <w:rFonts w:ascii="Times New Roman" w:hAnsi="Times New Roman" w:cs="Times New Roman"/>
          <w:noProof/>
          <w:sz w:val="28"/>
          <w:szCs w:val="28"/>
          <w:lang w:eastAsia="en-IN"/>
        </w:rPr>
        <w:t>l</w:t>
      </w:r>
      <w:r w:rsidRPr="001D76A9">
        <w:rPr>
          <w:rFonts w:ascii="Times New Roman" w:hAnsi="Times New Roman" w:cs="Times New Roman"/>
          <w:noProof/>
          <w:sz w:val="28"/>
          <w:szCs w:val="28"/>
          <w:lang w:eastAsia="en-IN"/>
        </w:rPr>
        <w:t>lette feature</w:t>
      </w:r>
      <w:r w:rsidR="00E84A17">
        <w:rPr>
          <w:rFonts w:ascii="Times New Roman" w:hAnsi="Times New Roman" w:cs="Times New Roman"/>
          <w:noProof/>
          <w:sz w:val="28"/>
          <w:szCs w:val="28"/>
          <w:lang w:eastAsia="en-IN"/>
        </w:rPr>
        <w:t>(click 3 lines symbol in the top right corner in the node-red workspace)</w:t>
      </w:r>
    </w:p>
    <w:p w:rsidR="00E84A17" w:rsidRDefault="00E84A17" w:rsidP="0056239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E84A17">
        <w:rPr>
          <w:rFonts w:ascii="Times New Roman" w:hAnsi="Times New Roman" w:cs="Times New Roman"/>
          <w:noProof/>
          <w:sz w:val="28"/>
          <w:szCs w:val="28"/>
          <w:lang w:eastAsia="en-IN"/>
        </w:rPr>
        <w:t>Nodes to query data from an influxdb time series database. Supports InfluxDb versions 1.x to 2.0.</w:t>
      </w:r>
    </w:p>
    <w:p w:rsidR="001D76A9" w:rsidRPr="001D76A9" w:rsidRDefault="0087053E" w:rsidP="0056239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77" type="#_x0000_t34" style="position:absolute;margin-left:-44.65pt;margin-top:21.6pt;width:55.5pt;height:.0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" adj=",-116467200,-8815" strokecolor="red" strokeweight="1.5pt">
            <v:stroke endarrow="open"/>
          </v:shape>
        </w:pict>
      </w:r>
      <w:r w:rsidR="00E84A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029051"/>
            <wp:effectExtent l="19050" t="0" r="254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6A9" w:rsidRPr="001D76A9">
        <w:rPr>
          <w:rFonts w:ascii="Times New Roman" w:hAnsi="Times New Roman" w:cs="Times New Roman"/>
          <w:noProof/>
          <w:sz w:val="28"/>
          <w:szCs w:val="28"/>
          <w:lang w:eastAsia="en-IN"/>
        </w:rPr>
        <w:br/>
      </w:r>
      <w:r w:rsidR="00E84A17">
        <w:rPr>
          <w:rFonts w:ascii="Times New Roman" w:hAnsi="Times New Roman" w:cs="Times New Roman"/>
          <w:noProof/>
          <w:sz w:val="28"/>
          <w:szCs w:val="28"/>
          <w:lang w:eastAsia="en-IN"/>
        </w:rPr>
        <w:t>double click on the influx db node</w:t>
      </w:r>
    </w:p>
    <w:p w:rsidR="000F7002" w:rsidRDefault="0087053E" w:rsidP="000F7002">
      <w:pPr>
        <w:pStyle w:val="ListParagraph"/>
        <w:rPr>
          <w:noProof/>
          <w:lang w:eastAsia="en-IN"/>
        </w:rPr>
      </w:pPr>
      <w:r w:rsidRPr="0087053E">
        <w:rPr>
          <w:noProof/>
          <w:lang w:val="en-IN" w:eastAsia="en-IN"/>
        </w:rPr>
        <w:pict>
          <v:shape id="Straight Arrow Connector 36" o:spid="_x0000_s1054" type="#_x0000_t32" style="position:absolute;left:0;text-align:left;margin-left:18.25pt;margin-top:210.85pt;width:55.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Pr="0087053E">
        <w:rPr>
          <w:noProof/>
          <w:lang w:val="en-IN" w:eastAsia="en-IN"/>
        </w:rPr>
        <w:pict>
          <v:oval id="Oval 35" o:spid="_x0000_s1053" style="position:absolute;left:0;text-align:left;margin-left:311.2pt;margin-top:120.45pt;width:54.75pt;height:26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" fillcolor="#4f81bd [3204]" strokecolor="red" strokeweight="2pt">
            <v:fill opacity="0"/>
          </v:oval>
        </w:pict>
      </w:r>
      <w:r w:rsidR="00E84A17">
        <w:rPr>
          <w:noProof/>
          <w:lang w:val="en-US"/>
        </w:rPr>
        <w:drawing>
          <wp:inline distT="0" distB="0" distL="0" distR="0">
            <wp:extent cx="4359275" cy="5347970"/>
            <wp:effectExtent l="19050" t="0" r="3175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02" w:rsidRDefault="000F7002" w:rsidP="000F7002">
      <w:pPr>
        <w:pStyle w:val="ListParagraph"/>
        <w:rPr>
          <w:noProof/>
          <w:lang w:eastAsia="en-IN"/>
        </w:rPr>
      </w:pPr>
    </w:p>
    <w:p w:rsidR="001A5250" w:rsidRDefault="001A5250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Write the influx query in the query box given</w:t>
      </w:r>
    </w:p>
    <w:p w:rsidR="001A5250" w:rsidRDefault="006B60E0" w:rsidP="001A5250">
      <w:pPr>
        <w:pStyle w:val="ListParagraph"/>
        <w:rPr>
          <w:rFonts w:ascii="Times New Roman" w:hAnsi="Times New Roman" w:cs="Times New Roman"/>
          <w:noProof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t xml:space="preserve"> Master </w:t>
      </w:r>
      <w:r w:rsidR="001A5250">
        <w:rPr>
          <w:rFonts w:ascii="Times New Roman" w:hAnsi="Times New Roman" w:cs="Times New Roman"/>
          <w:noProof/>
          <w:sz w:val="28"/>
          <w:szCs w:val="28"/>
          <w:lang w:eastAsia="en-IN"/>
        </w:rPr>
        <w:t>Query =</w:t>
      </w:r>
      <w:r w:rsidR="00FC2CC7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1A5250" w:rsidRPr="001A5250">
        <w:rPr>
          <w:rFonts w:ascii="Times New Roman" w:hAnsi="Times New Roman" w:cs="Times New Roman"/>
          <w:noProof/>
          <w:color w:val="FF0000"/>
          <w:sz w:val="28"/>
          <w:szCs w:val="28"/>
          <w:lang w:eastAsia="en-IN"/>
        </w:rPr>
        <w:t>SELECT last("value") FROM "v" WHERE ("iid" =~ /.*10*./ AND "f" =~ /^kWhD_lifetime$/) AND  time  &gt;= now() - 30d  GROUP BY time(15m), "p", "b", "d", "f", "iid" fill(none);</w:t>
      </w:r>
    </w:p>
    <w:p w:rsidR="00FC2CC7" w:rsidRPr="00FC2CC7" w:rsidRDefault="006B60E0" w:rsidP="00FC2CC7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eastAsia="en-IN"/>
        </w:rPr>
        <w:t>Live query</w:t>
      </w:r>
      <w:r w:rsidR="00FC2CC7" w:rsidRPr="00FC2CC7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=</w:t>
      </w:r>
      <w:r w:rsidR="00FC2CC7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:rsidR="00FC2CC7" w:rsidRPr="00FC2CC7" w:rsidRDefault="00FC2CC7" w:rsidP="00FC2CC7">
      <w:pPr>
        <w:pStyle w:val="ListParagraph"/>
        <w:rPr>
          <w:rFonts w:ascii="Times New Roman" w:hAnsi="Times New Roman" w:cs="Times New Roman"/>
          <w:noProof/>
          <w:color w:val="FF0000"/>
          <w:sz w:val="28"/>
          <w:szCs w:val="28"/>
          <w:lang w:eastAsia="en-IN"/>
        </w:rPr>
      </w:pPr>
      <w:r w:rsidRPr="00FC2CC7">
        <w:rPr>
          <w:rFonts w:ascii="Times New Roman" w:hAnsi="Times New Roman" w:cs="Times New Roman"/>
          <w:noProof/>
          <w:color w:val="FF0000"/>
          <w:sz w:val="28"/>
          <w:szCs w:val="28"/>
          <w:lang w:eastAsia="en-IN"/>
        </w:rPr>
        <w:t>SELECT last("value") FROM "v" WHERE ("iid" =~ /.*10*./ AND "f" =~ /^kWhD_lifetime$/) AND  time &gt;= now() - 6h  GROUP BY time(15m), "p", "b", "d", "f", "iid" fill(null);</w:t>
      </w:r>
    </w:p>
    <w:p w:rsidR="006B60E0" w:rsidRPr="00FC2CC7" w:rsidRDefault="006B60E0" w:rsidP="001A5250">
      <w:pPr>
        <w:pStyle w:val="ListParagraph"/>
        <w:rPr>
          <w:rFonts w:ascii="Times New Roman" w:hAnsi="Times New Roman" w:cs="Times New Roman"/>
          <w:noProof/>
          <w:color w:val="FF0000"/>
          <w:sz w:val="28"/>
          <w:szCs w:val="28"/>
          <w:lang w:eastAsia="en-IN"/>
        </w:rPr>
      </w:pPr>
    </w:p>
    <w:p w:rsidR="001A5250" w:rsidRDefault="001A5250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0F7002" w:rsidRDefault="001A5250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Then click on the pencil icon to add details of the new server</w:t>
      </w:r>
    </w:p>
    <w:p w:rsidR="007A619F" w:rsidRDefault="007A619F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1A5250" w:rsidRDefault="0087053E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3" type="#_x0000_t32" style="position:absolute;left:0;text-align:left;margin-left:-6.55pt;margin-top:194.1pt;width:55.5pt;height:0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2" type="#_x0000_t32" style="position:absolute;left:0;text-align:left;margin-left:-6.55pt;margin-top:159.8pt;width:55.5pt;height:0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oval id="_x0000_s1079" style="position:absolute;left:0;text-align:left;margin-left:119.75pt;margin-top:119.6pt;width:54.75pt;height:26.5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" fillcolor="#4f81bd [3204]" strokecolor="red" strokeweight="2pt">
            <v:fill opacity="0"/>
          </v:oval>
        </w:pict>
      </w:r>
      <w:r w:rsidR="001A52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412615" cy="4592955"/>
            <wp:effectExtent l="19050" t="0" r="6985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50" w:rsidRDefault="001A5250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Version =1.x</w:t>
      </w:r>
    </w:p>
    <w:p w:rsidR="001A5250" w:rsidRDefault="001A5250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Host = arraymeter.com</w:t>
      </w:r>
    </w:p>
    <w:p w:rsidR="001A5250" w:rsidRDefault="001A5250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Port = 8086</w:t>
      </w:r>
    </w:p>
    <w:p w:rsidR="007A619F" w:rsidRPr="00FC2CC7" w:rsidRDefault="001A5250" w:rsidP="00FC2CC7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Database = visioniportingtest(</w:t>
      </w:r>
      <w:r w:rsidRPr="001A5250">
        <w:rPr>
          <w:rFonts w:ascii="Times New Roman" w:hAnsi="Times New Roman" w:cs="Times New Roman"/>
          <w:noProof/>
          <w:color w:val="FF0000"/>
          <w:sz w:val="28"/>
          <w:szCs w:val="28"/>
          <w:lang w:eastAsia="en-IN"/>
        </w:rPr>
        <w:t>use the same database name used in influx db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)</w:t>
      </w:r>
    </w:p>
    <w:p w:rsidR="007A619F" w:rsidRPr="007A619F" w:rsidRDefault="007A619F" w:rsidP="007A619F">
      <w:pPr>
        <w:rPr>
          <w:noProof/>
          <w:sz w:val="28"/>
          <w:szCs w:val="28"/>
          <w:lang w:val="en-US" w:eastAsia="en-IN"/>
        </w:rPr>
      </w:pPr>
      <w:r w:rsidRPr="007A619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Function node:</w:t>
      </w:r>
      <w:r w:rsidRPr="007A619F">
        <w:rPr>
          <w:rFonts w:ascii="Arial" w:eastAsia="Times New Roman" w:hAnsi="Arial" w:cs="Arial"/>
          <w:color w:val="555555"/>
          <w:sz w:val="27"/>
          <w:szCs w:val="27"/>
          <w:lang w:val="en-US"/>
        </w:rPr>
        <w:t xml:space="preserve"> </w:t>
      </w:r>
      <w:r w:rsidRPr="004A3E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The Function node allows JavaScript code to be run against the messages that are passed through it.</w:t>
      </w:r>
    </w:p>
    <w:p w:rsidR="007A619F" w:rsidRPr="007A619F" w:rsidRDefault="007A619F" w:rsidP="007A619F">
      <w:p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7A619F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The message is passed in as an object called </w:t>
      </w:r>
      <w:r w:rsidRPr="007A619F">
        <w:rPr>
          <w:rFonts w:ascii="Times New Roman" w:hAnsi="Times New Roman" w:cs="Times New Roman"/>
          <w:noProof/>
          <w:color w:val="FF0000"/>
          <w:sz w:val="28"/>
          <w:szCs w:val="28"/>
          <w:lang w:val="en-US" w:eastAsia="en-IN"/>
        </w:rPr>
        <w:t>msg</w:t>
      </w:r>
      <w:r w:rsidRPr="007A619F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. By convention it will have a </w:t>
      </w:r>
      <w:r w:rsidRPr="007A619F">
        <w:rPr>
          <w:rFonts w:ascii="Times New Roman" w:hAnsi="Times New Roman" w:cs="Times New Roman"/>
          <w:noProof/>
          <w:color w:val="FF0000"/>
          <w:sz w:val="28"/>
          <w:szCs w:val="28"/>
          <w:lang w:val="en-US" w:eastAsia="en-IN"/>
        </w:rPr>
        <w:t>msg.payload</w:t>
      </w:r>
      <w:r w:rsidRPr="007A619F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 property cont</w:t>
      </w:r>
      <w:r w:rsidR="000C385A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aining the body of the message.</w:t>
      </w:r>
      <w:r w:rsidRPr="007A619F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Other nodes may attach their own properties to the message, and they should be described in their documentation.</w:t>
      </w:r>
    </w:p>
    <w:p w:rsidR="000C385A" w:rsidRDefault="0087053E" w:rsidP="009402BB">
      <w:pPr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87053E">
        <w:rPr>
          <w:noProof/>
          <w:lang w:val="en-US"/>
        </w:rPr>
        <w:pict>
          <v:shape id="_x0000_s1084" type="#_x0000_t32" style="position:absolute;left:0;text-align:left;margin-left:-46.85pt;margin-top:53.4pt;width:55.5pt;height:0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="007A619F">
        <w:rPr>
          <w:noProof/>
          <w:lang w:val="en-US"/>
        </w:rPr>
        <w:drawing>
          <wp:inline distT="0" distB="0" distL="0" distR="0">
            <wp:extent cx="5731510" cy="1535747"/>
            <wp:effectExtent l="19050" t="0" r="2540" b="0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C7" w:rsidRPr="009402BB" w:rsidRDefault="0087053E" w:rsidP="009402BB">
      <w:pPr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87053E">
        <w:rPr>
          <w:noProof/>
          <w:lang w:val="en-US"/>
        </w:rPr>
        <w:pict>
          <v:shape id="_x0000_s1085" type="#_x0000_t32" style="position:absolute;left:0;text-align:left;margin-left:41.35pt;margin-top:173.05pt;width:55.5pt;height:0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="004A3EC7">
        <w:rPr>
          <w:noProof/>
          <w:lang w:val="en-US"/>
        </w:rPr>
        <w:drawing>
          <wp:inline distT="0" distB="0" distL="0" distR="0">
            <wp:extent cx="3190270" cy="5071730"/>
            <wp:effectExtent l="19050" t="0" r="0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02" cy="50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C7" w:rsidRDefault="004A3EC7" w:rsidP="004A3EC7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4A3EC7" w:rsidRDefault="004A3EC7" w:rsidP="004A3EC7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Feed the javascript code on the message box</w:t>
      </w:r>
    </w:p>
    <w:p w:rsidR="004A3EC7" w:rsidRDefault="004A3EC7" w:rsidP="004A3EC7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let plantObj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plantObj = []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for (var i = 0; i &lt; msg.payload.length;i++)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{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    if(i!=0)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{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var time=msg.payload[i-1].time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var iid0=msg.payload[i].iid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var iid1=msg.payload[i-1].iid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if(iid0!=iid1)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{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     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obj = {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   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timestamp: time,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iid: iid1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}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plantObj.push(obj)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}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else if (i== (msg.payload.length)-1)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{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     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obj = {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   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timestamp:msg.payload[i].time,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iid:msg.payload[i].iid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 }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 xml:space="preserve">   plantObj.push(obj)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}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}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}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msg.payload = plantObj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</w:p>
    <w:p w:rsid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4A3EC7">
        <w:rPr>
          <w:rFonts w:ascii="Times New Roman" w:hAnsi="Times New Roman" w:cs="Times New Roman"/>
          <w:noProof/>
          <w:lang w:eastAsia="en-IN"/>
        </w:rPr>
        <w:t>return msg;</w:t>
      </w:r>
    </w:p>
    <w:p w:rsidR="004A3EC7" w:rsidRPr="004A3EC7" w:rsidRDefault="004A3EC7" w:rsidP="004A3EC7">
      <w:pPr>
        <w:pStyle w:val="ListParagraph"/>
        <w:rPr>
          <w:rFonts w:ascii="Times New Roman" w:hAnsi="Times New Roman" w:cs="Times New Roman"/>
          <w:noProof/>
          <w:lang w:eastAsia="en-IN"/>
        </w:rPr>
      </w:pPr>
    </w:p>
    <w:p w:rsidR="000F7002" w:rsidRDefault="009402BB" w:rsidP="009402B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t>T</w:t>
      </w:r>
      <w:r w:rsidR="004A3EC7" w:rsidRPr="009402BB">
        <w:rPr>
          <w:rFonts w:ascii="Times New Roman" w:hAnsi="Times New Roman" w:cs="Times New Roman"/>
          <w:noProof/>
          <w:sz w:val="28"/>
          <w:szCs w:val="28"/>
          <w:lang w:eastAsia="en-IN"/>
        </w:rPr>
        <w:t>his javascript code is used to check every message in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4A3EC7" w:rsidRPr="009402BB">
        <w:rPr>
          <w:rFonts w:ascii="Times New Roman" w:hAnsi="Times New Roman" w:cs="Times New Roman"/>
          <w:noProof/>
          <w:sz w:val="28"/>
          <w:szCs w:val="28"/>
          <w:lang w:eastAsia="en-IN"/>
        </w:rPr>
        <w:t>the array of output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getting from influx output</w:t>
      </w:r>
      <w:r w:rsidR="004A3EC7" w:rsidRPr="009402BB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using a for loop function and to take only the last communicated time of every meter  </w:t>
      </w:r>
    </w:p>
    <w:p w:rsidR="009402BB" w:rsidRDefault="009402BB" w:rsidP="009402B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c</w:t>
      </w:r>
      <w:r w:rsidRPr="009402BB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v node:</w:t>
      </w:r>
    </w:p>
    <w:p w:rsidR="000F7002" w:rsidRPr="009402BB" w:rsidRDefault="009402BB" w:rsidP="009402BB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731510" cy="1805314"/>
            <wp:effectExtent l="19050" t="0" r="2540" b="0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02" w:rsidRDefault="0087053E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87053E">
        <w:rPr>
          <w:noProof/>
          <w:lang w:val="en-US"/>
        </w:rPr>
        <w:pict>
          <v:shape id="_x0000_s1088" type="#_x0000_t32" style="position:absolute;left:0;text-align:left;margin-left:55.85pt;margin-top:237.4pt;width:55.5pt;height:0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Pr="0087053E">
        <w:rPr>
          <w:noProof/>
          <w:lang w:val="en-US"/>
        </w:rPr>
        <w:pict>
          <v:shape id="_x0000_s1089" type="#_x0000_t32" style="position:absolute;left:0;text-align:left;margin-left:-52.4pt;margin-top:-120.9pt;width:55.5pt;height:0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Pr="0087053E">
        <w:rPr>
          <w:noProof/>
          <w:lang w:val="en-US"/>
        </w:rPr>
        <w:pict>
          <v:shape id="_x0000_s1086" type="#_x0000_t32" style="position:absolute;left:0;text-align:left;margin-left:55.85pt;margin-top:205.6pt;width:55.5pt;height: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Pr="0087053E">
        <w:rPr>
          <w:noProof/>
          <w:lang w:val="en-US"/>
        </w:rPr>
        <w:pict>
          <v:shape id="_x0000_s1087" type="#_x0000_t32" style="position:absolute;left:0;text-align:left;margin-left:55.85pt;margin-top:189.7pt;width:55.5pt;height:0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Pr="0087053E">
        <w:rPr>
          <w:noProof/>
          <w:lang w:val="en-IN" w:eastAsia="en-IN"/>
        </w:rPr>
        <w:pict>
          <v:oval id="Oval 39" o:spid="_x0000_s1057" style="position:absolute;left:0;text-align:left;margin-left:111.35pt;margin-top:253.35pt;width:105.5pt;height:19.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" fillcolor="#4f81bd [3204]" strokecolor="red" strokeweight="2pt">
            <v:fill opacity="0"/>
          </v:oval>
        </w:pict>
      </w:r>
      <w:r w:rsidR="000C38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40838" cy="5209362"/>
            <wp:effectExtent l="19050" t="0" r="0" b="0"/>
            <wp:docPr id="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37" cy="52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5A" w:rsidRPr="00C67A46" w:rsidRDefault="000C385A" w:rsidP="00C67A4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C67A46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t>Tick the boxes like this and take the output as a single message[array]</w:t>
      </w:r>
    </w:p>
    <w:p w:rsidR="000C385A" w:rsidRPr="00C67A46" w:rsidRDefault="000C385A" w:rsidP="00C67A4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C67A4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Function node: To give todays date</w:t>
      </w:r>
      <w:r w:rsidR="00C67A46" w:rsidRPr="00C67A4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as file name </w:t>
      </w:r>
    </w:p>
    <w:p w:rsidR="00C67A46" w:rsidRPr="000C385A" w:rsidRDefault="00C67A46" w:rsidP="000F7002">
      <w:pPr>
        <w:pStyle w:val="ListParagrap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0C385A" w:rsidRPr="00C67A46" w:rsidRDefault="0087053E" w:rsidP="00C67A4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87053E">
        <w:rPr>
          <w:noProof/>
          <w:lang w:val="en-US"/>
        </w:rPr>
        <w:pict>
          <v:rect id="_x0000_s1093" style="position:absolute;margin-left:87.7pt;margin-top:187.05pt;width:165.75pt;height:13.25pt;z-index:251715584" filled="f" strokecolor="red" strokeweight="1pt"/>
        </w:pict>
      </w:r>
      <w:r w:rsidR="000C38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48465" cy="3325441"/>
            <wp:effectExtent l="19050" t="0" r="9185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85" cy="332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02" w:rsidRPr="00C67A46" w:rsidRDefault="00C67A46" w:rsidP="00C67A46">
      <w:pPr>
        <w:rPr>
          <w:rFonts w:ascii="Times New Roman" w:hAnsi="Times New Roman" w:cs="Times New Roman"/>
          <w:noProof/>
          <w:color w:val="FF0000"/>
          <w:sz w:val="28"/>
          <w:szCs w:val="28"/>
          <w:lang w:eastAsia="en-IN"/>
        </w:rPr>
      </w:pPr>
      <w:r w:rsidRPr="00C67A46">
        <w:rPr>
          <w:rFonts w:ascii="Times New Roman" w:hAnsi="Times New Roman" w:cs="Times New Roman"/>
          <w:noProof/>
          <w:color w:val="FF0000"/>
          <w:sz w:val="28"/>
          <w:szCs w:val="28"/>
          <w:lang w:eastAsia="en-IN"/>
        </w:rPr>
        <w:t>While writing the code in other devices the file path will be different that has to change accordingly</w:t>
      </w:r>
    </w:p>
    <w:p w:rsidR="00C67A46" w:rsidRPr="00C67A46" w:rsidRDefault="00C67A46" w:rsidP="00C67A46">
      <w:pPr>
        <w:rPr>
          <w:rFonts w:ascii="Times New Roman" w:hAnsi="Times New Roman" w:cs="Times New Roman"/>
          <w:b/>
          <w:noProof/>
          <w:lang w:eastAsia="en-IN"/>
        </w:rPr>
      </w:pPr>
      <w:r w:rsidRPr="00C67A46">
        <w:rPr>
          <w:rFonts w:ascii="Times New Roman" w:hAnsi="Times New Roman" w:cs="Times New Roman"/>
          <w:b/>
          <w:noProof/>
          <w:lang w:eastAsia="en-IN"/>
        </w:rPr>
        <w:t>Code:</w:t>
      </w:r>
    </w:p>
    <w:p w:rsidR="00C67A46" w:rsidRPr="00C67A46" w:rsidRDefault="00C67A46" w:rsidP="00C67A46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C67A46">
        <w:rPr>
          <w:rFonts w:ascii="Times New Roman" w:hAnsi="Times New Roman" w:cs="Times New Roman"/>
          <w:noProof/>
          <w:lang w:eastAsia="en-IN"/>
        </w:rPr>
        <w:t>var today = new Date().toISOString().slice(0, 10);</w:t>
      </w:r>
    </w:p>
    <w:p w:rsidR="00C67A46" w:rsidRPr="00C67A46" w:rsidRDefault="00995D14" w:rsidP="00C67A46">
      <w:pPr>
        <w:pStyle w:val="ListParagrap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35" type="#_x0000_t61" style="position:absolute;left:0;text-align:left;margin-left:167.25pt;margin-top:4.4pt;width:134.25pt;height:34.5pt;z-index:251749376" adj="1038">
            <v:textbox>
              <w:txbxContent>
                <w:p w:rsidR="00995D14" w:rsidRPr="005D4561" w:rsidRDefault="00995D14" w:rsidP="00995D14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5D4561">
                    <w:rPr>
                      <w:rFonts w:ascii="Times New Roman" w:hAnsi="Times New Roman" w:cs="Times New Roman"/>
                      <w:lang w:val="en-GB"/>
                    </w:rPr>
                    <w:t>Change the file path according to the device</w:t>
                  </w:r>
                </w:p>
                <w:p w:rsidR="00995D14" w:rsidRDefault="00995D14"/>
              </w:txbxContent>
            </v:textbox>
          </v:shape>
        </w:pict>
      </w:r>
      <w:r w:rsidR="00C67A46" w:rsidRPr="00C67A46">
        <w:rPr>
          <w:rFonts w:ascii="Times New Roman" w:hAnsi="Times New Roman" w:cs="Times New Roman"/>
          <w:noProof/>
          <w:lang w:eastAsia="en-IN"/>
        </w:rPr>
        <w:t>var c =today;</w:t>
      </w:r>
    </w:p>
    <w:p w:rsidR="00C67A46" w:rsidRPr="00C67A46" w:rsidRDefault="00C67A46" w:rsidP="00C67A46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C67A46">
        <w:rPr>
          <w:rFonts w:ascii="Times New Roman" w:hAnsi="Times New Roman" w:cs="Times New Roman"/>
          <w:noProof/>
          <w:lang w:eastAsia="en-IN"/>
        </w:rPr>
        <w:t>context.set('c',c)</w:t>
      </w:r>
    </w:p>
    <w:p w:rsidR="00C67A46" w:rsidRPr="00C67A46" w:rsidRDefault="00C67A46" w:rsidP="00C67A46">
      <w:pPr>
        <w:pStyle w:val="ListParagraph"/>
        <w:rPr>
          <w:rFonts w:ascii="Times New Roman" w:hAnsi="Times New Roman" w:cs="Times New Roman"/>
          <w:noProof/>
          <w:lang w:eastAsia="en-IN"/>
        </w:rPr>
      </w:pPr>
    </w:p>
    <w:p w:rsidR="00C67A46" w:rsidRPr="00C67A46" w:rsidRDefault="00C67A46" w:rsidP="00C67A46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C67A46">
        <w:rPr>
          <w:rFonts w:ascii="Times New Roman" w:hAnsi="Times New Roman" w:cs="Times New Roman"/>
          <w:noProof/>
          <w:lang w:eastAsia="en-IN"/>
        </w:rPr>
        <w:t>var</w:t>
      </w:r>
      <w:r w:rsidR="00FC2CC7">
        <w:rPr>
          <w:rFonts w:ascii="Times New Roman" w:hAnsi="Times New Roman" w:cs="Times New Roman"/>
          <w:noProof/>
          <w:lang w:eastAsia="en-IN"/>
        </w:rPr>
        <w:t xml:space="preserve"> </w:t>
      </w:r>
      <w:r w:rsidRPr="00C67A46">
        <w:rPr>
          <w:rFonts w:ascii="Times New Roman" w:hAnsi="Times New Roman" w:cs="Times New Roman"/>
          <w:noProof/>
          <w:lang w:eastAsia="en-IN"/>
        </w:rPr>
        <w:t xml:space="preserve"> path = "/</w:t>
      </w:r>
      <w:r w:rsidRPr="00C67A46">
        <w:rPr>
          <w:rFonts w:ascii="Times New Roman" w:hAnsi="Times New Roman" w:cs="Times New Roman"/>
          <w:noProof/>
          <w:color w:val="FF0000"/>
          <w:lang w:eastAsia="en-IN"/>
        </w:rPr>
        <w:t>home/iplon/Documents/</w:t>
      </w:r>
      <w:r w:rsidRPr="00995D14">
        <w:rPr>
          <w:rFonts w:ascii="Times New Roman" w:hAnsi="Times New Roman" w:cs="Times New Roman"/>
          <w:noProof/>
          <w:color w:val="000000" w:themeColor="text1"/>
          <w:lang w:eastAsia="en-IN"/>
        </w:rPr>
        <w:t>MASTER_"+c+".csv</w:t>
      </w:r>
      <w:r w:rsidRPr="00C67A46">
        <w:rPr>
          <w:rFonts w:ascii="Times New Roman" w:hAnsi="Times New Roman" w:cs="Times New Roman"/>
          <w:noProof/>
          <w:lang w:eastAsia="en-IN"/>
        </w:rPr>
        <w:t>"</w:t>
      </w:r>
    </w:p>
    <w:p w:rsidR="00C67A46" w:rsidRPr="00C67A46" w:rsidRDefault="00C67A46" w:rsidP="00C67A46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C67A46">
        <w:rPr>
          <w:rFonts w:ascii="Times New Roman" w:hAnsi="Times New Roman" w:cs="Times New Roman"/>
          <w:noProof/>
          <w:lang w:eastAsia="en-IN"/>
        </w:rPr>
        <w:t>msg.filename = path</w:t>
      </w:r>
    </w:p>
    <w:p w:rsidR="00C67A46" w:rsidRPr="00C67A46" w:rsidRDefault="00C67A46" w:rsidP="00C67A46">
      <w:pPr>
        <w:pStyle w:val="ListParagraph"/>
        <w:rPr>
          <w:rFonts w:ascii="Times New Roman" w:hAnsi="Times New Roman" w:cs="Times New Roman"/>
          <w:noProof/>
          <w:lang w:eastAsia="en-IN"/>
        </w:rPr>
      </w:pPr>
      <w:r w:rsidRPr="00C67A46">
        <w:rPr>
          <w:rFonts w:ascii="Times New Roman" w:hAnsi="Times New Roman" w:cs="Times New Roman"/>
          <w:noProof/>
          <w:lang w:eastAsia="en-IN"/>
        </w:rPr>
        <w:t>return msg;</w:t>
      </w:r>
    </w:p>
    <w:p w:rsidR="00C67A46" w:rsidRDefault="00C67A46" w:rsidP="00C67A4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C67A46" w:rsidRDefault="00C67A46" w:rsidP="00C67A4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C67A46" w:rsidRDefault="00C67A46" w:rsidP="00C67A4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C67A46" w:rsidRDefault="00C67A46" w:rsidP="00C67A4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0F7002" w:rsidRDefault="00C67A46" w:rsidP="00C67A4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W</w:t>
      </w:r>
      <w:r w:rsidRPr="00C67A4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rite file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Pr="00C67A4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ode:</w:t>
      </w:r>
    </w:p>
    <w:p w:rsidR="00C67A46" w:rsidRDefault="0087053E" w:rsidP="00C67A4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094" type="#_x0000_t32" style="position:absolute;left:0;text-align:left;margin-left:103.05pt;margin-top:19.1pt;width:55.5pt;height:0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="00C67A4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777945" cy="2393343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98" cy="239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20" w:rsidRPr="00074720" w:rsidRDefault="0087053E" w:rsidP="00C67A46">
      <w:pPr>
        <w:jc w:val="center"/>
        <w:rPr>
          <w:lang w:eastAsia="en-IN"/>
        </w:rPr>
      </w:pPr>
      <w:r>
        <w:rPr>
          <w:noProof/>
          <w:lang w:val="en-US"/>
        </w:rPr>
        <w:pict>
          <v:shape id="_x0000_s1096" type="#_x0000_t32" style="position:absolute;left:0;text-align:left;margin-left:72.35pt;margin-top:185.75pt;width:55.5pt;height:0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>
        <w:rPr>
          <w:noProof/>
          <w:lang w:val="en-US"/>
        </w:rPr>
        <w:pict>
          <v:shape id="_x0000_s1095" type="#_x0000_t32" style="position:absolute;left:0;text-align:left;margin-left:7.55pt;margin-top:130.5pt;width:55.5pt;height:0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="00074720">
        <w:rPr>
          <w:noProof/>
          <w:lang w:val="en-US"/>
        </w:rPr>
        <w:drawing>
          <wp:inline distT="0" distB="0" distL="0" distR="0">
            <wp:extent cx="4444365" cy="5188585"/>
            <wp:effectExtent l="19050" t="0" r="0" b="0"/>
            <wp:docPr id="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1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46" w:rsidRPr="00074720" w:rsidRDefault="00074720" w:rsidP="00074720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074720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t>No need to fill the file name box because we already giving it through function node</w:t>
      </w:r>
    </w:p>
    <w:p w:rsidR="00074720" w:rsidRPr="00074720" w:rsidRDefault="00074720" w:rsidP="00074720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07472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Debug node:</w:t>
      </w:r>
    </w:p>
    <w:p w:rsidR="00074720" w:rsidRDefault="0087053E" w:rsidP="00074720">
      <w:pPr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8" type="#_x0000_t32" style="position:absolute;left:0;text-align:left;margin-left:84.35pt;margin-top:47.4pt;width:55.5pt;height:0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="000747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26615" cy="3827780"/>
            <wp:effectExtent l="19050" t="0" r="6985" b="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C7" w:rsidRDefault="005E71C6" w:rsidP="006B60E0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5E71C6">
        <w:rPr>
          <w:rFonts w:ascii="Times New Roman" w:hAnsi="Times New Roman" w:cs="Times New Roman"/>
          <w:noProof/>
          <w:sz w:val="28"/>
          <w:szCs w:val="28"/>
          <w:lang w:eastAsia="en-IN"/>
        </w:rPr>
        <w:t>The Debug node causes any message to be displayed in the </w:t>
      </w:r>
      <w:hyperlink r:id="rId32" w:history="1">
        <w:r w:rsidRPr="005E71C6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en-IN"/>
          </w:rPr>
          <w:t>Debug sidebar</w:t>
        </w:r>
      </w:hyperlink>
      <w:r w:rsidRPr="005E71C6">
        <w:rPr>
          <w:rFonts w:ascii="Times New Roman" w:hAnsi="Times New Roman" w:cs="Times New Roman"/>
          <w:noProof/>
          <w:sz w:val="28"/>
          <w:szCs w:val="28"/>
          <w:lang w:eastAsia="en-IN"/>
        </w:rPr>
        <w:t>. By default, it just displays the payload of the message, but it is possible to display the entire message object.</w:t>
      </w:r>
    </w:p>
    <w:p w:rsidR="00FC2CC7" w:rsidRPr="00FC2CC7" w:rsidRDefault="006B60E0" w:rsidP="00FC2C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Click the Deploy button.With the Debug sidebar tab sel</w:t>
      </w:r>
      <w:r w:rsidR="00FC2CC7"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ected, </w:t>
      </w:r>
    </w:p>
    <w:p w:rsidR="006B60E0" w:rsidRPr="00FC2CC7" w:rsidRDefault="00FC2CC7" w:rsidP="00FC2C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Click the Inject button to get output</w:t>
      </w:r>
      <w:r w:rsidR="00FD1CA9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 if there is no triggerng time set.</w:t>
      </w:r>
    </w:p>
    <w:p w:rsidR="00FC2CC7" w:rsidRPr="00FC2CC7" w:rsidRDefault="00FC2CC7" w:rsidP="00FC2C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Check the destination of file what we give as path to check wh</w:t>
      </w:r>
      <w:r w:rsidR="008800E0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e</w:t>
      </w: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ther the csv file created or not</w:t>
      </w:r>
    </w:p>
    <w:p w:rsidR="006B60E0" w:rsidRPr="00074720" w:rsidRDefault="006B60E0" w:rsidP="005E71C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074720" w:rsidRPr="00074720" w:rsidRDefault="00074720" w:rsidP="000F7002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8800E0" w:rsidRDefault="008800E0" w:rsidP="000F7002"/>
    <w:p w:rsidR="008800E0" w:rsidRDefault="008800E0" w:rsidP="008800E0">
      <w:pPr>
        <w:rPr>
          <w:rFonts w:ascii="Times New Roman" w:hAnsi="Times New Roman" w:cs="Times New Roman"/>
          <w:sz w:val="28"/>
          <w:szCs w:val="28"/>
        </w:rPr>
      </w:pPr>
    </w:p>
    <w:p w:rsidR="008800E0" w:rsidRDefault="008800E0" w:rsidP="008800E0">
      <w:pPr>
        <w:rPr>
          <w:rFonts w:ascii="Times New Roman" w:hAnsi="Times New Roman" w:cs="Times New Roman"/>
          <w:sz w:val="28"/>
          <w:szCs w:val="28"/>
        </w:rPr>
      </w:pPr>
    </w:p>
    <w:p w:rsidR="008800E0" w:rsidRDefault="008800E0" w:rsidP="008800E0">
      <w:pPr>
        <w:rPr>
          <w:rFonts w:ascii="Times New Roman" w:hAnsi="Times New Roman" w:cs="Times New Roman"/>
          <w:b/>
          <w:sz w:val="28"/>
          <w:szCs w:val="28"/>
        </w:rPr>
      </w:pPr>
      <w:r w:rsidRPr="008800E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STEP 2:Historical data filling of live meters from their last communicating time to current date timestamp</w:t>
      </w:r>
      <w:r w:rsidRPr="008800E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br/>
      </w:r>
    </w:p>
    <w:p w:rsidR="008800E0" w:rsidRDefault="003F1F8E" w:rsidP="008800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DE-RED </w:t>
      </w:r>
      <w:r w:rsidR="008800E0">
        <w:rPr>
          <w:rFonts w:ascii="Times New Roman" w:hAnsi="Times New Roman" w:cs="Times New Roman"/>
          <w:b/>
          <w:sz w:val="28"/>
          <w:szCs w:val="28"/>
        </w:rPr>
        <w:t>FLOW FOR STEP 2</w:t>
      </w:r>
      <w:r w:rsidR="00797E03">
        <w:rPr>
          <w:rFonts w:ascii="Times New Roman" w:hAnsi="Times New Roman" w:cs="Times New Roman"/>
          <w:b/>
          <w:sz w:val="28"/>
          <w:szCs w:val="28"/>
        </w:rPr>
        <w:t>:</w:t>
      </w:r>
    </w:p>
    <w:p w:rsidR="00797E03" w:rsidRPr="00BA72C1" w:rsidRDefault="00797E03" w:rsidP="008800E0">
      <w:pPr>
        <w:rPr>
          <w:rFonts w:ascii="Times New Roman" w:hAnsi="Times New Roman" w:cs="Times New Roman"/>
          <w:sz w:val="28"/>
          <w:szCs w:val="28"/>
        </w:rPr>
      </w:pPr>
      <w:r w:rsidRPr="00BA72C1">
        <w:rPr>
          <w:rFonts w:ascii="Times New Roman" w:hAnsi="Times New Roman" w:cs="Times New Roman"/>
          <w:sz w:val="28"/>
          <w:szCs w:val="28"/>
        </w:rPr>
        <w:t xml:space="preserve">Here we are comparing live </w:t>
      </w:r>
      <w:r w:rsidR="00BA72C1" w:rsidRPr="00BA72C1">
        <w:rPr>
          <w:rFonts w:ascii="Times New Roman" w:hAnsi="Times New Roman" w:cs="Times New Roman"/>
          <w:sz w:val="28"/>
          <w:szCs w:val="28"/>
        </w:rPr>
        <w:t xml:space="preserve">csv that collected today </w:t>
      </w:r>
      <w:r w:rsidRPr="00BA72C1">
        <w:rPr>
          <w:rFonts w:ascii="Times New Roman" w:hAnsi="Times New Roman" w:cs="Times New Roman"/>
          <w:sz w:val="28"/>
          <w:szCs w:val="28"/>
        </w:rPr>
        <w:t xml:space="preserve"> with </w:t>
      </w:r>
      <w:r w:rsidR="00BA72C1" w:rsidRPr="00BA72C1">
        <w:rPr>
          <w:rFonts w:ascii="Times New Roman" w:hAnsi="Times New Roman" w:cs="Times New Roman"/>
          <w:sz w:val="28"/>
          <w:szCs w:val="28"/>
        </w:rPr>
        <w:t xml:space="preserve">master csv collected yesterday it will validate the both file and take last communicated time of live meter from master csv  </w:t>
      </w:r>
    </w:p>
    <w:p w:rsidR="000F7002" w:rsidRDefault="008800E0" w:rsidP="000F7002">
      <w:r w:rsidRPr="008800E0">
        <w:t xml:space="preserve"> </w:t>
      </w:r>
      <w:r>
        <w:rPr>
          <w:noProof/>
          <w:lang w:val="en-US"/>
        </w:rPr>
        <w:drawing>
          <wp:inline distT="0" distB="0" distL="0" distR="0">
            <wp:extent cx="6232894" cy="1520455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53" cy="152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3A" w:rsidRDefault="003D063A" w:rsidP="000F7002">
      <w:pPr>
        <w:rPr>
          <w:rFonts w:ascii="Times New Roman" w:hAnsi="Times New Roman" w:cs="Times New Roman"/>
          <w:sz w:val="28"/>
          <w:szCs w:val="28"/>
        </w:rPr>
      </w:pPr>
      <w:r w:rsidRPr="003D0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63A" w:rsidRPr="003D063A" w:rsidRDefault="003D063A" w:rsidP="000F7002">
      <w:pPr>
        <w:rPr>
          <w:rFonts w:ascii="Times New Roman" w:hAnsi="Times New Roman" w:cs="Times New Roman"/>
          <w:sz w:val="28"/>
          <w:szCs w:val="28"/>
        </w:rPr>
      </w:pPr>
      <w:r w:rsidRPr="003D063A">
        <w:rPr>
          <w:rFonts w:ascii="Times New Roman" w:hAnsi="Times New Roman" w:cs="Times New Roman"/>
          <w:sz w:val="28"/>
          <w:szCs w:val="28"/>
        </w:rPr>
        <w:t>INJECT NODE SETUP</w:t>
      </w:r>
    </w:p>
    <w:p w:rsidR="000F7002" w:rsidRDefault="0087053E" w:rsidP="000F7002">
      <w:r w:rsidRPr="0087053E">
        <w:rPr>
          <w:noProof/>
          <w:lang w:val="en-IN" w:eastAsia="en-IN"/>
        </w:rPr>
        <w:pict>
          <v:oval id="Oval 42" o:spid="_x0000_s1060" style="position:absolute;margin-left:136.45pt;margin-top:212.35pt;width:84pt;height:20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" fillcolor="#4f81bd [3204]" strokecolor="red" strokeweight="2pt">
            <v:fill opacity="0"/>
          </v:oval>
        </w:pict>
      </w:r>
      <w:r w:rsidR="003D063A">
        <w:rPr>
          <w:noProof/>
          <w:lang w:val="en-US"/>
        </w:rPr>
        <w:drawing>
          <wp:inline distT="0" distB="0" distL="0" distR="0">
            <wp:extent cx="4525829" cy="3859619"/>
            <wp:effectExtent l="19050" t="0" r="8071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29" cy="386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3A" w:rsidRDefault="003D063A" w:rsidP="000F70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ject node Then connected to 2 function node first one (todays date)for giving file path as todays date</w:t>
      </w:r>
    </w:p>
    <w:p w:rsidR="000F7002" w:rsidRPr="003D063A" w:rsidRDefault="0087053E" w:rsidP="004043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53E">
        <w:rPr>
          <w:noProof/>
          <w:lang w:val="en-US"/>
        </w:rPr>
        <w:pict>
          <v:shape id="Straight Arrow Connector 43" o:spid="_x0000_s1100" type="#_x0000_t32" style="position:absolute;left:0;text-align:left;margin-left:2.75pt;margin-top:217.55pt;width:55.5pt;height:0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" strokecolor="red" strokeweight="1.5pt">
            <v:stroke endarrow="open"/>
          </v:shape>
        </w:pict>
      </w:r>
      <w:r w:rsidR="003D063A">
        <w:rPr>
          <w:noProof/>
          <w:lang w:val="en-US"/>
        </w:rPr>
        <w:drawing>
          <wp:inline distT="0" distB="0" distL="0" distR="0">
            <wp:extent cx="4674754" cy="4550735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15" cy="455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3A" w:rsidRDefault="003D063A" w:rsidP="003D06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3D063A" w:rsidRPr="003D063A" w:rsidRDefault="003D063A" w:rsidP="003D063A">
      <w:pPr>
        <w:pStyle w:val="ListParagraph"/>
        <w:rPr>
          <w:rFonts w:ascii="Times New Roman" w:hAnsi="Times New Roman" w:cs="Times New Roman"/>
        </w:rPr>
      </w:pPr>
      <w:r w:rsidRPr="003D063A">
        <w:t xml:space="preserve"> </w:t>
      </w:r>
      <w:r w:rsidRPr="003D063A">
        <w:rPr>
          <w:rFonts w:ascii="Times New Roman" w:hAnsi="Times New Roman" w:cs="Times New Roman"/>
        </w:rPr>
        <w:t>var today = new Date().toISOString().slice(0, 10);</w:t>
      </w:r>
    </w:p>
    <w:p w:rsidR="003D063A" w:rsidRPr="003D063A" w:rsidRDefault="00995D14" w:rsidP="003D063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34" type="#_x0000_t61" style="position:absolute;left:0;text-align:left;margin-left:148.5pt;margin-top:9.25pt;width:109.5pt;height:50.25pt;z-index:251748352" adj="1351,25146">
            <v:textbox>
              <w:txbxContent>
                <w:p w:rsidR="00995D14" w:rsidRPr="005D4561" w:rsidRDefault="00995D14" w:rsidP="00995D14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5D4561">
                    <w:rPr>
                      <w:rFonts w:ascii="Times New Roman" w:hAnsi="Times New Roman" w:cs="Times New Roman"/>
                      <w:lang w:val="en-GB"/>
                    </w:rPr>
                    <w:t>Change the file path according to the device</w:t>
                  </w:r>
                </w:p>
                <w:p w:rsidR="00995D14" w:rsidRDefault="00995D14"/>
              </w:txbxContent>
            </v:textbox>
          </v:shape>
        </w:pict>
      </w:r>
    </w:p>
    <w:p w:rsidR="003D063A" w:rsidRPr="003D063A" w:rsidRDefault="003D063A" w:rsidP="003D063A">
      <w:pPr>
        <w:pStyle w:val="ListParagraph"/>
        <w:rPr>
          <w:rFonts w:ascii="Times New Roman" w:hAnsi="Times New Roman" w:cs="Times New Roman"/>
        </w:rPr>
      </w:pPr>
      <w:r w:rsidRPr="003D063A">
        <w:rPr>
          <w:rFonts w:ascii="Times New Roman" w:hAnsi="Times New Roman" w:cs="Times New Roman"/>
        </w:rPr>
        <w:t>var c =today;</w:t>
      </w:r>
    </w:p>
    <w:p w:rsidR="003D063A" w:rsidRPr="003D063A" w:rsidRDefault="003D063A" w:rsidP="003D063A">
      <w:pPr>
        <w:pStyle w:val="ListParagraph"/>
        <w:rPr>
          <w:rFonts w:ascii="Times New Roman" w:hAnsi="Times New Roman" w:cs="Times New Roman"/>
        </w:rPr>
      </w:pPr>
      <w:r w:rsidRPr="003D063A">
        <w:rPr>
          <w:rFonts w:ascii="Times New Roman" w:hAnsi="Times New Roman" w:cs="Times New Roman"/>
        </w:rPr>
        <w:t>context.set('c',c)</w:t>
      </w:r>
    </w:p>
    <w:p w:rsidR="003D063A" w:rsidRDefault="003D063A" w:rsidP="003D063A">
      <w:pPr>
        <w:pStyle w:val="ListParagraph"/>
        <w:rPr>
          <w:rFonts w:ascii="Times New Roman" w:hAnsi="Times New Roman" w:cs="Times New Roman"/>
        </w:rPr>
      </w:pPr>
    </w:p>
    <w:p w:rsidR="00995D14" w:rsidRPr="003D063A" w:rsidRDefault="00995D14" w:rsidP="003D063A">
      <w:pPr>
        <w:pStyle w:val="ListParagraph"/>
        <w:rPr>
          <w:rFonts w:ascii="Times New Roman" w:hAnsi="Times New Roman" w:cs="Times New Roman"/>
        </w:rPr>
      </w:pPr>
    </w:p>
    <w:p w:rsidR="003D063A" w:rsidRPr="003D063A" w:rsidRDefault="003D063A" w:rsidP="003D063A">
      <w:pPr>
        <w:pStyle w:val="ListParagraph"/>
        <w:rPr>
          <w:rFonts w:ascii="Times New Roman" w:hAnsi="Times New Roman" w:cs="Times New Roman"/>
        </w:rPr>
      </w:pPr>
      <w:r w:rsidRPr="003D063A">
        <w:rPr>
          <w:rFonts w:ascii="Times New Roman" w:hAnsi="Times New Roman" w:cs="Times New Roman"/>
        </w:rPr>
        <w:t xml:space="preserve">var path = </w:t>
      </w:r>
      <w:r w:rsidRPr="00995D14">
        <w:rPr>
          <w:rFonts w:ascii="Times New Roman" w:hAnsi="Times New Roman" w:cs="Times New Roman"/>
          <w:color w:val="FF0000"/>
        </w:rPr>
        <w:t>"/home/iplon/Documents</w:t>
      </w:r>
      <w:r w:rsidRPr="003D063A">
        <w:rPr>
          <w:rFonts w:ascii="Times New Roman" w:hAnsi="Times New Roman" w:cs="Times New Roman"/>
        </w:rPr>
        <w:t>/LIVE_"+c+".csv"</w:t>
      </w:r>
    </w:p>
    <w:p w:rsidR="003D063A" w:rsidRPr="003D063A" w:rsidRDefault="003D063A" w:rsidP="003D063A">
      <w:pPr>
        <w:pStyle w:val="ListParagraph"/>
        <w:rPr>
          <w:rFonts w:ascii="Times New Roman" w:hAnsi="Times New Roman" w:cs="Times New Roman"/>
        </w:rPr>
      </w:pPr>
      <w:r w:rsidRPr="003D063A">
        <w:rPr>
          <w:rFonts w:ascii="Times New Roman" w:hAnsi="Times New Roman" w:cs="Times New Roman"/>
        </w:rPr>
        <w:t>msg.filename = path</w:t>
      </w:r>
    </w:p>
    <w:p w:rsidR="003D063A" w:rsidRDefault="003D063A" w:rsidP="003D063A">
      <w:pPr>
        <w:pStyle w:val="ListParagraph"/>
        <w:rPr>
          <w:rFonts w:ascii="Times New Roman" w:hAnsi="Times New Roman" w:cs="Times New Roman"/>
        </w:rPr>
      </w:pPr>
      <w:r w:rsidRPr="003D063A">
        <w:rPr>
          <w:rFonts w:ascii="Times New Roman" w:hAnsi="Times New Roman" w:cs="Times New Roman"/>
        </w:rPr>
        <w:t>return msg;</w:t>
      </w:r>
    </w:p>
    <w:p w:rsidR="00BA72C1" w:rsidRDefault="00BA72C1" w:rsidP="003D063A">
      <w:pPr>
        <w:pStyle w:val="ListParagraph"/>
        <w:rPr>
          <w:rFonts w:ascii="Times New Roman" w:hAnsi="Times New Roman" w:cs="Times New Roman"/>
        </w:rPr>
      </w:pPr>
    </w:p>
    <w:p w:rsidR="00797E03" w:rsidRDefault="00797E03" w:rsidP="00797E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function node(yesterdays date)for giving file path as yesterdays date.</w:t>
      </w:r>
    </w:p>
    <w:p w:rsidR="00797E03" w:rsidRPr="00797E03" w:rsidRDefault="00797E03" w:rsidP="00797E03">
      <w:pPr>
        <w:rPr>
          <w:rFonts w:ascii="Times New Roman" w:hAnsi="Times New Roman" w:cs="Times New Roman"/>
          <w:sz w:val="28"/>
          <w:szCs w:val="28"/>
        </w:rPr>
      </w:pPr>
    </w:p>
    <w:p w:rsidR="00797E03" w:rsidRDefault="00797E03" w:rsidP="003D063A">
      <w:pPr>
        <w:pStyle w:val="ListParagraph"/>
        <w:rPr>
          <w:rFonts w:ascii="Times New Roman" w:hAnsi="Times New Roman" w:cs="Times New Roman"/>
        </w:rPr>
      </w:pPr>
    </w:p>
    <w:p w:rsidR="003D063A" w:rsidRPr="003D063A" w:rsidRDefault="0087053E" w:rsidP="00797E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01" type="#_x0000_t32" style="position:absolute;left:0;text-align:left;margin-left:29.75pt;margin-top:291.25pt;width:55.5pt;height:0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" strokecolor="red" strokeweight="1.5pt">
            <v:stroke endarrow="open"/>
          </v:shape>
        </w:pict>
      </w:r>
      <w:r w:rsidR="0040431C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012227" cy="4784652"/>
            <wp:effectExtent l="19050" t="0" r="7323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31" cy="47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3A" w:rsidRDefault="00BA72C1" w:rsidP="003D063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A72C1">
        <w:rPr>
          <w:rFonts w:ascii="Times New Roman" w:hAnsi="Times New Roman" w:cs="Times New Roman"/>
          <w:sz w:val="28"/>
          <w:szCs w:val="28"/>
        </w:rPr>
        <w:t>Code :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>$today = new Date();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>$yesterday = new Date($today);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>$yesterday.setDate($today.getDate() - 1);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 xml:space="preserve">    var $dd = $yesterday.getDate();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>var $mm = $yesterday.getMonth()+1; //January is 0!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>var $yyyy = $yesterday.getFullYear();</w:t>
      </w:r>
    </w:p>
    <w:p w:rsidR="00BA72C1" w:rsidRDefault="005D4561" w:rsidP="00BA72C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33" type="#_x0000_t61" style="position:absolute;left:0;text-align:left;margin-left:150.75pt;margin-top:22.75pt;width:114.75pt;height:46.5pt;z-index:251747328" adj="781,28289">
            <v:textbox style="mso-next-textbox:#_x0000_s1133">
              <w:txbxContent>
                <w:p w:rsidR="005D4561" w:rsidRPr="005D4561" w:rsidRDefault="005D4561" w:rsidP="005D456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5D4561">
                    <w:rPr>
                      <w:rFonts w:ascii="Times New Roman" w:hAnsi="Times New Roman" w:cs="Times New Roman"/>
                      <w:lang w:val="en-GB"/>
                    </w:rPr>
                    <w:t>Change the file path according to the device</w:t>
                  </w:r>
                </w:p>
                <w:p w:rsidR="005D4561" w:rsidRDefault="005D4561"/>
              </w:txbxContent>
            </v:textbox>
          </v:shape>
        </w:pict>
      </w:r>
      <w:r w:rsidR="00BA72C1" w:rsidRPr="00BA72C1">
        <w:rPr>
          <w:rFonts w:ascii="Times New Roman" w:hAnsi="Times New Roman" w:cs="Times New Roman"/>
        </w:rPr>
        <w:t>if($dd&lt;10){$dd='0'+$dd} if($mm&lt;10){$mm='0'+$mm} $yesterday = $yyyy+'-'+$mm+'-'+$dd;</w:t>
      </w:r>
    </w:p>
    <w:p w:rsidR="005D4561" w:rsidRDefault="005D4561" w:rsidP="00BA72C1">
      <w:pPr>
        <w:pStyle w:val="ListParagraph"/>
        <w:rPr>
          <w:rFonts w:ascii="Times New Roman" w:hAnsi="Times New Roman" w:cs="Times New Roman"/>
        </w:rPr>
      </w:pPr>
    </w:p>
    <w:p w:rsidR="005D4561" w:rsidRDefault="005D4561" w:rsidP="00BA72C1">
      <w:pPr>
        <w:pStyle w:val="ListParagraph"/>
        <w:rPr>
          <w:rFonts w:ascii="Times New Roman" w:hAnsi="Times New Roman" w:cs="Times New Roman"/>
        </w:rPr>
      </w:pPr>
    </w:p>
    <w:p w:rsidR="005D4561" w:rsidRPr="00BA72C1" w:rsidRDefault="005D4561" w:rsidP="00BA72C1">
      <w:pPr>
        <w:pStyle w:val="ListParagraph"/>
        <w:rPr>
          <w:rFonts w:ascii="Times New Roman" w:hAnsi="Times New Roman" w:cs="Times New Roman"/>
        </w:rPr>
      </w:pPr>
    </w:p>
    <w:p w:rsid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>var c =$yesterday;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 xml:space="preserve">path= </w:t>
      </w:r>
      <w:r w:rsidRPr="005D4561">
        <w:rPr>
          <w:rFonts w:ascii="Times New Roman" w:hAnsi="Times New Roman" w:cs="Times New Roman"/>
          <w:color w:val="FF0000"/>
        </w:rPr>
        <w:t>"/home/iplon/Documents</w:t>
      </w:r>
      <w:r w:rsidRPr="00BA72C1">
        <w:rPr>
          <w:rFonts w:ascii="Times New Roman" w:hAnsi="Times New Roman" w:cs="Times New Roman"/>
        </w:rPr>
        <w:t>/MASTER_"+c+".csv"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>msg.filename = path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lastRenderedPageBreak/>
        <w:t>//msg.payload=c</w:t>
      </w:r>
    </w:p>
    <w:p w:rsidR="00BA72C1" w:rsidRDefault="00BA72C1" w:rsidP="00BA72C1">
      <w:pPr>
        <w:pStyle w:val="ListParagraph"/>
        <w:rPr>
          <w:rFonts w:ascii="Times New Roman" w:hAnsi="Times New Roman" w:cs="Times New Roman"/>
        </w:rPr>
      </w:pPr>
      <w:r w:rsidRPr="00BA72C1">
        <w:rPr>
          <w:rFonts w:ascii="Times New Roman" w:hAnsi="Times New Roman" w:cs="Times New Roman"/>
        </w:rPr>
        <w:t>return msg;</w:t>
      </w:r>
    </w:p>
    <w:p w:rsidR="00BA72C1" w:rsidRDefault="00BA72C1" w:rsidP="00BA72C1">
      <w:pPr>
        <w:pStyle w:val="ListParagraph"/>
        <w:rPr>
          <w:rFonts w:ascii="Times New Roman" w:hAnsi="Times New Roman" w:cs="Times New Roman"/>
        </w:rPr>
      </w:pPr>
    </w:p>
    <w:p w:rsidR="00BA72C1" w:rsidRDefault="00BA72C1" w:rsidP="00BA72C1">
      <w:pPr>
        <w:pStyle w:val="ListParagraph"/>
        <w:rPr>
          <w:rFonts w:ascii="Times New Roman" w:hAnsi="Times New Roman" w:cs="Times New Roman"/>
        </w:rPr>
      </w:pPr>
    </w:p>
    <w:p w:rsidR="00BA72C1" w:rsidRDefault="00BA72C1" w:rsidP="00BA72C1">
      <w:pPr>
        <w:pStyle w:val="ListParagraph"/>
        <w:rPr>
          <w:rFonts w:ascii="Times New Roman" w:hAnsi="Times New Roman" w:cs="Times New Roman"/>
        </w:rPr>
      </w:pPr>
    </w:p>
    <w:p w:rsidR="00BA72C1" w:rsidRDefault="00BA72C1" w:rsidP="00BA72C1">
      <w:pPr>
        <w:pStyle w:val="ListParagraph"/>
        <w:rPr>
          <w:rFonts w:ascii="Times New Roman" w:hAnsi="Times New Roman" w:cs="Times New Roman"/>
          <w:b/>
        </w:rPr>
      </w:pPr>
      <w:r w:rsidRPr="00BA72C1">
        <w:rPr>
          <w:rFonts w:ascii="Times New Roman" w:hAnsi="Times New Roman" w:cs="Times New Roman"/>
          <w:b/>
        </w:rPr>
        <w:t>READ FILE NODE:</w:t>
      </w:r>
    </w:p>
    <w:p w:rsidR="00D31675" w:rsidRDefault="00D31675" w:rsidP="00BA72C1">
      <w:pPr>
        <w:pStyle w:val="ListParagraph"/>
        <w:rPr>
          <w:rFonts w:ascii="Times New Roman" w:hAnsi="Times New Roman" w:cs="Times New Roman"/>
          <w:b/>
        </w:rPr>
      </w:pPr>
    </w:p>
    <w:p w:rsidR="00BA72C1" w:rsidRPr="00D31675" w:rsidRDefault="00BA72C1" w:rsidP="00BA72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31675">
        <w:rPr>
          <w:rFonts w:ascii="Times New Roman" w:hAnsi="Times New Roman" w:cs="Times New Roman"/>
          <w:sz w:val="28"/>
          <w:szCs w:val="28"/>
        </w:rPr>
        <w:t xml:space="preserve"> 2 read file node are there</w:t>
      </w:r>
      <w:r w:rsidR="00D31675" w:rsidRPr="00D31675">
        <w:rPr>
          <w:rFonts w:ascii="Times New Roman" w:hAnsi="Times New Roman" w:cs="Times New Roman"/>
          <w:sz w:val="28"/>
          <w:szCs w:val="28"/>
        </w:rPr>
        <w:t>. I</w:t>
      </w:r>
      <w:r w:rsidRPr="00D31675">
        <w:rPr>
          <w:rFonts w:ascii="Times New Roman" w:hAnsi="Times New Roman" w:cs="Times New Roman"/>
          <w:sz w:val="28"/>
          <w:szCs w:val="28"/>
        </w:rPr>
        <w:t>n both node</w:t>
      </w:r>
      <w:r w:rsidR="00D31675" w:rsidRPr="00D31675">
        <w:rPr>
          <w:rFonts w:ascii="Times New Roman" w:hAnsi="Times New Roman" w:cs="Times New Roman"/>
          <w:sz w:val="28"/>
          <w:szCs w:val="28"/>
        </w:rPr>
        <w:t>s</w:t>
      </w:r>
      <w:r w:rsidRPr="00D31675">
        <w:rPr>
          <w:rFonts w:ascii="Times New Roman" w:hAnsi="Times New Roman" w:cs="Times New Roman"/>
          <w:sz w:val="28"/>
          <w:szCs w:val="28"/>
        </w:rPr>
        <w:t xml:space="preserve"> we are leaving the file name box blank so it will take the path what we are feeding from function node</w:t>
      </w:r>
    </w:p>
    <w:p w:rsidR="00BA72C1" w:rsidRPr="00BA72C1" w:rsidRDefault="00BA72C1" w:rsidP="00BA72C1">
      <w:pPr>
        <w:pStyle w:val="ListParagraph"/>
        <w:rPr>
          <w:rFonts w:ascii="Times New Roman" w:hAnsi="Times New Roman" w:cs="Times New Roman"/>
        </w:rPr>
      </w:pPr>
    </w:p>
    <w:p w:rsidR="000F7002" w:rsidRDefault="0087053E" w:rsidP="00D31675">
      <w:pPr>
        <w:pStyle w:val="ListParagraph"/>
        <w:jc w:val="center"/>
      </w:pPr>
      <w:r w:rsidRPr="0087053E">
        <w:rPr>
          <w:rFonts w:ascii="Times New Roman" w:hAnsi="Times New Roman" w:cs="Times New Roman"/>
          <w:noProof/>
          <w:lang w:val="en-US"/>
        </w:rPr>
        <w:pict>
          <v:shape id="_x0000_s1102" type="#_x0000_t32" style="position:absolute;left:0;text-align:left;margin-left:75pt;margin-top:69.65pt;width:55.5pt;height:0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" strokecolor="red" strokeweight="1.5pt">
            <v:stroke endarrow="open"/>
          </v:shape>
        </w:pict>
      </w:r>
      <w:r w:rsidR="00BA72C1">
        <w:rPr>
          <w:noProof/>
          <w:lang w:val="en-US"/>
        </w:rPr>
        <w:drawing>
          <wp:inline distT="0" distB="0" distL="0" distR="0">
            <wp:extent cx="3170717" cy="4615978"/>
            <wp:effectExtent l="1905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42" cy="461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75" w:rsidRDefault="00D31675" w:rsidP="00D31675">
      <w:pPr>
        <w:pStyle w:val="ListParagraph"/>
      </w:pPr>
    </w:p>
    <w:p w:rsidR="00D31675" w:rsidRPr="00D31675" w:rsidRDefault="00D31675" w:rsidP="00D3167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31675">
        <w:rPr>
          <w:rFonts w:ascii="Times New Roman" w:hAnsi="Times New Roman" w:cs="Times New Roman"/>
          <w:b/>
          <w:sz w:val="28"/>
          <w:szCs w:val="28"/>
        </w:rPr>
        <w:t>csv Node:</w:t>
      </w:r>
    </w:p>
    <w:p w:rsidR="00D31675" w:rsidRDefault="00D31675" w:rsidP="00D316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gure both the csv nodes same as in the figure </w:t>
      </w:r>
    </w:p>
    <w:p w:rsidR="00D31675" w:rsidRDefault="00D31675" w:rsidP="00D3167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649183" cy="5337501"/>
            <wp:effectExtent l="19050" t="0" r="8417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17" cy="534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75" w:rsidRDefault="00D31675" w:rsidP="00D316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31675" w:rsidRPr="00D31675" w:rsidRDefault="00D31675" w:rsidP="00D31675">
      <w:pPr>
        <w:rPr>
          <w:rFonts w:ascii="Times New Roman" w:hAnsi="Times New Roman" w:cs="Times New Roman"/>
          <w:b/>
          <w:sz w:val="28"/>
          <w:szCs w:val="28"/>
        </w:rPr>
      </w:pPr>
      <w:r w:rsidRPr="00D31675">
        <w:rPr>
          <w:rFonts w:ascii="Times New Roman" w:hAnsi="Times New Roman" w:cs="Times New Roman"/>
          <w:b/>
          <w:sz w:val="28"/>
          <w:szCs w:val="28"/>
        </w:rPr>
        <w:t>Function node:</w:t>
      </w:r>
    </w:p>
    <w:p w:rsidR="00D31675" w:rsidRPr="00D31675" w:rsidRDefault="00D31675" w:rsidP="00D31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using 2 functions node here both for taking length of the array and  meters id  in the corresponding file  and also we are giving topic to both flows to merge both flows</w:t>
      </w:r>
      <w:r w:rsidRPr="00D3167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31675" w:rsidRDefault="0087053E" w:rsidP="00D316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104" type="#_x0000_t32" style="position:absolute;left:0;text-align:left;margin-left:4.1pt;margin-top:148.65pt;width:55.5pt;height:0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" strokecolor="red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3" type="#_x0000_t32" style="position:absolute;left:0;text-align:left;margin-left:4.1pt;margin-top:311.05pt;width:55.5pt;height:0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" strokecolor="red" strokeweight="1.5pt">
            <v:stroke endarrow="open"/>
          </v:shape>
        </w:pict>
      </w:r>
      <w:r w:rsidR="00D316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02345" cy="5406201"/>
            <wp:effectExtent l="19050" t="0" r="0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38" cy="541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7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31675" w:rsidRDefault="00D31675" w:rsidP="00D316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  <w:r w:rsidR="000C26A9">
        <w:rPr>
          <w:rFonts w:ascii="Times New Roman" w:hAnsi="Times New Roman" w:cs="Times New Roman"/>
          <w:sz w:val="28"/>
          <w:szCs w:val="28"/>
        </w:rPr>
        <w:t xml:space="preserve"> of first function node(live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26A9" w:rsidRDefault="000C26A9" w:rsidP="00D3167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26A9">
        <w:rPr>
          <w:rFonts w:ascii="Times New Roman" w:hAnsi="Times New Roman" w:cs="Times New Roman"/>
        </w:rPr>
        <w:t>let found1 = []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let device1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var Length = msg.payload.length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for (var i = 0; i&lt;msg.payload.length;i++)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</w:t>
      </w:r>
    </w:p>
    <w:p w:rsidR="00D31675" w:rsidRPr="000C26A9" w:rsidRDefault="00D31675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{  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device1 = {};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device1.payload = {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  iid:msg.payload[i].iid,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  Length</w:t>
      </w:r>
    </w:p>
    <w:p w:rsidR="00D31675" w:rsidRPr="000C26A9" w:rsidRDefault="00D31675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</w:t>
      </w:r>
    </w:p>
    <w:p w:rsidR="00D31675" w:rsidRPr="000C26A9" w:rsidRDefault="000C26A9" w:rsidP="00D316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31675" w:rsidRPr="000C26A9">
        <w:rPr>
          <w:rFonts w:ascii="Times New Roman" w:hAnsi="Times New Roman" w:cs="Times New Roman"/>
        </w:rPr>
        <w:t xml:space="preserve"> }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lastRenderedPageBreak/>
        <w:t xml:space="preserve">   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found1.push( device1 )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}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msg.payload = found1;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msg.topic = "live";</w:t>
      </w:r>
    </w:p>
    <w:p w:rsidR="00D31675" w:rsidRPr="000C26A9" w:rsidRDefault="00D31675" w:rsidP="00D31675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return msg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7002" w:rsidRDefault="0087053E" w:rsidP="000C26A9">
      <w:pPr>
        <w:jc w:val="center"/>
      </w:pPr>
      <w:r>
        <w:rPr>
          <w:noProof/>
          <w:lang w:val="en-US"/>
        </w:rPr>
        <w:pict>
          <v:shape id="_x0000_s1105" type="#_x0000_t32" style="position:absolute;left:0;text-align:left;margin-left:48.6pt;margin-top:281.1pt;width:55.5pt;height:0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" strokecolor="red" strokeweight="1.5pt">
            <v:stroke endarrow="open"/>
          </v:shape>
        </w:pict>
      </w:r>
      <w:r w:rsidRPr="0087053E">
        <w:rPr>
          <w:noProof/>
          <w:lang w:val="en-IN" w:eastAsia="en-IN"/>
        </w:rPr>
        <w:pict>
          <v:shape id="Straight Arrow Connector 44" o:spid="_x0000_s1062" type="#_x0000_t32" style="position:absolute;left:0;text-align:left;margin-left:41.6pt;margin-top:128.7pt;width:55.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" strokecolor="red" strokeweight="1.5pt">
            <v:stroke endarrow="open"/>
          </v:shape>
        </w:pict>
      </w:r>
      <w:r w:rsidR="000C26A9">
        <w:rPr>
          <w:noProof/>
          <w:lang w:val="en-US"/>
        </w:rPr>
        <w:drawing>
          <wp:inline distT="0" distB="0" distL="0" distR="0">
            <wp:extent cx="3891208" cy="4593265"/>
            <wp:effectExtent l="19050" t="0" r="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453" cy="459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A9" w:rsidRDefault="000C26A9" w:rsidP="000C26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of second function node(master):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let found1 = []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let device1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var Length1 = msg.payload.length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for (var i = 0; i&lt;msg.payload.length;i++)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{  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device1 = {};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device1.payload = {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  iid1:msg.payload[i].iid,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  last_comm:msg.payload[i].timestamp,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lastRenderedPageBreak/>
        <w:t xml:space="preserve">             Length1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                 }  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found1.push( device1 )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}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msg.payload = found1;</w:t>
      </w:r>
    </w:p>
    <w:p w:rsidR="000C26A9" w:rsidRP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msg.topic = "master";</w:t>
      </w:r>
    </w:p>
    <w:p w:rsidR="000C26A9" w:rsidRDefault="000C26A9" w:rsidP="000C26A9">
      <w:pPr>
        <w:pStyle w:val="ListParagraph"/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return msg;</w:t>
      </w:r>
    </w:p>
    <w:p w:rsidR="000C26A9" w:rsidRPr="000C26A9" w:rsidRDefault="000C26A9" w:rsidP="000C26A9">
      <w:pPr>
        <w:rPr>
          <w:rFonts w:ascii="Times New Roman" w:hAnsi="Times New Roman" w:cs="Times New Roman"/>
          <w:b/>
          <w:sz w:val="28"/>
          <w:szCs w:val="28"/>
        </w:rPr>
      </w:pPr>
      <w:r w:rsidRPr="000C26A9">
        <w:rPr>
          <w:rFonts w:ascii="Times New Roman" w:hAnsi="Times New Roman" w:cs="Times New Roman"/>
          <w:b/>
          <w:sz w:val="28"/>
          <w:szCs w:val="28"/>
        </w:rPr>
        <w:t>Function node(for merging both flows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26A9" w:rsidRDefault="0087053E" w:rsidP="000C26A9">
      <w:pPr>
        <w:jc w:val="center"/>
      </w:pPr>
      <w:r>
        <w:rPr>
          <w:noProof/>
          <w:lang w:val="en-US"/>
        </w:rPr>
        <w:pict>
          <v:shape id="_x0000_s1106" type="#_x0000_t32" style="position:absolute;left:0;text-align:left;margin-left:42.15pt;margin-top:224.85pt;width:55.5pt;height:0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" strokecolor="red" strokeweight="1.5pt">
            <v:stroke endarrow="open"/>
          </v:shape>
        </w:pict>
      </w:r>
      <w:r w:rsidR="000C26A9" w:rsidRPr="000C26A9">
        <w:rPr>
          <w:noProof/>
          <w:lang w:val="en-US"/>
        </w:rPr>
        <w:drawing>
          <wp:inline distT="0" distB="0" distL="0" distR="0">
            <wp:extent cx="4340299" cy="4923034"/>
            <wp:effectExtent l="19050" t="0" r="3101" b="0"/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50" cy="49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Code: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context.data = context.data || {};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switch(msg.topic){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case "live":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context.data.live = msg.payload;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lastRenderedPageBreak/>
        <w:t xml:space="preserve">        msg = null;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break;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case "master":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context.data.master = msg.payload;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msg = null;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break;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}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>if(context.data.live != null &amp;&amp; context.data.master != null){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var data_combine = {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"live": context.data.live,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 "master": context.data.master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   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}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context.data = null</w:t>
      </w:r>
    </w:p>
    <w:p w:rsidR="000C26A9" w:rsidRP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    return {payload: data_combine};</w:t>
      </w:r>
    </w:p>
    <w:p w:rsidR="000C26A9" w:rsidRDefault="000C26A9" w:rsidP="000C26A9">
      <w:pPr>
        <w:rPr>
          <w:rFonts w:ascii="Times New Roman" w:hAnsi="Times New Roman" w:cs="Times New Roman"/>
        </w:rPr>
      </w:pPr>
      <w:r w:rsidRPr="000C26A9">
        <w:rPr>
          <w:rFonts w:ascii="Times New Roman" w:hAnsi="Times New Roman" w:cs="Times New Roman"/>
        </w:rPr>
        <w:t xml:space="preserve">}  </w:t>
      </w:r>
    </w:p>
    <w:p w:rsidR="0045704B" w:rsidRDefault="000C26A9" w:rsidP="000C26A9">
      <w:pPr>
        <w:rPr>
          <w:rFonts w:ascii="Times New Roman" w:hAnsi="Times New Roman" w:cs="Times New Roman"/>
          <w:b/>
          <w:sz w:val="28"/>
          <w:szCs w:val="28"/>
        </w:rPr>
      </w:pPr>
      <w:r w:rsidRPr="0045704B">
        <w:rPr>
          <w:rFonts w:ascii="Times New Roman" w:hAnsi="Times New Roman" w:cs="Times New Roman"/>
          <w:b/>
          <w:sz w:val="28"/>
          <w:szCs w:val="28"/>
        </w:rPr>
        <w:t>Function node</w:t>
      </w:r>
      <w:r w:rsidR="0045704B">
        <w:rPr>
          <w:rFonts w:ascii="Times New Roman" w:hAnsi="Times New Roman" w:cs="Times New Roman"/>
          <w:b/>
          <w:sz w:val="28"/>
          <w:szCs w:val="28"/>
        </w:rPr>
        <w:t>(for comparison)</w:t>
      </w:r>
    </w:p>
    <w:p w:rsidR="000C26A9" w:rsidRDefault="000C26A9" w:rsidP="000C26A9">
      <w:pPr>
        <w:rPr>
          <w:rFonts w:ascii="Times New Roman" w:hAnsi="Times New Roman" w:cs="Times New Roman"/>
          <w:sz w:val="28"/>
          <w:szCs w:val="28"/>
        </w:rPr>
      </w:pPr>
      <w:r w:rsidRPr="0045704B">
        <w:rPr>
          <w:rFonts w:ascii="Times New Roman" w:hAnsi="Times New Roman" w:cs="Times New Roman"/>
          <w:sz w:val="28"/>
          <w:szCs w:val="28"/>
        </w:rPr>
        <w:t xml:space="preserve"> </w:t>
      </w:r>
      <w:r w:rsidR="0045704B" w:rsidRPr="0045704B">
        <w:rPr>
          <w:rFonts w:ascii="Times New Roman" w:hAnsi="Times New Roman" w:cs="Times New Roman"/>
          <w:sz w:val="28"/>
          <w:szCs w:val="28"/>
        </w:rPr>
        <w:t>For comparing both files and taking last communication timestamp of live meters</w:t>
      </w:r>
    </w:p>
    <w:p w:rsidR="0045704B" w:rsidRDefault="0045704B" w:rsidP="004570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04B" w:rsidRDefault="0087053E" w:rsidP="00457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109" type="#_x0000_t32" style="position:absolute;left:0;text-align:left;margin-left:74.85pt;margin-top:216.45pt;width:55.5pt;height:0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" strokecolor="red" strokeweight="1.5pt">
            <v:stroke endarrow="open"/>
          </v:shape>
        </w:pict>
      </w:r>
      <w:r w:rsidR="004570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94001" cy="5612787"/>
            <wp:effectExtent l="19050" t="0" r="0" b="0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28" cy="561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4B" w:rsidRDefault="0045704B" w:rsidP="0045704B">
      <w:r>
        <w:rPr>
          <w:rFonts w:ascii="Times New Roman" w:hAnsi="Times New Roman" w:cs="Times New Roman"/>
          <w:sz w:val="28"/>
          <w:szCs w:val="28"/>
        </w:rPr>
        <w:t>Code :</w:t>
      </w:r>
      <w:r w:rsidRPr="0045704B">
        <w:t xml:space="preserve"> 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>var LIVE_LENGTH = msg</w:t>
      </w:r>
      <w:r>
        <w:rPr>
          <w:rFonts w:ascii="Times New Roman" w:hAnsi="Times New Roman" w:cs="Times New Roman"/>
        </w:rPr>
        <w:t>.payload.live[0].payload.Length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>var MASTER_LENGTH = msg.pa</w:t>
      </w:r>
      <w:r>
        <w:rPr>
          <w:rFonts w:ascii="Times New Roman" w:hAnsi="Times New Roman" w:cs="Times New Roman"/>
        </w:rPr>
        <w:t>yload.master[0].payload.Length1</w:t>
      </w:r>
      <w:r w:rsidRPr="0045704B">
        <w:rPr>
          <w:rFonts w:ascii="Times New Roman" w:hAnsi="Times New Roman" w:cs="Times New Roman"/>
        </w:rPr>
        <w:t xml:space="preserve"> 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(var i = 0; i&lt;LIVE_LENGTH;i++)</w:t>
      </w:r>
      <w:r w:rsidRPr="0045704B">
        <w:rPr>
          <w:rFonts w:ascii="Times New Roman" w:hAnsi="Times New Roman" w:cs="Times New Roman"/>
        </w:rPr>
        <w:t xml:space="preserve"> 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{  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  for (var j = 0; j&lt;</w:t>
      </w:r>
      <w:r>
        <w:rPr>
          <w:rFonts w:ascii="Times New Roman" w:hAnsi="Times New Roman" w:cs="Times New Roman"/>
        </w:rPr>
        <w:t>MASTER_LENGTH;j++)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  </w:t>
      </w:r>
      <w:r w:rsidRPr="0045704B">
        <w:rPr>
          <w:rFonts w:ascii="Times New Roman" w:hAnsi="Times New Roman" w:cs="Times New Roman"/>
        </w:rPr>
        <w:t xml:space="preserve">   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var ID_LIVE = msg.payload.live[i].payload.iid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var  ID_STORED = msg.payload.master[j].payload.iid1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lastRenderedPageBreak/>
        <w:t xml:space="preserve"> var LAST_COMM =msg.payload.master[j].payload.last_comm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if(ID_LIVE == ID_STORED)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{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         var device2 = {};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device2.payload = {        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              LIVE_LENGTH,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              MASTER_LENGTH,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              ID_LIVE,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              ID_STORED,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AST_COMM</w:t>
      </w:r>
      <w:r w:rsidRPr="0045704B">
        <w:rPr>
          <w:rFonts w:ascii="Times New Roman" w:hAnsi="Times New Roman" w:cs="Times New Roman"/>
        </w:rPr>
        <w:t xml:space="preserve">       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}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  node.send(device2);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>}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>}</w:t>
      </w:r>
    </w:p>
    <w:p w:rsidR="0045704B" w:rsidRP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 xml:space="preserve"> }</w:t>
      </w:r>
    </w:p>
    <w:p w:rsidR="0045704B" w:rsidRDefault="0045704B" w:rsidP="0045704B">
      <w:pPr>
        <w:rPr>
          <w:rFonts w:ascii="Times New Roman" w:hAnsi="Times New Roman" w:cs="Times New Roman"/>
        </w:rPr>
      </w:pPr>
      <w:r w:rsidRPr="0045704B">
        <w:rPr>
          <w:rFonts w:ascii="Times New Roman" w:hAnsi="Times New Roman" w:cs="Times New Roman"/>
        </w:rPr>
        <w:t>return null;</w:t>
      </w: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29290D" w:rsidRDefault="0029290D" w:rsidP="0045704B">
      <w:pPr>
        <w:rPr>
          <w:rFonts w:ascii="Times New Roman" w:hAnsi="Times New Roman" w:cs="Times New Roman"/>
          <w:b/>
          <w:sz w:val="28"/>
          <w:szCs w:val="28"/>
        </w:rPr>
      </w:pPr>
    </w:p>
    <w:p w:rsidR="0058608C" w:rsidRDefault="0058608C" w:rsidP="0045704B">
      <w:pPr>
        <w:rPr>
          <w:rFonts w:ascii="Times New Roman" w:hAnsi="Times New Roman" w:cs="Times New Roman"/>
          <w:b/>
          <w:sz w:val="28"/>
          <w:szCs w:val="28"/>
        </w:rPr>
      </w:pPr>
      <w:r w:rsidRPr="0058608C">
        <w:rPr>
          <w:rFonts w:ascii="Times New Roman" w:hAnsi="Times New Roman" w:cs="Times New Roman"/>
          <w:b/>
          <w:sz w:val="28"/>
          <w:szCs w:val="28"/>
        </w:rPr>
        <w:lastRenderedPageBreak/>
        <w:t>csv node:</w:t>
      </w:r>
    </w:p>
    <w:p w:rsidR="00EE549B" w:rsidRDefault="00EE549B" w:rsidP="00EE5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319573" cy="5505182"/>
            <wp:effectExtent l="19050" t="0" r="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78" cy="550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  <w:r w:rsidRPr="00EE549B">
        <w:rPr>
          <w:rFonts w:ascii="Times New Roman" w:hAnsi="Times New Roman" w:cs="Times New Roman"/>
          <w:sz w:val="28"/>
          <w:szCs w:val="28"/>
        </w:rPr>
        <w:t>Configure csv node same as in the figure</w:t>
      </w: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</w:p>
    <w:p w:rsidR="00EE549B" w:rsidRPr="00EE549B" w:rsidRDefault="00EE549B" w:rsidP="00EE549B">
      <w:pPr>
        <w:rPr>
          <w:rFonts w:ascii="Times New Roman" w:hAnsi="Times New Roman" w:cs="Times New Roman"/>
          <w:b/>
          <w:sz w:val="28"/>
          <w:szCs w:val="28"/>
        </w:rPr>
      </w:pPr>
      <w:r w:rsidRPr="00EE549B">
        <w:rPr>
          <w:rFonts w:ascii="Times New Roman" w:hAnsi="Times New Roman" w:cs="Times New Roman"/>
          <w:b/>
          <w:sz w:val="28"/>
          <w:szCs w:val="28"/>
        </w:rPr>
        <w:t>Function node for todays date:</w:t>
      </w: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97450" cy="4838065"/>
            <wp:effectExtent l="19050" t="0" r="0" b="0"/>
            <wp:docPr id="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9B" w:rsidRDefault="00EE549B" w:rsidP="00EE5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EE549B" w:rsidRPr="00EE549B" w:rsidRDefault="00EE549B" w:rsidP="00EE549B">
      <w:pPr>
        <w:rPr>
          <w:rFonts w:ascii="Times New Roman" w:hAnsi="Times New Roman" w:cs="Times New Roman"/>
        </w:rPr>
      </w:pPr>
      <w:r w:rsidRPr="00EE549B">
        <w:rPr>
          <w:rFonts w:ascii="Times New Roman" w:hAnsi="Times New Roman" w:cs="Times New Roman"/>
        </w:rPr>
        <w:t>var today = new Date().toISOString().slice(0, 10);</w:t>
      </w:r>
    </w:p>
    <w:p w:rsidR="00EE549B" w:rsidRPr="00EE549B" w:rsidRDefault="005D4561" w:rsidP="00EE5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29" type="#_x0000_t61" style="position:absolute;margin-left:128.25pt;margin-top:2.8pt;width:117.75pt;height:36.75pt;z-index:251746304">
            <v:textbox>
              <w:txbxContent>
                <w:p w:rsidR="005D4561" w:rsidRPr="005D4561" w:rsidRDefault="005D4561" w:rsidP="005D456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5D4561">
                    <w:rPr>
                      <w:rFonts w:ascii="Times New Roman" w:hAnsi="Times New Roman" w:cs="Times New Roman"/>
                      <w:lang w:val="en-GB"/>
                    </w:rPr>
                    <w:t>Change the file path according to the device</w:t>
                  </w:r>
                </w:p>
                <w:p w:rsidR="005D4561" w:rsidRDefault="005D4561"/>
              </w:txbxContent>
            </v:textbox>
          </v:shape>
        </w:pict>
      </w:r>
      <w:r w:rsidR="00EE549B" w:rsidRPr="00EE549B">
        <w:rPr>
          <w:rFonts w:ascii="Times New Roman" w:hAnsi="Times New Roman" w:cs="Times New Roman"/>
        </w:rPr>
        <w:t>var c =today;</w:t>
      </w:r>
    </w:p>
    <w:p w:rsidR="00EE549B" w:rsidRPr="00EE549B" w:rsidRDefault="00EE549B" w:rsidP="00EE5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.set('c',c)</w:t>
      </w:r>
    </w:p>
    <w:p w:rsidR="00EE549B" w:rsidRPr="00EE549B" w:rsidRDefault="00EE549B" w:rsidP="00EE549B">
      <w:pPr>
        <w:rPr>
          <w:rFonts w:ascii="Times New Roman" w:hAnsi="Times New Roman" w:cs="Times New Roman"/>
        </w:rPr>
      </w:pPr>
      <w:r w:rsidRPr="00EE549B">
        <w:rPr>
          <w:rFonts w:ascii="Times New Roman" w:hAnsi="Times New Roman" w:cs="Times New Roman"/>
        </w:rPr>
        <w:t xml:space="preserve">var path = </w:t>
      </w:r>
      <w:r w:rsidRPr="005D4561">
        <w:rPr>
          <w:rFonts w:ascii="Times New Roman" w:hAnsi="Times New Roman" w:cs="Times New Roman"/>
          <w:color w:val="FF0000"/>
        </w:rPr>
        <w:t>"/home/iplon/Documents</w:t>
      </w:r>
      <w:r w:rsidRPr="00EE549B">
        <w:rPr>
          <w:rFonts w:ascii="Times New Roman" w:hAnsi="Times New Roman" w:cs="Times New Roman"/>
        </w:rPr>
        <w:t>/LC_"+c+".csv"</w:t>
      </w:r>
    </w:p>
    <w:p w:rsidR="00EE549B" w:rsidRPr="00EE549B" w:rsidRDefault="00EE549B" w:rsidP="00EE549B">
      <w:pPr>
        <w:rPr>
          <w:rFonts w:ascii="Times New Roman" w:hAnsi="Times New Roman" w:cs="Times New Roman"/>
        </w:rPr>
      </w:pPr>
      <w:r w:rsidRPr="00EE549B">
        <w:rPr>
          <w:rFonts w:ascii="Times New Roman" w:hAnsi="Times New Roman" w:cs="Times New Roman"/>
        </w:rPr>
        <w:t>msg.filename = path</w:t>
      </w:r>
    </w:p>
    <w:p w:rsidR="00EE549B" w:rsidRDefault="00EE549B" w:rsidP="00EE549B">
      <w:pPr>
        <w:rPr>
          <w:rFonts w:ascii="Times New Roman" w:hAnsi="Times New Roman" w:cs="Times New Roman"/>
        </w:rPr>
      </w:pPr>
      <w:r w:rsidRPr="00EE549B">
        <w:rPr>
          <w:rFonts w:ascii="Times New Roman" w:hAnsi="Times New Roman" w:cs="Times New Roman"/>
        </w:rPr>
        <w:t>return msg;</w:t>
      </w:r>
    </w:p>
    <w:p w:rsidR="0029290D" w:rsidRDefault="0029290D" w:rsidP="00EE549B">
      <w:pPr>
        <w:rPr>
          <w:rFonts w:ascii="Times New Roman" w:hAnsi="Times New Roman" w:cs="Times New Roman"/>
        </w:rPr>
      </w:pPr>
    </w:p>
    <w:p w:rsidR="0029290D" w:rsidRPr="0029290D" w:rsidRDefault="0029290D" w:rsidP="00EE549B">
      <w:pPr>
        <w:rPr>
          <w:rFonts w:ascii="Times New Roman" w:hAnsi="Times New Roman" w:cs="Times New Roman"/>
        </w:rPr>
      </w:pPr>
    </w:p>
    <w:p w:rsidR="00EE549B" w:rsidRPr="00FB1804" w:rsidRDefault="00EE549B" w:rsidP="00FB1804">
      <w:pPr>
        <w:rPr>
          <w:rFonts w:ascii="Times New Roman" w:hAnsi="Times New Roman" w:cs="Times New Roman"/>
          <w:b/>
          <w:sz w:val="28"/>
          <w:szCs w:val="28"/>
        </w:rPr>
      </w:pPr>
      <w:r w:rsidRPr="00EE549B">
        <w:rPr>
          <w:rFonts w:ascii="Times New Roman" w:hAnsi="Times New Roman" w:cs="Times New Roman"/>
          <w:b/>
          <w:sz w:val="28"/>
          <w:szCs w:val="28"/>
        </w:rPr>
        <w:lastRenderedPageBreak/>
        <w:t>Write File Node:</w:t>
      </w:r>
    </w:p>
    <w:p w:rsidR="00EE549B" w:rsidRPr="00FB1804" w:rsidRDefault="00EE549B" w:rsidP="00EE549B">
      <w:pPr>
        <w:rPr>
          <w:rFonts w:ascii="Times New Roman" w:hAnsi="Times New Roman" w:cs="Times New Roman"/>
          <w:sz w:val="28"/>
          <w:szCs w:val="28"/>
        </w:rPr>
      </w:pPr>
      <w:r w:rsidRPr="00FB1804">
        <w:rPr>
          <w:rFonts w:ascii="Times New Roman" w:hAnsi="Times New Roman" w:cs="Times New Roman"/>
          <w:sz w:val="28"/>
          <w:szCs w:val="28"/>
        </w:rPr>
        <w:t xml:space="preserve"> </w:t>
      </w:r>
      <w:r w:rsidR="00FB1804" w:rsidRPr="00FB1804">
        <w:rPr>
          <w:rFonts w:ascii="Times New Roman" w:hAnsi="Times New Roman" w:cs="Times New Roman"/>
          <w:sz w:val="28"/>
          <w:szCs w:val="28"/>
        </w:rPr>
        <w:t xml:space="preserve">Leave </w:t>
      </w:r>
      <w:r w:rsidRPr="00FB1804">
        <w:rPr>
          <w:rFonts w:ascii="Times New Roman" w:hAnsi="Times New Roman" w:cs="Times New Roman"/>
          <w:sz w:val="28"/>
          <w:szCs w:val="28"/>
        </w:rPr>
        <w:t>the file name box blank so it will take the path what we are feeding from function node</w:t>
      </w:r>
    </w:p>
    <w:p w:rsidR="00EE549B" w:rsidRDefault="00EE549B" w:rsidP="00FB18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55160" cy="4231640"/>
            <wp:effectExtent l="19050" t="0" r="2540" b="0"/>
            <wp:docPr id="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04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B1804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B1804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B1804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B1804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B1804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B1804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B1804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B1804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FB1804" w:rsidRPr="00074720" w:rsidRDefault="00FB1804" w:rsidP="00FB1804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07472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Debug node:</w:t>
      </w:r>
    </w:p>
    <w:p w:rsidR="00FB1804" w:rsidRDefault="005D6925" w:rsidP="00FB1804">
      <w:pPr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5D692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54156" cy="3625702"/>
            <wp:effectExtent l="19050" t="0" r="3394" b="0"/>
            <wp:docPr id="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40" cy="36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804" w:rsidRDefault="00FB1804" w:rsidP="00FB1804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5E71C6">
        <w:rPr>
          <w:rFonts w:ascii="Times New Roman" w:hAnsi="Times New Roman" w:cs="Times New Roman"/>
          <w:noProof/>
          <w:sz w:val="28"/>
          <w:szCs w:val="28"/>
          <w:lang w:eastAsia="en-IN"/>
        </w:rPr>
        <w:t>The Debug node causes any message to be displayed in the </w:t>
      </w:r>
      <w:hyperlink r:id="rId47" w:history="1">
        <w:r w:rsidRPr="005E71C6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en-IN"/>
          </w:rPr>
          <w:t>Debug sidebar</w:t>
        </w:r>
      </w:hyperlink>
      <w:r w:rsidRPr="005E71C6">
        <w:rPr>
          <w:rFonts w:ascii="Times New Roman" w:hAnsi="Times New Roman" w:cs="Times New Roman"/>
          <w:noProof/>
          <w:sz w:val="28"/>
          <w:szCs w:val="28"/>
          <w:lang w:eastAsia="en-IN"/>
        </w:rPr>
        <w:t>. By default, it just displays the payload of the message, but it is possible to display the entire message object.</w:t>
      </w:r>
    </w:p>
    <w:p w:rsidR="00FB1804" w:rsidRPr="00FC2CC7" w:rsidRDefault="00FB1804" w:rsidP="00FB180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Click the Deploy button.With the Debug sidebar tab selected, </w:t>
      </w:r>
    </w:p>
    <w:p w:rsidR="00FB1804" w:rsidRPr="00FC2CC7" w:rsidRDefault="00FB1804" w:rsidP="00FB180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Click the Inject button to get output</w:t>
      </w:r>
      <w:r w:rsidR="00FD1CA9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 if there is no triggerng time set.</w:t>
      </w:r>
    </w:p>
    <w:p w:rsidR="00FB1804" w:rsidRDefault="00FB1804" w:rsidP="00FB180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Check the destination of file what we give as path to check wh</w:t>
      </w:r>
      <w:r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e</w:t>
      </w: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ther the csv file created or not</w:t>
      </w:r>
      <w:r w:rsidR="00815B05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.</w:t>
      </w:r>
    </w:p>
    <w:p w:rsidR="00815B05" w:rsidRDefault="00815B05" w:rsidP="00815B0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815B05" w:rsidRDefault="00815B05" w:rsidP="00815B0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815B05" w:rsidRDefault="00815B05" w:rsidP="00815B0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815B05" w:rsidRDefault="00815B05" w:rsidP="00815B0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815B05" w:rsidRDefault="00815B05" w:rsidP="00815B0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815B05" w:rsidRDefault="00815B05" w:rsidP="00815B0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815B05" w:rsidRDefault="00815B05" w:rsidP="00815B0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815B05" w:rsidRDefault="00815B05" w:rsidP="00815B0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815B05" w:rsidRDefault="00815B05" w:rsidP="00815B05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815B05" w:rsidRDefault="00815B05" w:rsidP="00815B0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815B0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STEP 3: </w:t>
      </w:r>
      <w:r w:rsidRPr="00815B0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Create a single csv file that having live meter ids and     kwhD_lifetime and kwhR_lifetime  data from their last communicated time to current date with historical data filled if any meter come in to live after few days of no communication.</w:t>
      </w:r>
    </w:p>
    <w:p w:rsidR="00815B05" w:rsidRDefault="003F1F8E" w:rsidP="00815B0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NODE-RED FLOW</w:t>
      </w:r>
      <w:r w:rsidR="00815B0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FOR STEP 3</w:t>
      </w:r>
    </w:p>
    <w:p w:rsidR="00BF1B3C" w:rsidRDefault="00BF1B3C" w:rsidP="00815B0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298984" cy="1924050"/>
            <wp:effectExtent l="19050" t="0" r="656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8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3C" w:rsidRPr="003D063A" w:rsidRDefault="00BF1B3C" w:rsidP="00BF1B3C">
      <w:pPr>
        <w:rPr>
          <w:rFonts w:ascii="Times New Roman" w:hAnsi="Times New Roman" w:cs="Times New Roman"/>
          <w:sz w:val="28"/>
          <w:szCs w:val="28"/>
        </w:rPr>
      </w:pPr>
      <w:r w:rsidRPr="003D063A">
        <w:rPr>
          <w:rFonts w:ascii="Times New Roman" w:hAnsi="Times New Roman" w:cs="Times New Roman"/>
          <w:sz w:val="28"/>
          <w:szCs w:val="28"/>
        </w:rPr>
        <w:t>INJECT NODE SETUP</w:t>
      </w:r>
    </w:p>
    <w:p w:rsidR="00BF1B3C" w:rsidRDefault="0087053E" w:rsidP="00815B0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oval id="_x0000_s1111" style="position:absolute;left:0;text-align:left;margin-left:60pt;margin-top:201.05pt;width:113.25pt;height:51pt;z-index:251729920" filled="f" strokecolor="red"/>
        </w:pict>
      </w:r>
      <w:r w:rsidR="00BF1B3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807849" cy="4371975"/>
            <wp:effectExtent l="19050" t="0" r="215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49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3F" w:rsidRDefault="0036093F" w:rsidP="00815B0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36093F" w:rsidRDefault="0036093F" w:rsidP="0036093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ject node Then connected to a function node (todays date)for giving file path as today’s date</w:t>
      </w:r>
    </w:p>
    <w:p w:rsidR="0036093F" w:rsidRDefault="0036093F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6093F" w:rsidRDefault="0087053E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4" type="#_x0000_t32" style="position:absolute;left:0;text-align:left;margin-left:13.65pt;margin-top:263.95pt;width:55.5pt;height:0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" strokecolor="red" strokeweight="1.5pt">
            <v:stroke endarrow="open"/>
          </v:shape>
        </w:pict>
      </w:r>
      <w:r w:rsidR="003609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91100" cy="5334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3F" w:rsidRDefault="0036093F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29290D">
      <w:pPr>
        <w:pStyle w:val="ListParagraph"/>
        <w:rPr>
          <w:rFonts w:ascii="Times New Roman" w:hAnsi="Times New Roman" w:cs="Times New Roman"/>
          <w:b/>
        </w:rPr>
      </w:pPr>
      <w:r w:rsidRPr="00BA72C1">
        <w:rPr>
          <w:rFonts w:ascii="Times New Roman" w:hAnsi="Times New Roman" w:cs="Times New Roman"/>
          <w:b/>
        </w:rPr>
        <w:lastRenderedPageBreak/>
        <w:t>READ FILE NODE:</w:t>
      </w:r>
    </w:p>
    <w:p w:rsidR="0029290D" w:rsidRDefault="0029290D" w:rsidP="0029290D">
      <w:pPr>
        <w:pStyle w:val="ListParagraph"/>
        <w:rPr>
          <w:rFonts w:ascii="Times New Roman" w:hAnsi="Times New Roman" w:cs="Times New Roman"/>
          <w:b/>
        </w:rPr>
      </w:pPr>
    </w:p>
    <w:p w:rsidR="0029290D" w:rsidRPr="00D31675" w:rsidRDefault="0029290D" w:rsidP="002929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31675">
        <w:rPr>
          <w:rFonts w:ascii="Times New Roman" w:hAnsi="Times New Roman" w:cs="Times New Roman"/>
          <w:sz w:val="28"/>
          <w:szCs w:val="28"/>
        </w:rPr>
        <w:t xml:space="preserve"> we are leaving the file name box blank so it will take the path what we are feeding from function node</w:t>
      </w: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6093F" w:rsidRDefault="0087053E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13" type="#_x0000_t32" style="position:absolute;left:0;text-align:left;margin-left:-5.1pt;margin-top:99.85pt;width:55.5pt;height:0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" strokecolor="red" strokeweight="1.5pt">
            <v:stroke endarrow="open"/>
          </v:shape>
        </w:pict>
      </w:r>
      <w:r w:rsidR="003609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514850" cy="52768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A5C6F" w:rsidRPr="002A5C6F" w:rsidRDefault="002A5C6F" w:rsidP="0029290D">
      <w:pPr>
        <w:rPr>
          <w:rFonts w:ascii="Times New Roman" w:hAnsi="Times New Roman" w:cs="Times New Roman"/>
          <w:b/>
          <w:sz w:val="24"/>
          <w:szCs w:val="24"/>
        </w:rPr>
      </w:pPr>
      <w:r w:rsidRPr="002A5C6F">
        <w:rPr>
          <w:rFonts w:ascii="Times New Roman" w:hAnsi="Times New Roman" w:cs="Times New Roman"/>
          <w:b/>
          <w:sz w:val="24"/>
          <w:szCs w:val="24"/>
        </w:rPr>
        <w:lastRenderedPageBreak/>
        <w:t>CSV NODE:</w:t>
      </w:r>
    </w:p>
    <w:p w:rsidR="0029290D" w:rsidRDefault="0029290D" w:rsidP="0029290D">
      <w:pPr>
        <w:rPr>
          <w:rFonts w:ascii="Times New Roman" w:hAnsi="Times New Roman" w:cs="Times New Roman"/>
          <w:sz w:val="28"/>
          <w:szCs w:val="28"/>
        </w:rPr>
      </w:pPr>
      <w:r w:rsidRPr="00EE549B">
        <w:rPr>
          <w:rFonts w:ascii="Times New Roman" w:hAnsi="Times New Roman" w:cs="Times New Roman"/>
          <w:sz w:val="28"/>
          <w:szCs w:val="28"/>
        </w:rPr>
        <w:t>C</w:t>
      </w:r>
      <w:r w:rsidR="002A5C6F">
        <w:rPr>
          <w:rFonts w:ascii="Times New Roman" w:hAnsi="Times New Roman" w:cs="Times New Roman"/>
          <w:sz w:val="28"/>
          <w:szCs w:val="28"/>
        </w:rPr>
        <w:t>onfigure csv node same as in below</w:t>
      </w:r>
      <w:r w:rsidRPr="00EE549B">
        <w:rPr>
          <w:rFonts w:ascii="Times New Roman" w:hAnsi="Times New Roman" w:cs="Times New Roman"/>
          <w:sz w:val="28"/>
          <w:szCs w:val="28"/>
        </w:rPr>
        <w:t xml:space="preserve"> figure</w:t>
      </w:r>
    </w:p>
    <w:p w:rsidR="0029290D" w:rsidRDefault="0029290D" w:rsidP="003609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6093F" w:rsidRDefault="0029290D" w:rsidP="00815B0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2929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649183" cy="5337501"/>
            <wp:effectExtent l="19050" t="0" r="8417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17" cy="534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6F" w:rsidRDefault="002A5C6F" w:rsidP="00815B0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2A5C6F" w:rsidRDefault="002A5C6F" w:rsidP="00815B05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This csv node output connected to a function node which have javascript code for send an array of output to single messages and also making the last communicate format</w:t>
      </w:r>
    </w:p>
    <w:p w:rsidR="002A5C6F" w:rsidRDefault="002A5C6F" w:rsidP="00815B05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62600" cy="72294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Code:</w:t>
      </w:r>
      <w:r w:rsidRPr="002A5C6F">
        <w:t xml:space="preserve"> 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>for (var i = 0; i&lt;msg.payload.length; i++)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 xml:space="preserve"> {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lastRenderedPageBreak/>
        <w:t xml:space="preserve"> var ID_LIVE = msg.payload[i].ID_LIVE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 xml:space="preserve"> var LAST_COMM =msg.payload[i].LAST_COMM.replace(/["]+/g, '')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 xml:space="preserve"> {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 xml:space="preserve"> var device2 = {};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 xml:space="preserve"> device2.payload = {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 xml:space="preserve"> ID_LIVE,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 xml:space="preserve"> LAST_COMM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 xml:space="preserve"> }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 xml:space="preserve"> node.send(device2);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>}</w:t>
      </w:r>
    </w:p>
    <w:p w:rsidR="002A5C6F" w:rsidRP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>}</w:t>
      </w:r>
    </w:p>
    <w:p w:rsidR="002A5C6F" w:rsidRDefault="002A5C6F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 w:rsidRPr="002A5C6F">
        <w:rPr>
          <w:rFonts w:ascii="Times New Roman" w:hAnsi="Times New Roman" w:cs="Times New Roman"/>
          <w:noProof/>
          <w:lang w:eastAsia="en-IN"/>
        </w:rPr>
        <w:t>return null;</w:t>
      </w:r>
    </w:p>
    <w:p w:rsidR="00047442" w:rsidRDefault="00047442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 w:rsidRPr="00047442">
        <w:rPr>
          <w:rFonts w:ascii="Times New Roman" w:hAnsi="Times New Roman" w:cs="Times New Roman"/>
          <w:b/>
          <w:noProof/>
          <w:lang w:eastAsia="en-IN"/>
        </w:rPr>
        <w:t>FUNCTION NODE FOR QUERY CONDITIONS</w:t>
      </w:r>
    </w:p>
    <w:p w:rsidR="00047442" w:rsidRPr="00047442" w:rsidRDefault="00047442" w:rsidP="002A5C6F">
      <w:pPr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 xml:space="preserve">Function node for query with varying live id and start and end time </w:t>
      </w:r>
      <w:r w:rsidR="001211E8">
        <w:rPr>
          <w:rFonts w:ascii="Times New Roman" w:hAnsi="Times New Roman" w:cs="Times New Roman"/>
          <w:noProof/>
          <w:lang w:eastAsia="en-IN"/>
        </w:rPr>
        <w:t>and query every live id data from their corresponding time to current time.</w:t>
      </w:r>
    </w:p>
    <w:p w:rsidR="00047442" w:rsidRDefault="00047442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4724400" cy="3486150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42" w:rsidRDefault="00047442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047442" w:rsidRDefault="00047442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047442" w:rsidRPr="00047442" w:rsidRDefault="00047442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Code:</w:t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noProof/>
          <w:lang w:eastAsia="en-IN"/>
        </w:rPr>
      </w:pPr>
      <w:r w:rsidRPr="00047442">
        <w:rPr>
          <w:rFonts w:ascii="Times New Roman" w:hAnsi="Times New Roman" w:cs="Times New Roman"/>
          <w:noProof/>
          <w:lang w:eastAsia="en-IN"/>
        </w:rPr>
        <w:t xml:space="preserve"> var iid=msg.payload.ID_LIVE</w:t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noProof/>
          <w:lang w:eastAsia="en-IN"/>
        </w:rPr>
      </w:pPr>
      <w:r w:rsidRPr="00047442">
        <w:rPr>
          <w:rFonts w:ascii="Times New Roman" w:hAnsi="Times New Roman" w:cs="Times New Roman"/>
          <w:noProof/>
          <w:lang w:eastAsia="en-IN"/>
        </w:rPr>
        <w:t xml:space="preserve"> var tstart=new Date(msg.payload.LAST_COMM).getTime();//.getTime();</w:t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noProof/>
          <w:lang w:eastAsia="en-IN"/>
        </w:rPr>
      </w:pPr>
      <w:r w:rsidRPr="00047442">
        <w:rPr>
          <w:rFonts w:ascii="Times New Roman" w:hAnsi="Times New Roman" w:cs="Times New Roman"/>
          <w:noProof/>
          <w:lang w:eastAsia="en-IN"/>
        </w:rPr>
        <w:t xml:space="preserve"> var tend=new Date().getTime();</w:t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noProof/>
          <w:lang w:eastAsia="en-IN"/>
        </w:rPr>
      </w:pPr>
      <w:r w:rsidRPr="00047442">
        <w:rPr>
          <w:rFonts w:ascii="Times New Roman" w:hAnsi="Times New Roman" w:cs="Times New Roman"/>
          <w:noProof/>
          <w:lang w:eastAsia="en-IN"/>
        </w:rPr>
        <w:t xml:space="preserve"> var d = "</w:t>
      </w:r>
      <w:r w:rsidRPr="00047442">
        <w:rPr>
          <w:rFonts w:ascii="Times New Roman" w:hAnsi="Times New Roman" w:cs="Times New Roman"/>
          <w:noProof/>
          <w:color w:val="FF0000"/>
          <w:lang w:eastAsia="en-IN"/>
        </w:rPr>
        <w:t>SELECT last(value) FROM v WHERE (iid = '"+ iid + "' AND f ='kWhD_lifetime') AND time &gt;= " + tstart + "ms and time &lt;= " + tend + "ms GROUP BY time(15m),f, iid fill(previous);</w:t>
      </w:r>
      <w:r w:rsidRPr="00047442">
        <w:rPr>
          <w:rFonts w:ascii="Times New Roman" w:hAnsi="Times New Roman" w:cs="Times New Roman"/>
          <w:noProof/>
          <w:lang w:eastAsia="en-IN"/>
        </w:rPr>
        <w:t>";</w:t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noProof/>
          <w:lang w:eastAsia="en-IN"/>
        </w:rPr>
      </w:pPr>
      <w:r w:rsidRPr="00047442">
        <w:rPr>
          <w:rFonts w:ascii="Times New Roman" w:hAnsi="Times New Roman" w:cs="Times New Roman"/>
          <w:noProof/>
          <w:lang w:eastAsia="en-IN"/>
        </w:rPr>
        <w:t xml:space="preserve"> var r = "</w:t>
      </w:r>
      <w:r w:rsidRPr="00047442">
        <w:rPr>
          <w:rFonts w:ascii="Times New Roman" w:hAnsi="Times New Roman" w:cs="Times New Roman"/>
          <w:noProof/>
          <w:color w:val="FF0000"/>
          <w:lang w:eastAsia="en-IN"/>
        </w:rPr>
        <w:t>SELECT last(value) FROM v WHERE (iid = '"+ iid + "' AND f ='kWhR_lifetime') AND time &gt;= " + tstart + "ms and time &lt;= " + tend + "ms GROUP BY time(15m),f, iid fill(previous);";</w:t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noProof/>
          <w:lang w:eastAsia="en-IN"/>
        </w:rPr>
      </w:pPr>
      <w:r w:rsidRPr="00047442">
        <w:rPr>
          <w:rFonts w:ascii="Times New Roman" w:hAnsi="Times New Roman" w:cs="Times New Roman"/>
          <w:noProof/>
          <w:lang w:eastAsia="en-IN"/>
        </w:rPr>
        <w:t xml:space="preserve"> var q=d+r</w:t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noProof/>
          <w:lang w:eastAsia="en-IN"/>
        </w:rPr>
      </w:pPr>
      <w:r w:rsidRPr="00047442">
        <w:rPr>
          <w:rFonts w:ascii="Times New Roman" w:hAnsi="Times New Roman" w:cs="Times New Roman"/>
          <w:noProof/>
          <w:lang w:eastAsia="en-IN"/>
        </w:rPr>
        <w:t xml:space="preserve"> msg.query = q</w:t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noProof/>
          <w:lang w:eastAsia="en-IN"/>
        </w:rPr>
      </w:pPr>
      <w:r w:rsidRPr="00047442">
        <w:rPr>
          <w:rFonts w:ascii="Times New Roman" w:hAnsi="Times New Roman" w:cs="Times New Roman"/>
          <w:noProof/>
          <w:lang w:eastAsia="en-IN"/>
        </w:rPr>
        <w:t>return msg;</w:t>
      </w:r>
    </w:p>
    <w:p w:rsidR="00047442" w:rsidRDefault="00047442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INFLUXDB IN NODE:</w:t>
      </w:r>
    </w:p>
    <w:p w:rsidR="00047442" w:rsidRDefault="00047442" w:rsidP="0004744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047442">
        <w:rPr>
          <w:rFonts w:ascii="Times New Roman" w:hAnsi="Times New Roman" w:cs="Times New Roman"/>
          <w:noProof/>
          <w:sz w:val="28"/>
          <w:szCs w:val="28"/>
          <w:lang w:eastAsia="en-IN"/>
        </w:rPr>
        <w:t>Connect function node where query condition code running to this influx db  le</w:t>
      </w:r>
      <w:r w:rsidR="001211E8">
        <w:rPr>
          <w:rFonts w:ascii="Times New Roman" w:hAnsi="Times New Roman" w:cs="Times New Roman"/>
          <w:noProof/>
          <w:sz w:val="28"/>
          <w:szCs w:val="28"/>
          <w:lang w:eastAsia="en-IN"/>
        </w:rPr>
        <w:t>a</w:t>
      </w:r>
      <w:r w:rsidRPr="00047442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ve the query box inside the influxdb in node blank hen only it will take the function node outputs as query </w:t>
      </w:r>
    </w:p>
    <w:p w:rsidR="00047442" w:rsidRDefault="00047442" w:rsidP="0004744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047442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Configure the server details </w:t>
      </w:r>
    </w:p>
    <w:p w:rsidR="00993ADE" w:rsidRDefault="00993ADE" w:rsidP="00993ADE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Host: arraymeter.com</w:t>
      </w:r>
    </w:p>
    <w:p w:rsidR="00993ADE" w:rsidRDefault="00993ADE" w:rsidP="00993ADE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Port:8086</w:t>
      </w:r>
    </w:p>
    <w:p w:rsidR="00993ADE" w:rsidRDefault="00993ADE" w:rsidP="00993ADE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Database:</w:t>
      </w:r>
      <w:r w:rsidRPr="00993ADE">
        <w:t xml:space="preserve"> </w:t>
      </w:r>
      <w:r w:rsidRPr="00993ADE">
        <w:rPr>
          <w:rFonts w:ascii="Times New Roman" w:hAnsi="Times New Roman" w:cs="Times New Roman"/>
          <w:noProof/>
          <w:sz w:val="28"/>
          <w:szCs w:val="28"/>
          <w:lang w:eastAsia="en-IN"/>
        </w:rPr>
        <w:t>visioniportingtest</w:t>
      </w:r>
    </w:p>
    <w:p w:rsidR="00993ADE" w:rsidRPr="00993ADE" w:rsidRDefault="00993ADE" w:rsidP="00993ADE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047442" w:rsidRPr="00047442" w:rsidRDefault="00047442" w:rsidP="00993ADE">
      <w:pPr>
        <w:pStyle w:val="ListParagraph"/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047442" w:rsidRDefault="00047442" w:rsidP="00047442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047442" w:rsidRPr="00047442" w:rsidRDefault="0087053E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pict>
          <v:shape id="_x0000_s1115" type="#_x0000_t32" style="position:absolute;left:0;text-align:left;margin-left:-41.25pt;margin-top:219.3pt;width:65.2pt;height:0;z-index:251732992" o:connectortype="straight" strokecolor="red">
            <v:stroke endarrow="block"/>
          </v:shape>
        </w:pict>
      </w:r>
      <w:r w:rsidR="00047442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4457700" cy="5400675"/>
            <wp:effectExtent l="19050" t="0" r="0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047442" w:rsidRDefault="00631A23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DELAY NODE:</w:t>
      </w:r>
    </w:p>
    <w:p w:rsidR="00631A23" w:rsidRDefault="00631A23" w:rsidP="00047442">
      <w:pPr>
        <w:jc w:val="both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Delay node used here for avoid rush of output messages here giving fixed delay of 1s foe each output messages.</w:t>
      </w:r>
    </w:p>
    <w:p w:rsidR="00631A23" w:rsidRPr="00631A23" w:rsidRDefault="00631A23" w:rsidP="00047442">
      <w:pPr>
        <w:jc w:val="both"/>
        <w:rPr>
          <w:rFonts w:ascii="Times New Roman" w:hAnsi="Times New Roman" w:cs="Times New Roman"/>
          <w:noProof/>
          <w:lang w:eastAsia="en-IN"/>
        </w:rPr>
      </w:pPr>
    </w:p>
    <w:p w:rsidR="00631A23" w:rsidRDefault="00631A23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>
            <wp:extent cx="4352925" cy="3990975"/>
            <wp:effectExtent l="19050" t="0" r="9525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23" w:rsidRDefault="00631A23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631A23" w:rsidRDefault="00631A23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t>FUNCTION NODE</w:t>
      </w:r>
      <w:r w:rsidR="001211E8">
        <w:rPr>
          <w:rFonts w:ascii="Times New Roman" w:hAnsi="Times New Roman" w:cs="Times New Roman"/>
          <w:b/>
          <w:noProof/>
          <w:lang w:eastAsia="en-IN"/>
        </w:rPr>
        <w:t xml:space="preserve"> TO CREATE FINAL FILE:</w:t>
      </w:r>
    </w:p>
    <w:p w:rsidR="001211E8" w:rsidRDefault="001211E8" w:rsidP="00047442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1211E8">
        <w:rPr>
          <w:rFonts w:ascii="Times New Roman" w:hAnsi="Times New Roman" w:cs="Times New Roman"/>
          <w:noProof/>
          <w:sz w:val="28"/>
          <w:szCs w:val="28"/>
          <w:lang w:eastAsia="en-IN"/>
        </w:rPr>
        <w:t>Here a javascript code used to convert utc time to US timing and an if con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d</w:t>
      </w:r>
      <w:r w:rsidRPr="001211E8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ition to filter out reversed meter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and the values to kwhd_limetime column</w:t>
      </w:r>
    </w:p>
    <w:p w:rsidR="001211E8" w:rsidRDefault="001211E8" w:rsidP="00047442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Output set as 3 column cith column names timestamp,kwh_lifetime,iid</w:t>
      </w:r>
    </w:p>
    <w:p w:rsidR="00631A23" w:rsidRPr="00047442" w:rsidRDefault="00631A23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>
            <wp:extent cx="5486400" cy="7867650"/>
            <wp:effectExtent l="19050" t="0" r="0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8F59EC" w:rsidRDefault="008F59EC" w:rsidP="008F59EC">
      <w:pPr>
        <w:jc w:val="both"/>
        <w:rPr>
          <w:rFonts w:ascii="Times New Roman" w:hAnsi="Times New Roman" w:cs="Times New Roman"/>
          <w:b/>
          <w:noProof/>
          <w:lang w:eastAsia="en-IN"/>
        </w:rPr>
      </w:pPr>
      <w:r>
        <w:rPr>
          <w:rFonts w:ascii="Times New Roman" w:hAnsi="Times New Roman" w:cs="Times New Roman"/>
          <w:b/>
          <w:noProof/>
          <w:lang w:eastAsia="en-IN"/>
        </w:rPr>
        <w:lastRenderedPageBreak/>
        <w:t>Code: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let plantObj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plantObj = []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for (var i = 0; i &lt;msg.payload[0].length ;i++)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 xml:space="preserve">{ 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var utcTime = new Date(msg.payload[0][i].time);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console.log('UTC Time: ' + utcTime.toISOString());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var usaTime = utcTime.toLocaleString("en-US", {timeZone: "America/New_York"});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console.log('USA time: '+ usaTime)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var kwhd_lifetime= msg.payload[0][i].last;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var kwhr_lifetime= msg.payload[1][i].last;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var iid=msg.payload[0][i].iid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{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 xml:space="preserve">    if ((iid==10677693)||(iid==10677696)||(iid==10677750)||(iid==10677719)||(iid==10677695)||(iid==10677720)||(iid==10677694)||(iid==10677689)||(iid==10586404))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{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kwhd_lifetime=kwhr_lifetime}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var obj1 = {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timestamp:usaTime,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 xml:space="preserve"> kwh_lifetime:kwhd_lifetime,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 xml:space="preserve"> iid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}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 xml:space="preserve"> plantObj.push(obj1)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}}</w:t>
      </w:r>
    </w:p>
    <w:p w:rsidR="008F59EC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msg.payload = plantObj</w:t>
      </w:r>
    </w:p>
    <w:p w:rsidR="00047442" w:rsidRPr="008F59EC" w:rsidRDefault="008F59EC" w:rsidP="008F59EC">
      <w:pPr>
        <w:spacing w:line="240" w:lineRule="auto"/>
        <w:rPr>
          <w:rFonts w:ascii="Times New Roman" w:hAnsi="Times New Roman" w:cs="Times New Roman"/>
          <w:noProof/>
          <w:lang w:eastAsia="en-IN"/>
        </w:rPr>
      </w:pPr>
      <w:r w:rsidRPr="008F59EC">
        <w:rPr>
          <w:rFonts w:ascii="Times New Roman" w:hAnsi="Times New Roman" w:cs="Times New Roman"/>
          <w:noProof/>
          <w:lang w:eastAsia="en-IN"/>
        </w:rPr>
        <w:t>return msg;</w:t>
      </w:r>
    </w:p>
    <w:p w:rsidR="00047442" w:rsidRPr="00047442" w:rsidRDefault="00047442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047442" w:rsidRPr="00047442" w:rsidRDefault="00047442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047442" w:rsidRPr="00047442" w:rsidRDefault="00047442" w:rsidP="00047442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8F59EC" w:rsidRDefault="008F59EC" w:rsidP="008F59EC">
      <w:pPr>
        <w:rPr>
          <w:rFonts w:ascii="Times New Roman" w:hAnsi="Times New Roman" w:cs="Times New Roman"/>
          <w:b/>
          <w:sz w:val="28"/>
          <w:szCs w:val="28"/>
        </w:rPr>
      </w:pPr>
      <w:r w:rsidRPr="0058608C">
        <w:rPr>
          <w:rFonts w:ascii="Times New Roman" w:hAnsi="Times New Roman" w:cs="Times New Roman"/>
          <w:b/>
          <w:sz w:val="28"/>
          <w:szCs w:val="28"/>
        </w:rPr>
        <w:lastRenderedPageBreak/>
        <w:t>csv node:</w:t>
      </w:r>
    </w:p>
    <w:p w:rsidR="008F59EC" w:rsidRDefault="008F59EC" w:rsidP="008F5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319573" cy="5505182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78" cy="550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  <w:r w:rsidRPr="00EE549B">
        <w:rPr>
          <w:rFonts w:ascii="Times New Roman" w:hAnsi="Times New Roman" w:cs="Times New Roman"/>
          <w:sz w:val="28"/>
          <w:szCs w:val="28"/>
        </w:rPr>
        <w:t>Configure csv node same as in the figure</w:t>
      </w: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</w:p>
    <w:p w:rsidR="008F59EC" w:rsidRPr="00EE549B" w:rsidRDefault="008F59EC" w:rsidP="008F59EC">
      <w:pPr>
        <w:rPr>
          <w:rFonts w:ascii="Times New Roman" w:hAnsi="Times New Roman" w:cs="Times New Roman"/>
          <w:b/>
          <w:sz w:val="28"/>
          <w:szCs w:val="28"/>
        </w:rPr>
      </w:pPr>
      <w:r w:rsidRPr="00EE549B">
        <w:rPr>
          <w:rFonts w:ascii="Times New Roman" w:hAnsi="Times New Roman" w:cs="Times New Roman"/>
          <w:b/>
          <w:sz w:val="28"/>
          <w:szCs w:val="28"/>
        </w:rPr>
        <w:t>Function node for today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 w:rsidRPr="00EE549B">
        <w:rPr>
          <w:rFonts w:ascii="Times New Roman" w:hAnsi="Times New Roman" w:cs="Times New Roman"/>
          <w:b/>
          <w:sz w:val="28"/>
          <w:szCs w:val="28"/>
        </w:rPr>
        <w:t>s date:</w:t>
      </w: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34000" cy="3838575"/>
            <wp:effectExtent l="19050" t="0" r="0" b="0"/>
            <wp:docPr id="2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EC" w:rsidRDefault="008F59EC" w:rsidP="008F5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:rsidR="008F59EC" w:rsidRPr="00EE549B" w:rsidRDefault="008F59EC" w:rsidP="008F59EC">
      <w:pPr>
        <w:rPr>
          <w:rFonts w:ascii="Times New Roman" w:hAnsi="Times New Roman" w:cs="Times New Roman"/>
        </w:rPr>
      </w:pPr>
      <w:r w:rsidRPr="00EE549B">
        <w:rPr>
          <w:rFonts w:ascii="Times New Roman" w:hAnsi="Times New Roman" w:cs="Times New Roman"/>
        </w:rPr>
        <w:t>var today = new Date().toISOString().slice(0, 10);</w:t>
      </w:r>
    </w:p>
    <w:p w:rsidR="008F59EC" w:rsidRPr="00EE549B" w:rsidRDefault="005D4561" w:rsidP="008F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28" type="#_x0000_t61" style="position:absolute;margin-left:168.75pt;margin-top:-.25pt;width:128.25pt;height:40.5pt;z-index:251745280">
            <v:textbox>
              <w:txbxContent>
                <w:p w:rsidR="005D4561" w:rsidRPr="005D4561" w:rsidRDefault="005D4561" w:rsidP="005D456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5D4561">
                    <w:rPr>
                      <w:rFonts w:ascii="Times New Roman" w:hAnsi="Times New Roman" w:cs="Times New Roman"/>
                      <w:lang w:val="en-GB"/>
                    </w:rPr>
                    <w:t>Change the file path according to the device</w:t>
                  </w:r>
                </w:p>
                <w:p w:rsidR="005D4561" w:rsidRDefault="005D4561"/>
              </w:txbxContent>
            </v:textbox>
          </v:shape>
        </w:pict>
      </w:r>
      <w:r w:rsidR="008F59EC" w:rsidRPr="00EE549B">
        <w:rPr>
          <w:rFonts w:ascii="Times New Roman" w:hAnsi="Times New Roman" w:cs="Times New Roman"/>
        </w:rPr>
        <w:t>var c =today;</w:t>
      </w:r>
    </w:p>
    <w:p w:rsidR="008F59EC" w:rsidRPr="00EE549B" w:rsidRDefault="008F59EC" w:rsidP="008F5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.set('c',c)</w:t>
      </w:r>
    </w:p>
    <w:p w:rsidR="008F59EC" w:rsidRPr="00EE549B" w:rsidRDefault="008F59EC" w:rsidP="008F59EC">
      <w:pPr>
        <w:rPr>
          <w:rFonts w:ascii="Times New Roman" w:hAnsi="Times New Roman" w:cs="Times New Roman"/>
        </w:rPr>
      </w:pPr>
      <w:r w:rsidRPr="00EE549B">
        <w:rPr>
          <w:rFonts w:ascii="Times New Roman" w:hAnsi="Times New Roman" w:cs="Times New Roman"/>
        </w:rPr>
        <w:t xml:space="preserve">var </w:t>
      </w:r>
      <w:r>
        <w:rPr>
          <w:rFonts w:ascii="Times New Roman" w:hAnsi="Times New Roman" w:cs="Times New Roman"/>
        </w:rPr>
        <w:t xml:space="preserve">path = </w:t>
      </w:r>
      <w:r w:rsidRPr="005D4561">
        <w:rPr>
          <w:rFonts w:ascii="Times New Roman" w:hAnsi="Times New Roman" w:cs="Times New Roman"/>
          <w:color w:val="FF0000"/>
        </w:rPr>
        <w:t>"/home/iplon/Documents/solarlog</w:t>
      </w:r>
      <w:r w:rsidRPr="00EE549B">
        <w:rPr>
          <w:rFonts w:ascii="Times New Roman" w:hAnsi="Times New Roman" w:cs="Times New Roman"/>
        </w:rPr>
        <w:t>_"+c+".csv"</w:t>
      </w:r>
    </w:p>
    <w:p w:rsidR="008F59EC" w:rsidRPr="00EE549B" w:rsidRDefault="008F59EC" w:rsidP="008F59EC">
      <w:pPr>
        <w:rPr>
          <w:rFonts w:ascii="Times New Roman" w:hAnsi="Times New Roman" w:cs="Times New Roman"/>
        </w:rPr>
      </w:pPr>
      <w:r w:rsidRPr="00EE549B">
        <w:rPr>
          <w:rFonts w:ascii="Times New Roman" w:hAnsi="Times New Roman" w:cs="Times New Roman"/>
        </w:rPr>
        <w:t>msg.filename = path</w:t>
      </w:r>
    </w:p>
    <w:p w:rsidR="008F59EC" w:rsidRDefault="008F59EC" w:rsidP="008F59EC">
      <w:pPr>
        <w:rPr>
          <w:rFonts w:ascii="Times New Roman" w:hAnsi="Times New Roman" w:cs="Times New Roman"/>
        </w:rPr>
      </w:pPr>
      <w:r w:rsidRPr="00EE549B">
        <w:rPr>
          <w:rFonts w:ascii="Times New Roman" w:hAnsi="Times New Roman" w:cs="Times New Roman"/>
        </w:rPr>
        <w:t>return msg;</w:t>
      </w:r>
    </w:p>
    <w:p w:rsidR="008F59EC" w:rsidRDefault="008F59EC" w:rsidP="008F59EC">
      <w:pPr>
        <w:rPr>
          <w:rFonts w:ascii="Times New Roman" w:hAnsi="Times New Roman" w:cs="Times New Roman"/>
        </w:rPr>
      </w:pPr>
    </w:p>
    <w:p w:rsidR="008F59EC" w:rsidRDefault="008F59EC" w:rsidP="008F59EC">
      <w:pPr>
        <w:rPr>
          <w:rFonts w:ascii="Times New Roman" w:hAnsi="Times New Roman" w:cs="Times New Roman"/>
        </w:rPr>
      </w:pPr>
    </w:p>
    <w:p w:rsidR="008F59EC" w:rsidRDefault="008F59EC" w:rsidP="008F59EC">
      <w:pPr>
        <w:rPr>
          <w:rFonts w:ascii="Times New Roman" w:hAnsi="Times New Roman" w:cs="Times New Roman"/>
        </w:rPr>
      </w:pPr>
    </w:p>
    <w:p w:rsidR="008F59EC" w:rsidRDefault="008F59EC" w:rsidP="008F59EC">
      <w:pPr>
        <w:rPr>
          <w:rFonts w:ascii="Times New Roman" w:hAnsi="Times New Roman" w:cs="Times New Roman"/>
        </w:rPr>
      </w:pPr>
    </w:p>
    <w:p w:rsidR="008F59EC" w:rsidRDefault="008F59EC" w:rsidP="008F59EC">
      <w:pPr>
        <w:rPr>
          <w:rFonts w:ascii="Times New Roman" w:hAnsi="Times New Roman" w:cs="Times New Roman"/>
        </w:rPr>
      </w:pPr>
    </w:p>
    <w:p w:rsidR="008F59EC" w:rsidRPr="0029290D" w:rsidRDefault="008F59EC" w:rsidP="008F59EC">
      <w:pPr>
        <w:rPr>
          <w:rFonts w:ascii="Times New Roman" w:hAnsi="Times New Roman" w:cs="Times New Roman"/>
        </w:rPr>
      </w:pPr>
    </w:p>
    <w:p w:rsidR="008F59EC" w:rsidRPr="00FB1804" w:rsidRDefault="008F59EC" w:rsidP="008F59EC">
      <w:pPr>
        <w:rPr>
          <w:rFonts w:ascii="Times New Roman" w:hAnsi="Times New Roman" w:cs="Times New Roman"/>
          <w:b/>
          <w:sz w:val="28"/>
          <w:szCs w:val="28"/>
        </w:rPr>
      </w:pPr>
      <w:r w:rsidRPr="00EE549B">
        <w:rPr>
          <w:rFonts w:ascii="Times New Roman" w:hAnsi="Times New Roman" w:cs="Times New Roman"/>
          <w:b/>
          <w:sz w:val="28"/>
          <w:szCs w:val="28"/>
        </w:rPr>
        <w:t>Write File Node:</w:t>
      </w:r>
    </w:p>
    <w:p w:rsidR="008F59EC" w:rsidRPr="00FB1804" w:rsidRDefault="008F59EC" w:rsidP="008F59EC">
      <w:pPr>
        <w:rPr>
          <w:rFonts w:ascii="Times New Roman" w:hAnsi="Times New Roman" w:cs="Times New Roman"/>
          <w:sz w:val="28"/>
          <w:szCs w:val="28"/>
        </w:rPr>
      </w:pPr>
      <w:r w:rsidRPr="00FB1804">
        <w:rPr>
          <w:rFonts w:ascii="Times New Roman" w:hAnsi="Times New Roman" w:cs="Times New Roman"/>
          <w:sz w:val="28"/>
          <w:szCs w:val="28"/>
        </w:rPr>
        <w:t xml:space="preserve"> Leave the file name box blank so it will take the path what we are feeding from function node</w:t>
      </w:r>
    </w:p>
    <w:p w:rsidR="008F59EC" w:rsidRDefault="00FD1CA9" w:rsidP="008F5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138" type="#_x0000_t32" style="position:absolute;left:0;text-align:left;margin-left:0;margin-top:98.8pt;width:65.25pt;height:2.25pt;z-index:251751424" o:connectortype="straight" strokecolor="red" strokeweight="1pt">
            <v:stroke endarrow="block"/>
          </v:shape>
        </w:pict>
      </w:r>
      <w:r w:rsidR="008F59EC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76750" cy="4533900"/>
            <wp:effectExtent l="19050" t="0" r="0" b="0"/>
            <wp:docPr id="4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EC" w:rsidRDefault="008F59EC" w:rsidP="008F59EC">
      <w:pPr>
        <w:jc w:val="center"/>
        <w:rPr>
          <w:rFonts w:ascii="Times New Roman" w:hAnsi="Times New Roman" w:cs="Times New Roman"/>
        </w:rPr>
      </w:pPr>
    </w:p>
    <w:p w:rsidR="008F59EC" w:rsidRDefault="008F59EC" w:rsidP="008F59EC">
      <w:pPr>
        <w:jc w:val="center"/>
        <w:rPr>
          <w:rFonts w:ascii="Times New Roman" w:hAnsi="Times New Roman" w:cs="Times New Roman"/>
        </w:rPr>
      </w:pPr>
    </w:p>
    <w:p w:rsidR="008F59EC" w:rsidRDefault="008F59EC" w:rsidP="008F59EC">
      <w:pPr>
        <w:jc w:val="center"/>
        <w:rPr>
          <w:rFonts w:ascii="Times New Roman" w:hAnsi="Times New Roman" w:cs="Times New Roman"/>
        </w:rPr>
      </w:pPr>
    </w:p>
    <w:p w:rsidR="008F59EC" w:rsidRDefault="008F59EC" w:rsidP="008F59EC">
      <w:pPr>
        <w:jc w:val="center"/>
        <w:rPr>
          <w:rFonts w:ascii="Times New Roman" w:hAnsi="Times New Roman" w:cs="Times New Roman"/>
        </w:rPr>
      </w:pPr>
    </w:p>
    <w:p w:rsidR="008F59EC" w:rsidRDefault="008F59EC" w:rsidP="008F59EC">
      <w:pPr>
        <w:jc w:val="center"/>
        <w:rPr>
          <w:rFonts w:ascii="Times New Roman" w:hAnsi="Times New Roman" w:cs="Times New Roman"/>
        </w:rPr>
      </w:pPr>
    </w:p>
    <w:p w:rsidR="008F59EC" w:rsidRDefault="008F59EC" w:rsidP="008F59EC">
      <w:pPr>
        <w:jc w:val="center"/>
        <w:rPr>
          <w:rFonts w:ascii="Times New Roman" w:hAnsi="Times New Roman" w:cs="Times New Roman"/>
        </w:rPr>
      </w:pPr>
    </w:p>
    <w:p w:rsidR="008F59EC" w:rsidRDefault="008F59EC" w:rsidP="008F59EC">
      <w:pPr>
        <w:jc w:val="center"/>
        <w:rPr>
          <w:rFonts w:ascii="Times New Roman" w:hAnsi="Times New Roman" w:cs="Times New Roman"/>
        </w:rPr>
      </w:pPr>
    </w:p>
    <w:p w:rsidR="008F59EC" w:rsidRDefault="008F59EC" w:rsidP="008F59EC">
      <w:pPr>
        <w:jc w:val="center"/>
        <w:rPr>
          <w:rFonts w:ascii="Times New Roman" w:hAnsi="Times New Roman" w:cs="Times New Roman"/>
        </w:rPr>
      </w:pPr>
    </w:p>
    <w:p w:rsidR="008F59EC" w:rsidRPr="008F59EC" w:rsidRDefault="008F59EC" w:rsidP="008F59EC">
      <w:pPr>
        <w:jc w:val="center"/>
        <w:rPr>
          <w:rFonts w:ascii="Times New Roman" w:hAnsi="Times New Roman" w:cs="Times New Roman"/>
        </w:rPr>
      </w:pPr>
    </w:p>
    <w:p w:rsidR="008F59EC" w:rsidRPr="00074720" w:rsidRDefault="008F59EC" w:rsidP="008F59EC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07472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Debug node:</w:t>
      </w:r>
    </w:p>
    <w:p w:rsidR="008F59EC" w:rsidRDefault="008F59EC" w:rsidP="008F59EC">
      <w:pPr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5D6925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54156" cy="3625702"/>
            <wp:effectExtent l="19050" t="0" r="3394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40" cy="362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EC" w:rsidRDefault="008F59EC" w:rsidP="008F59EC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5E71C6">
        <w:rPr>
          <w:rFonts w:ascii="Times New Roman" w:hAnsi="Times New Roman" w:cs="Times New Roman"/>
          <w:noProof/>
          <w:sz w:val="28"/>
          <w:szCs w:val="28"/>
          <w:lang w:eastAsia="en-IN"/>
        </w:rPr>
        <w:t>The Debug node causes any message to be displayed in the </w:t>
      </w:r>
      <w:hyperlink r:id="rId59" w:history="1">
        <w:r w:rsidRPr="005E71C6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en-IN"/>
          </w:rPr>
          <w:t>Debug sidebar</w:t>
        </w:r>
      </w:hyperlink>
      <w:r w:rsidRPr="005E71C6">
        <w:rPr>
          <w:rFonts w:ascii="Times New Roman" w:hAnsi="Times New Roman" w:cs="Times New Roman"/>
          <w:noProof/>
          <w:sz w:val="28"/>
          <w:szCs w:val="28"/>
          <w:lang w:eastAsia="en-IN"/>
        </w:rPr>
        <w:t>. By default, it just displays the payload of the message, but it is possible to display the entire message object.</w:t>
      </w:r>
    </w:p>
    <w:p w:rsidR="008F59EC" w:rsidRPr="00FC2CC7" w:rsidRDefault="008F59EC" w:rsidP="008F59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Click the Deploy button.With the Debug sidebar tab selected, </w:t>
      </w:r>
    </w:p>
    <w:p w:rsidR="008F59EC" w:rsidRPr="00FC2CC7" w:rsidRDefault="008F59EC" w:rsidP="008F59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Click the Inject button to get output</w:t>
      </w:r>
      <w:r w:rsidR="00FD1CA9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 if there is no triggerng time set.</w:t>
      </w:r>
    </w:p>
    <w:p w:rsidR="008F59EC" w:rsidRDefault="008F59EC" w:rsidP="008F59E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Check the destination of file what we give as path to check wh</w:t>
      </w:r>
      <w:r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e</w:t>
      </w: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ther the csv file created or not</w:t>
      </w:r>
      <w:r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.</w:t>
      </w:r>
    </w:p>
    <w:p w:rsidR="00047442" w:rsidRDefault="00047442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8F59EC" w:rsidRDefault="008F59EC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8F59EC" w:rsidRDefault="008F59EC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8F59EC" w:rsidRDefault="008F59EC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8F59EC" w:rsidRDefault="008F59EC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8F59EC" w:rsidRDefault="008F59EC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8F59EC" w:rsidRDefault="008F59EC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2A5C6F" w:rsidRDefault="002A5C6F" w:rsidP="002A5C6F">
      <w:pPr>
        <w:jc w:val="both"/>
        <w:rPr>
          <w:rFonts w:ascii="Times New Roman" w:hAnsi="Times New Roman" w:cs="Times New Roman"/>
          <w:b/>
          <w:noProof/>
          <w:lang w:eastAsia="en-IN"/>
        </w:rPr>
      </w:pPr>
    </w:p>
    <w:p w:rsidR="003F1F8E" w:rsidRPr="003F1F8E" w:rsidRDefault="003F1F8E" w:rsidP="003F1F8E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F1F8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STEP 4: SFTP Push to sent this csv file to arraymeter server everyday</w:t>
      </w:r>
    </w:p>
    <w:p w:rsidR="008F59EC" w:rsidRDefault="003F1F8E" w:rsidP="002A5C6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3F1F8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NODE-RED 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f</w:t>
      </w:r>
      <w:r w:rsidRPr="003F1F8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low for STEP 4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:</w:t>
      </w:r>
    </w:p>
    <w:p w:rsidR="003F1F8E" w:rsidRDefault="003F1F8E" w:rsidP="002A5C6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731510" cy="984119"/>
            <wp:effectExtent l="19050" t="0" r="2540" b="0"/>
            <wp:docPr id="5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B" w:rsidRDefault="00720C5B" w:rsidP="002A5C6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720C5B" w:rsidRDefault="00720C5B" w:rsidP="002A5C6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720C5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INJECT NODE SETUP</w:t>
      </w:r>
    </w:p>
    <w:p w:rsidR="00720C5B" w:rsidRDefault="009044CA" w:rsidP="002A5C6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oval id="_x0000_s1136" style="position:absolute;left:0;text-align:left;margin-left:79.5pt;margin-top:240.75pt;width:136.5pt;height:69.75pt;z-index:251750400" filled="f" strokecolor="red"/>
        </w:pict>
      </w:r>
      <w:r w:rsidR="00720C5B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10150" cy="53244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B" w:rsidRDefault="00720C5B" w:rsidP="002A5C6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720C5B" w:rsidRDefault="00720C5B" w:rsidP="002A5C6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FUNCTION NODE (todays date):</w:t>
      </w:r>
    </w:p>
    <w:p w:rsidR="00720C5B" w:rsidRPr="002669A8" w:rsidRDefault="00720C5B" w:rsidP="002A5C6F">
      <w:pPr>
        <w:jc w:val="both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2669A8">
        <w:rPr>
          <w:rFonts w:ascii="Times New Roman" w:hAnsi="Times New Roman" w:cs="Times New Roman"/>
          <w:noProof/>
          <w:sz w:val="28"/>
          <w:szCs w:val="28"/>
          <w:lang w:eastAsia="en-IN"/>
        </w:rPr>
        <w:t>Function node with javascript to get final file and give this path to SFTP push node</w:t>
      </w:r>
    </w:p>
    <w:p w:rsidR="00720C5B" w:rsidRDefault="0087053E" w:rsidP="002A5C6F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17" type="#_x0000_t32" style="position:absolute;left:0;text-align:left;margin-left:-11.25pt;margin-top:296.6pt;width:60pt;height:0;z-index:25173504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16" type="#_x0000_t32" style="position:absolute;left:0;text-align:left;margin-left:-11.25pt;margin-top:271.1pt;width:60pt;height:0;z-index:251734016" o:connectortype="straight" strokecolor="red">
            <v:stroke endarrow="block"/>
          </v:shape>
        </w:pict>
      </w:r>
      <w:r w:rsidR="00720C5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72125" cy="467677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A8" w:rsidRDefault="002669A8" w:rsidP="002A5C6F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Code:</w:t>
      </w:r>
    </w:p>
    <w:p w:rsidR="002669A8" w:rsidRPr="002669A8" w:rsidRDefault="005D4561" w:rsidP="005D4561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27" type="#_x0000_t61" style="position:absolute;left:0;text-align:left;margin-left:311.25pt;margin-top:9.15pt;width:109.5pt;height:51pt;z-index:251744256">
            <v:textbox>
              <w:txbxContent>
                <w:p w:rsidR="005D4561" w:rsidRPr="005D4561" w:rsidRDefault="005D4561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5D4561">
                    <w:rPr>
                      <w:rFonts w:ascii="Times New Roman" w:hAnsi="Times New Roman" w:cs="Times New Roman"/>
                      <w:lang w:val="en-GB"/>
                    </w:rPr>
                    <w:t>Change the file path according to the device</w:t>
                  </w:r>
                </w:p>
              </w:txbxContent>
            </v:textbox>
          </v:shape>
        </w:pict>
      </w:r>
      <w:r w:rsidR="002669A8" w:rsidRPr="002669A8">
        <w:rPr>
          <w:rFonts w:ascii="Times New Roman" w:hAnsi="Times New Roman" w:cs="Times New Roman"/>
          <w:noProof/>
          <w:sz w:val="24"/>
          <w:szCs w:val="24"/>
          <w:lang w:eastAsia="en-IN"/>
        </w:rPr>
        <w:t>var today = new Date().toISOString().slice(0, 10);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</w:t>
      </w:r>
    </w:p>
    <w:p w:rsidR="002669A8" w:rsidRPr="002669A8" w:rsidRDefault="002669A8" w:rsidP="005D4561">
      <w:pPr>
        <w:tabs>
          <w:tab w:val="left" w:pos="8040"/>
        </w:tabs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669A8">
        <w:rPr>
          <w:rFonts w:ascii="Times New Roman" w:hAnsi="Times New Roman" w:cs="Times New Roman"/>
          <w:noProof/>
          <w:sz w:val="24"/>
          <w:szCs w:val="24"/>
          <w:lang w:eastAsia="en-IN"/>
        </w:rPr>
        <w:t>var c =today;</w:t>
      </w:r>
      <w:r w:rsidR="005D4561" w:rsidRPr="005D4561">
        <w:rPr>
          <w:rFonts w:ascii="Times New Roman" w:hAnsi="Times New Roman" w:cs="Times New Roman"/>
          <w:noProof/>
          <w:lang w:val="en-US"/>
        </w:rPr>
        <w:t xml:space="preserve"> </w:t>
      </w:r>
      <w:r w:rsidR="005D4561">
        <w:rPr>
          <w:rFonts w:ascii="Times New Roman" w:hAnsi="Times New Roman" w:cs="Times New Roman"/>
          <w:noProof/>
          <w:lang w:val="en-US"/>
        </w:rPr>
        <w:tab/>
      </w:r>
    </w:p>
    <w:p w:rsidR="002669A8" w:rsidRPr="002669A8" w:rsidRDefault="002669A8" w:rsidP="002669A8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context.set('c',c)</w:t>
      </w:r>
      <w:r w:rsidR="005D4561" w:rsidRPr="005D4561">
        <w:rPr>
          <w:rFonts w:ascii="Times New Roman" w:hAnsi="Times New Roman" w:cs="Times New Roman"/>
          <w:noProof/>
          <w:lang w:val="en-US"/>
        </w:rPr>
        <w:t xml:space="preserve"> </w:t>
      </w:r>
    </w:p>
    <w:p w:rsidR="002669A8" w:rsidRPr="002669A8" w:rsidRDefault="00E55266" w:rsidP="002669A8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msg.payload.data=</w:t>
      </w:r>
      <w:r w:rsidR="002669A8" w:rsidRPr="002669A8">
        <w:rPr>
          <w:rFonts w:ascii="Times New Roman" w:hAnsi="Times New Roman" w:cs="Times New Roman"/>
          <w:noProof/>
          <w:sz w:val="24"/>
          <w:szCs w:val="24"/>
          <w:lang w:eastAsia="en-IN"/>
        </w:rPr>
        <w:t>"</w:t>
      </w:r>
      <w:r w:rsidR="002669A8" w:rsidRPr="005D4561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w:t>C:/Users/NODE-RED/Documents/ARRAY METER/</w:t>
      </w:r>
      <w:r w:rsidR="002669A8" w:rsidRPr="002669A8">
        <w:rPr>
          <w:rFonts w:ascii="Times New Roman" w:hAnsi="Times New Roman" w:cs="Times New Roman"/>
          <w:noProof/>
          <w:sz w:val="24"/>
          <w:szCs w:val="24"/>
          <w:lang w:eastAsia="en-IN"/>
        </w:rPr>
        <w:t>solarlog_"+c+".csv"</w:t>
      </w:r>
    </w:p>
    <w:p w:rsidR="002669A8" w:rsidRPr="002669A8" w:rsidRDefault="002669A8" w:rsidP="002669A8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669A8">
        <w:rPr>
          <w:rFonts w:ascii="Times New Roman" w:hAnsi="Times New Roman" w:cs="Times New Roman"/>
          <w:noProof/>
          <w:sz w:val="24"/>
          <w:szCs w:val="24"/>
          <w:lang w:eastAsia="en-IN"/>
        </w:rPr>
        <w:t>msg.payload.filename="solarlog_"+c+".csv"</w:t>
      </w:r>
    </w:p>
    <w:p w:rsidR="002669A8" w:rsidRDefault="002669A8" w:rsidP="002669A8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2669A8">
        <w:rPr>
          <w:rFonts w:ascii="Times New Roman" w:hAnsi="Times New Roman" w:cs="Times New Roman"/>
          <w:noProof/>
          <w:sz w:val="24"/>
          <w:szCs w:val="24"/>
          <w:lang w:eastAsia="en-IN"/>
        </w:rPr>
        <w:t>return msg;</w:t>
      </w:r>
    </w:p>
    <w:p w:rsidR="002669A8" w:rsidRDefault="002669A8" w:rsidP="002669A8">
      <w:pPr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2669A8" w:rsidRDefault="002669A8" w:rsidP="002669A8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669A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SFTP NODE: </w:t>
      </w:r>
    </w:p>
    <w:p w:rsidR="002669A8" w:rsidRDefault="002669A8" w:rsidP="002669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69A8">
        <w:rPr>
          <w:rFonts w:ascii="Times New Roman" w:hAnsi="Times New Roman" w:cs="Times New Roman"/>
          <w:noProof/>
          <w:sz w:val="28"/>
          <w:szCs w:val="28"/>
          <w:lang w:eastAsia="en-IN"/>
        </w:rPr>
        <w:t>Install the node by installing node package(</w:t>
      </w:r>
      <w:r w:rsidRPr="002669A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node-red-contrib-better-sftp)</w:t>
      </w:r>
      <w:r w:rsidRPr="00266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rag and drop the node</w:t>
      </w:r>
    </w:p>
    <w:p w:rsidR="00FE0D96" w:rsidRDefault="00FE0D96" w:rsidP="002669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  Operation –put</w:t>
      </w:r>
    </w:p>
    <w:p w:rsidR="00FE0D96" w:rsidRDefault="00FE0D96" w:rsidP="002669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Working directory- </w:t>
      </w:r>
      <w:r w:rsidRPr="00FE0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ftp/solarlog/archive</w:t>
      </w:r>
    </w:p>
    <w:p w:rsidR="00FE0D96" w:rsidRDefault="00FE0D96" w:rsidP="00FE0D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Filename-leave this box blank so it will take filename from the function          node connected behind it.</w:t>
      </w:r>
    </w:p>
    <w:p w:rsidR="00006F5D" w:rsidRDefault="0087053E" w:rsidP="002669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pict>
          <v:shape id="_x0000_s1123" type="#_x0000_t32" style="position:absolute;left:0;text-align:left;margin-left:-45.75pt;margin-top:193.85pt;width:56.25pt;height:.75pt;z-index:25174118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pict>
          <v:shape id="_x0000_s1122" type="#_x0000_t32" style="position:absolute;left:0;text-align:left;margin-left:-45.75pt;margin-top:163.1pt;width:56.25pt;height:.75pt;z-index:251740160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pict>
          <v:shape id="_x0000_s1121" type="#_x0000_t32" style="position:absolute;left:0;text-align:left;margin-left:239.25pt;margin-top:128.9pt;width:56.25pt;height:.75pt;z-index:251739136" o:connectortype="straight" strokecolor="red" strokeweight="1.5pt">
            <v:stroke endarrow="block"/>
          </v:shape>
        </w:pict>
      </w:r>
      <w:r w:rsidR="00006F5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4419600" cy="39243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96" w:rsidRDefault="00FE0D96" w:rsidP="00FE0D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up the server configuration as per below figure (click the pencil icon)upload the private key file  given for sftp connection in the configuration box for connecting node-red to the server.</w:t>
      </w:r>
    </w:p>
    <w:p w:rsidR="00FE0D96" w:rsidRDefault="00FE0D96" w:rsidP="00FE0D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et port always 22 for SFTP , 21 for FTP</w:t>
      </w:r>
    </w:p>
    <w:p w:rsidR="00FE0D96" w:rsidRDefault="00FE0D96" w:rsidP="002669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669A8" w:rsidRDefault="0087053E" w:rsidP="002669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pict>
          <v:shape id="_x0000_s1120" type="#_x0000_t32" style="position:absolute;left:0;text-align:left;margin-left:-43.5pt;margin-top:102.3pt;width:56.25pt;height:.75pt;z-index:25173811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pict>
          <v:shape id="_x0000_s1118" type="#_x0000_t32" style="position:absolute;left:0;text-align:left;margin-left:-33pt;margin-top:296.55pt;width:56.25pt;height:.75pt;z-index:25173606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pict>
          <v:shape id="_x0000_s1119" type="#_x0000_t32" style="position:absolute;left:0;text-align:left;margin-left:-43.5pt;margin-top:133.05pt;width:56.25pt;height:.75pt;z-index:251737088" o:connectortype="straight" strokecolor="red" strokeweight="1.5pt">
            <v:stroke endarrow="block"/>
          </v:shape>
        </w:pict>
      </w:r>
      <w:r w:rsidR="002669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4295775" cy="895350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96" w:rsidRPr="00074720" w:rsidRDefault="00FE0D96" w:rsidP="00FE0D9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07472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>Debug node:</w:t>
      </w:r>
    </w:p>
    <w:p w:rsidR="00FE0D96" w:rsidRDefault="0087053E" w:rsidP="00FE0D96">
      <w:pPr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24" type="#_x0000_t32" style="position:absolute;left:0;text-align:left;margin-left:84.35pt;margin-top:47.4pt;width:55.5pt;height:0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" strokecolor="red" strokeweight="1.5pt">
            <v:stroke endarrow="open"/>
          </v:shape>
        </w:pict>
      </w:r>
      <w:r w:rsidR="00FE0D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26615" cy="3827780"/>
            <wp:effectExtent l="19050" t="0" r="6985" b="0"/>
            <wp:docPr id="5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96" w:rsidRDefault="00FE0D96" w:rsidP="00FE0D96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5E71C6">
        <w:rPr>
          <w:rFonts w:ascii="Times New Roman" w:hAnsi="Times New Roman" w:cs="Times New Roman"/>
          <w:noProof/>
          <w:sz w:val="28"/>
          <w:szCs w:val="28"/>
          <w:lang w:eastAsia="en-IN"/>
        </w:rPr>
        <w:t>The Debug node causes any message to be displayed in the </w:t>
      </w:r>
      <w:hyperlink r:id="rId65" w:history="1">
        <w:r w:rsidRPr="005E71C6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en-IN"/>
          </w:rPr>
          <w:t>Debug sidebar</w:t>
        </w:r>
      </w:hyperlink>
      <w:r w:rsidRPr="005E71C6">
        <w:rPr>
          <w:rFonts w:ascii="Times New Roman" w:hAnsi="Times New Roman" w:cs="Times New Roman"/>
          <w:noProof/>
          <w:sz w:val="28"/>
          <w:szCs w:val="28"/>
          <w:lang w:eastAsia="en-IN"/>
        </w:rPr>
        <w:t>. By default, it just displays the payload of the message, but it is possible to display the entire message object.</w:t>
      </w:r>
    </w:p>
    <w:p w:rsidR="00FE0D96" w:rsidRPr="00FC2CC7" w:rsidRDefault="00FE0D96" w:rsidP="00FE0D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Click the Deploy button.With the Debug sidebar tab selected, </w:t>
      </w:r>
    </w:p>
    <w:p w:rsidR="00FE0D96" w:rsidRPr="00FC2CC7" w:rsidRDefault="00FE0D96" w:rsidP="00FE0D9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FC2CC7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Click the Inject button to get output</w:t>
      </w:r>
      <w:r w:rsidR="009044CA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 xml:space="preserve"> if there is no triggerng time set</w:t>
      </w:r>
      <w:r w:rsidR="00FD1CA9">
        <w:rPr>
          <w:rFonts w:ascii="Times New Roman" w:hAnsi="Times New Roman" w:cs="Times New Roman"/>
          <w:noProof/>
          <w:sz w:val="28"/>
          <w:szCs w:val="28"/>
          <w:lang w:val="en-US" w:eastAsia="en-IN"/>
        </w:rPr>
        <w:t>.</w:t>
      </w:r>
    </w:p>
    <w:p w:rsidR="00FE0D96" w:rsidRPr="00FC2CC7" w:rsidRDefault="00FE0D96" w:rsidP="009044CA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 w:eastAsia="en-IN"/>
        </w:rPr>
      </w:pPr>
    </w:p>
    <w:p w:rsidR="00FE0D96" w:rsidRPr="002669A8" w:rsidRDefault="00FE0D96" w:rsidP="002669A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FE0D96" w:rsidRPr="002669A8" w:rsidSect="00161242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EC" w:rsidRDefault="00B246EC" w:rsidP="00CC5CE9">
      <w:pPr>
        <w:spacing w:after="0" w:line="240" w:lineRule="auto"/>
      </w:pPr>
      <w:r>
        <w:separator/>
      </w:r>
    </w:p>
  </w:endnote>
  <w:endnote w:type="continuationSeparator" w:id="1">
    <w:p w:rsidR="00B246EC" w:rsidRDefault="00B246EC" w:rsidP="00CC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4561" w:rsidRDefault="005D4561" w:rsidP="00CC5CE9">
        <w:pPr>
          <w:pStyle w:val="Footer"/>
          <w:pBdr>
            <w:top w:val="single" w:sz="4" w:space="1" w:color="D9D9D9" w:themeColor="background1" w:themeShade="D9"/>
          </w:pBdr>
          <w:ind w:firstLine="3600"/>
          <w:rPr>
            <w:b/>
          </w:rPr>
        </w:pPr>
        <w:r w:rsidRPr="0087053E">
          <w:fldChar w:fldCharType="begin"/>
        </w:r>
        <w:r>
          <w:instrText xml:space="preserve"> PAGE   \* MERGEFORMAT </w:instrText>
        </w:r>
        <w:r w:rsidRPr="0087053E">
          <w:fldChar w:fldCharType="separate"/>
        </w:r>
        <w:r w:rsidR="006C6BA7" w:rsidRPr="006C6BA7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4561" w:rsidRDefault="005D4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EC" w:rsidRDefault="00B246EC" w:rsidP="00CC5CE9">
      <w:pPr>
        <w:spacing w:after="0" w:line="240" w:lineRule="auto"/>
      </w:pPr>
      <w:r>
        <w:separator/>
      </w:r>
    </w:p>
  </w:footnote>
  <w:footnote w:type="continuationSeparator" w:id="1">
    <w:p w:rsidR="00B246EC" w:rsidRDefault="00B246EC" w:rsidP="00CC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61" w:rsidRDefault="005D4561" w:rsidP="00CC5CE9">
    <w:pPr>
      <w:pBdr>
        <w:top w:val="single" w:sz="4" w:space="1" w:color="000000"/>
      </w:pBdr>
      <w:tabs>
        <w:tab w:val="left" w:pos="2268"/>
        <w:tab w:val="center" w:pos="4819"/>
        <w:tab w:val="right" w:pos="9026"/>
      </w:tabs>
      <w:suppressAutoHyphens/>
      <w:spacing w:after="0" w:line="100" w:lineRule="atLeast"/>
      <w:rPr>
        <w:rFonts w:ascii="Times New Roman" w:eastAsia="Times New Roman" w:hAnsi="Times New Roman"/>
        <w:b/>
        <w:sz w:val="24"/>
        <w:szCs w:val="20"/>
        <w:lang w:val="en-US" w:eastAsia="ar-SA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2980</wp:posOffset>
          </wp:positionH>
          <wp:positionV relativeFrom="paragraph">
            <wp:posOffset>99060</wp:posOffset>
          </wp:positionV>
          <wp:extent cx="915670" cy="39306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7888456</wp:posOffset>
          </wp:positionH>
          <wp:positionV relativeFrom="paragraph">
            <wp:posOffset>29021</wp:posOffset>
          </wp:positionV>
          <wp:extent cx="902335" cy="393065"/>
          <wp:effectExtent l="0" t="0" r="0" b="6985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3930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sz w:val="24"/>
        <w:szCs w:val="20"/>
        <w:lang w:val="en-US" w:eastAsia="ar-SA"/>
      </w:rPr>
      <w:tab/>
    </w:r>
    <w:r>
      <w:rPr>
        <w:rFonts w:ascii="Times New Roman" w:eastAsia="Times New Roman" w:hAnsi="Times New Roman"/>
        <w:b/>
        <w:sz w:val="24"/>
        <w:szCs w:val="20"/>
        <w:lang w:val="en-US" w:eastAsia="ar-SA"/>
      </w:rPr>
      <w:tab/>
    </w:r>
  </w:p>
  <w:p w:rsidR="005D4561" w:rsidRPr="002A480F" w:rsidRDefault="005D4561" w:rsidP="00CC5CE9">
    <w:pPr>
      <w:pBdr>
        <w:top w:val="single" w:sz="4" w:space="1" w:color="000000"/>
      </w:pBdr>
      <w:tabs>
        <w:tab w:val="left" w:pos="2268"/>
        <w:tab w:val="center" w:pos="4819"/>
        <w:tab w:val="right" w:pos="9026"/>
      </w:tabs>
      <w:suppressAutoHyphens/>
      <w:spacing w:after="0" w:line="100" w:lineRule="atLeast"/>
      <w:rPr>
        <w:rFonts w:ascii="Times New Roman" w:eastAsia="Times New Roman" w:hAnsi="Times New Roman"/>
        <w:sz w:val="20"/>
        <w:szCs w:val="20"/>
        <w:lang w:val="en-US" w:eastAsia="ar-SA"/>
      </w:rPr>
    </w:pPr>
    <w:r w:rsidRPr="002A480F">
      <w:rPr>
        <w:rFonts w:ascii="Times New Roman" w:eastAsia="Times New Roman" w:hAnsi="Times New Roman"/>
        <w:b/>
        <w:sz w:val="20"/>
        <w:szCs w:val="20"/>
        <w:lang w:val="en-US" w:eastAsia="ar-SA"/>
      </w:rPr>
      <w:t>ARRAY METER NODE-RED PROJECT MANUAL</w:t>
    </w:r>
  </w:p>
  <w:p w:rsidR="005D4561" w:rsidRDefault="005D4561" w:rsidP="00CC5CE9">
    <w:pPr>
      <w:pBdr>
        <w:bottom w:val="single" w:sz="4" w:space="1" w:color="000000"/>
      </w:pBdr>
      <w:tabs>
        <w:tab w:val="left" w:pos="2268"/>
        <w:tab w:val="center" w:pos="4819"/>
        <w:tab w:val="right" w:pos="9071"/>
      </w:tabs>
      <w:suppressAutoHyphens/>
      <w:spacing w:after="0" w:line="100" w:lineRule="atLeast"/>
      <w:rPr>
        <w:rFonts w:ascii="Times New Roman" w:eastAsia="Times New Roman" w:hAnsi="Times New Roman"/>
        <w:sz w:val="16"/>
        <w:szCs w:val="20"/>
        <w:lang w:val="en-US" w:eastAsia="ar-SA"/>
      </w:rPr>
    </w:pPr>
    <w:r>
      <w:rPr>
        <w:rFonts w:ascii="Times New Roman" w:eastAsia="Times New Roman" w:hAnsi="Times New Roman"/>
        <w:sz w:val="16"/>
        <w:szCs w:val="20"/>
        <w:lang w:val="en-US" w:eastAsia="ar-SA"/>
      </w:rPr>
      <w:tab/>
    </w:r>
    <w:r>
      <w:rPr>
        <w:rFonts w:ascii="Times New Roman" w:eastAsia="Times New Roman" w:hAnsi="Times New Roman"/>
        <w:sz w:val="16"/>
        <w:szCs w:val="20"/>
        <w:lang w:val="en-US" w:eastAsia="ar-SA"/>
      </w:rPr>
      <w:tab/>
    </w:r>
  </w:p>
  <w:p w:rsidR="005D4561" w:rsidRDefault="005D4561" w:rsidP="00CC5CE9">
    <w:pPr>
      <w:pStyle w:val="Header"/>
      <w:tabs>
        <w:tab w:val="clear" w:pos="4513"/>
        <w:tab w:val="clear" w:pos="9026"/>
        <w:tab w:val="left" w:pos="12362"/>
      </w:tabs>
    </w:pPr>
    <w:r>
      <w:tab/>
    </w:r>
  </w:p>
  <w:p w:rsidR="005D4561" w:rsidRPr="00CC5CE9" w:rsidRDefault="005D4561" w:rsidP="00CC5C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40116"/>
    <w:multiLevelType w:val="hybridMultilevel"/>
    <w:tmpl w:val="C7F81B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44CE9"/>
    <w:multiLevelType w:val="hybridMultilevel"/>
    <w:tmpl w:val="DB3C2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CBF"/>
    <w:multiLevelType w:val="hybridMultilevel"/>
    <w:tmpl w:val="671CFBA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62E03"/>
    <w:multiLevelType w:val="hybridMultilevel"/>
    <w:tmpl w:val="DB3C2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47827"/>
    <w:multiLevelType w:val="hybridMultilevel"/>
    <w:tmpl w:val="92BE011C"/>
    <w:lvl w:ilvl="0" w:tplc="86C49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403F2A"/>
    <w:multiLevelType w:val="hybridMultilevel"/>
    <w:tmpl w:val="C488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456FE"/>
    <w:multiLevelType w:val="hybridMultilevel"/>
    <w:tmpl w:val="C25A7104"/>
    <w:lvl w:ilvl="0" w:tplc="30522BC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381010"/>
    <w:multiLevelType w:val="hybridMultilevel"/>
    <w:tmpl w:val="1CE02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0038B"/>
    <w:multiLevelType w:val="hybridMultilevel"/>
    <w:tmpl w:val="8D36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66121"/>
    <w:multiLevelType w:val="hybridMultilevel"/>
    <w:tmpl w:val="04D4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5302"/>
    <w:multiLevelType w:val="hybridMultilevel"/>
    <w:tmpl w:val="463251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F680A"/>
    <w:multiLevelType w:val="hybridMultilevel"/>
    <w:tmpl w:val="43A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56106"/>
    <w:multiLevelType w:val="hybridMultilevel"/>
    <w:tmpl w:val="2FCE4CE8"/>
    <w:lvl w:ilvl="0" w:tplc="283263F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244041"/>
    <w:multiLevelType w:val="hybridMultilevel"/>
    <w:tmpl w:val="3DA450EA"/>
    <w:lvl w:ilvl="0" w:tplc="3C4A6D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2A6B55"/>
    <w:multiLevelType w:val="hybridMultilevel"/>
    <w:tmpl w:val="8D36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40FD1"/>
    <w:multiLevelType w:val="hybridMultilevel"/>
    <w:tmpl w:val="61042B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33E3E"/>
    <w:multiLevelType w:val="hybridMultilevel"/>
    <w:tmpl w:val="588C66BC"/>
    <w:lvl w:ilvl="0" w:tplc="8E748E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C9D4A92"/>
    <w:multiLevelType w:val="hybridMultilevel"/>
    <w:tmpl w:val="1CE02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3D45"/>
    <w:multiLevelType w:val="hybridMultilevel"/>
    <w:tmpl w:val="8D36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712CE"/>
    <w:multiLevelType w:val="hybridMultilevel"/>
    <w:tmpl w:val="078A8FF6"/>
    <w:lvl w:ilvl="0" w:tplc="664852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016D0"/>
    <w:multiLevelType w:val="hybridMultilevel"/>
    <w:tmpl w:val="133AF6DA"/>
    <w:lvl w:ilvl="0" w:tplc="9C46C078">
      <w:start w:val="1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66EC4519"/>
    <w:multiLevelType w:val="hybridMultilevel"/>
    <w:tmpl w:val="574097B6"/>
    <w:lvl w:ilvl="0" w:tplc="51024D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0725B2"/>
    <w:multiLevelType w:val="hybridMultilevel"/>
    <w:tmpl w:val="6CD6EADA"/>
    <w:lvl w:ilvl="0" w:tplc="2E3C0ACC">
      <w:start w:val="1"/>
      <w:numFmt w:val="decimal"/>
      <w:lvlText w:val="%1."/>
      <w:lvlJc w:val="left"/>
      <w:pPr>
        <w:ind w:left="855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7F7208B"/>
    <w:multiLevelType w:val="hybridMultilevel"/>
    <w:tmpl w:val="8D36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2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5"/>
  </w:num>
  <w:num w:numId="10">
    <w:abstractNumId w:val="23"/>
  </w:num>
  <w:num w:numId="11">
    <w:abstractNumId w:val="21"/>
  </w:num>
  <w:num w:numId="12">
    <w:abstractNumId w:val="17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4"/>
  </w:num>
  <w:num w:numId="18">
    <w:abstractNumId w:val="12"/>
  </w:num>
  <w:num w:numId="19">
    <w:abstractNumId w:val="10"/>
  </w:num>
  <w:num w:numId="20">
    <w:abstractNumId w:val="19"/>
  </w:num>
  <w:num w:numId="21">
    <w:abstractNumId w:val="9"/>
  </w:num>
  <w:num w:numId="22">
    <w:abstractNumId w:val="18"/>
  </w:num>
  <w:num w:numId="23">
    <w:abstractNumId w:val="6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F52AE4"/>
    <w:rsid w:val="00006F5D"/>
    <w:rsid w:val="00007942"/>
    <w:rsid w:val="00026090"/>
    <w:rsid w:val="0003489B"/>
    <w:rsid w:val="00047442"/>
    <w:rsid w:val="00047B34"/>
    <w:rsid w:val="00053C92"/>
    <w:rsid w:val="00062DE1"/>
    <w:rsid w:val="00074720"/>
    <w:rsid w:val="00086295"/>
    <w:rsid w:val="0009558F"/>
    <w:rsid w:val="000C26A9"/>
    <w:rsid w:val="000C385A"/>
    <w:rsid w:val="000C6CAD"/>
    <w:rsid w:val="000D0F62"/>
    <w:rsid w:val="000F7002"/>
    <w:rsid w:val="00106283"/>
    <w:rsid w:val="001211E8"/>
    <w:rsid w:val="00140FFC"/>
    <w:rsid w:val="001462B8"/>
    <w:rsid w:val="0015388C"/>
    <w:rsid w:val="0016044F"/>
    <w:rsid w:val="00161242"/>
    <w:rsid w:val="00163A36"/>
    <w:rsid w:val="0018644B"/>
    <w:rsid w:val="001A5250"/>
    <w:rsid w:val="001D76A9"/>
    <w:rsid w:val="00213B1D"/>
    <w:rsid w:val="002234E4"/>
    <w:rsid w:val="002451F2"/>
    <w:rsid w:val="002669A8"/>
    <w:rsid w:val="00272F35"/>
    <w:rsid w:val="00275CE1"/>
    <w:rsid w:val="0029290D"/>
    <w:rsid w:val="002A480F"/>
    <w:rsid w:val="002A4B96"/>
    <w:rsid w:val="002A5C6F"/>
    <w:rsid w:val="00307572"/>
    <w:rsid w:val="00314FFE"/>
    <w:rsid w:val="00326C2E"/>
    <w:rsid w:val="003415CB"/>
    <w:rsid w:val="0036093F"/>
    <w:rsid w:val="003618A9"/>
    <w:rsid w:val="00372B48"/>
    <w:rsid w:val="00384EC0"/>
    <w:rsid w:val="003C4DC0"/>
    <w:rsid w:val="003D063A"/>
    <w:rsid w:val="003F1F8E"/>
    <w:rsid w:val="0040431C"/>
    <w:rsid w:val="00426EFC"/>
    <w:rsid w:val="00445C70"/>
    <w:rsid w:val="0045076A"/>
    <w:rsid w:val="0045704B"/>
    <w:rsid w:val="00464A3E"/>
    <w:rsid w:val="00472672"/>
    <w:rsid w:val="004855E8"/>
    <w:rsid w:val="00495A3D"/>
    <w:rsid w:val="004A3E9D"/>
    <w:rsid w:val="004A3EC7"/>
    <w:rsid w:val="004B37B7"/>
    <w:rsid w:val="004E6C75"/>
    <w:rsid w:val="004F7E3B"/>
    <w:rsid w:val="00550A16"/>
    <w:rsid w:val="00560265"/>
    <w:rsid w:val="00562396"/>
    <w:rsid w:val="005849AC"/>
    <w:rsid w:val="0058608C"/>
    <w:rsid w:val="00595BBC"/>
    <w:rsid w:val="005C5D13"/>
    <w:rsid w:val="005D4561"/>
    <w:rsid w:val="005D6925"/>
    <w:rsid w:val="005E71C6"/>
    <w:rsid w:val="005F63A3"/>
    <w:rsid w:val="00631A23"/>
    <w:rsid w:val="00646083"/>
    <w:rsid w:val="006B60E0"/>
    <w:rsid w:val="006C12EE"/>
    <w:rsid w:val="006C6BA7"/>
    <w:rsid w:val="006E6271"/>
    <w:rsid w:val="006F201F"/>
    <w:rsid w:val="006F467E"/>
    <w:rsid w:val="00717F81"/>
    <w:rsid w:val="00720C5B"/>
    <w:rsid w:val="00756E03"/>
    <w:rsid w:val="00775455"/>
    <w:rsid w:val="00797E03"/>
    <w:rsid w:val="007A619F"/>
    <w:rsid w:val="007E200E"/>
    <w:rsid w:val="00803032"/>
    <w:rsid w:val="00815B05"/>
    <w:rsid w:val="0087053E"/>
    <w:rsid w:val="00875D28"/>
    <w:rsid w:val="008800E0"/>
    <w:rsid w:val="008B095D"/>
    <w:rsid w:val="008F59EC"/>
    <w:rsid w:val="009044CA"/>
    <w:rsid w:val="00931006"/>
    <w:rsid w:val="009402BB"/>
    <w:rsid w:val="00963C5A"/>
    <w:rsid w:val="00993ADE"/>
    <w:rsid w:val="00995D14"/>
    <w:rsid w:val="009C3191"/>
    <w:rsid w:val="009F5E8F"/>
    <w:rsid w:val="00A04774"/>
    <w:rsid w:val="00A04DA4"/>
    <w:rsid w:val="00A061B5"/>
    <w:rsid w:val="00A24D3A"/>
    <w:rsid w:val="00A36D82"/>
    <w:rsid w:val="00A713FA"/>
    <w:rsid w:val="00AE1AD4"/>
    <w:rsid w:val="00AE3AE5"/>
    <w:rsid w:val="00B246EC"/>
    <w:rsid w:val="00BA72C1"/>
    <w:rsid w:val="00BC163D"/>
    <w:rsid w:val="00BF1B3C"/>
    <w:rsid w:val="00BF7367"/>
    <w:rsid w:val="00C14F2E"/>
    <w:rsid w:val="00C67A46"/>
    <w:rsid w:val="00C70B23"/>
    <w:rsid w:val="00CA460C"/>
    <w:rsid w:val="00CC4C2A"/>
    <w:rsid w:val="00CC5CE9"/>
    <w:rsid w:val="00D25DB4"/>
    <w:rsid w:val="00D31675"/>
    <w:rsid w:val="00D36B41"/>
    <w:rsid w:val="00D37491"/>
    <w:rsid w:val="00DA1648"/>
    <w:rsid w:val="00DB22BB"/>
    <w:rsid w:val="00DB6F1A"/>
    <w:rsid w:val="00DC178B"/>
    <w:rsid w:val="00DE06AA"/>
    <w:rsid w:val="00DE5045"/>
    <w:rsid w:val="00DF417B"/>
    <w:rsid w:val="00E55266"/>
    <w:rsid w:val="00E55754"/>
    <w:rsid w:val="00E84A17"/>
    <w:rsid w:val="00E945EC"/>
    <w:rsid w:val="00EE30DD"/>
    <w:rsid w:val="00EE549B"/>
    <w:rsid w:val="00F03A6E"/>
    <w:rsid w:val="00F10595"/>
    <w:rsid w:val="00F37DA6"/>
    <w:rsid w:val="00F52AE4"/>
    <w:rsid w:val="00F9269A"/>
    <w:rsid w:val="00F95871"/>
    <w:rsid w:val="00FA4819"/>
    <w:rsid w:val="00FB1804"/>
    <w:rsid w:val="00FC2CC7"/>
    <w:rsid w:val="00FC688F"/>
    <w:rsid w:val="00FD1CA9"/>
    <w:rsid w:val="00FD2889"/>
    <w:rsid w:val="00FE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red"/>
    </o:shapedefaults>
    <o:shapelayout v:ext="edit">
      <o:idmap v:ext="edit" data="1"/>
      <o:rules v:ext="edit">
        <o:r id="V:Rule44" type="connector" idref="#_x0000_s1085"/>
        <o:r id="V:Rule45" type="connector" idref="#Straight Arrow Connector 19"/>
        <o:r id="V:Rule46" type="connector" idref="#_x0000_s1071"/>
        <o:r id="V:Rule47" type="connector" idref="#_x0000_s1109"/>
        <o:r id="V:Rule48" type="connector" idref="#Straight Arrow Connector 44"/>
        <o:r id="V:Rule49" type="connector" idref="#_x0000_s1095"/>
        <o:r id="V:Rule50" type="connector" idref="#_x0000_s1076"/>
        <o:r id="V:Rule51" type="connector" idref="#Straight Arrow Connector 33"/>
        <o:r id="V:Rule52" type="connector" idref="#Straight Arrow Connector 4"/>
        <o:r id="V:Rule53" type="connector" idref="#_x0000_s1105"/>
        <o:r id="V:Rule54" type="connector" idref="#_x0000_s1084"/>
        <o:r id="V:Rule55" type="connector" idref="#_x0000_s1074"/>
        <o:r id="V:Rule56" type="connector" idref="#_x0000_s1115"/>
        <o:r id="V:Rule57" type="connector" idref="#_x0000_s1077"/>
        <o:r id="V:Rule58" type="connector" idref="#_x0000_s1101"/>
        <o:r id="V:Rule59" type="connector" idref="#Straight Arrow Connector 43"/>
        <o:r id="V:Rule60" type="connector" idref="#_x0000_s1114"/>
        <o:r id="V:Rule61" type="connector" idref="#_x0000_s1124"/>
        <o:r id="V:Rule62" type="connector" idref="#Straight Arrow Connector 36"/>
        <o:r id="V:Rule63" type="connector" idref="#_x0000_s1106"/>
        <o:r id="V:Rule64" type="connector" idref="#_x0000_s1098"/>
        <o:r id="V:Rule65" type="connector" idref="#_x0000_s1082"/>
        <o:r id="V:Rule66" type="connector" idref="#_x0000_s1113"/>
        <o:r id="V:Rule67" type="connector" idref="#_x0000_s1104"/>
        <o:r id="V:Rule68" type="connector" idref="#_x0000_s1119"/>
        <o:r id="V:Rule69" type="connector" idref="#_x0000_s1118"/>
        <o:r id="V:Rule70" type="connector" idref="#_x0000_s1088"/>
        <o:r id="V:Rule71" type="connector" idref="#_x0000_s1117"/>
        <o:r id="V:Rule72" type="connector" idref="#_x0000_s1103"/>
        <o:r id="V:Rule73" type="connector" idref="#_x0000_s1096"/>
        <o:r id="V:Rule74" type="connector" idref="#_x0000_s1094"/>
        <o:r id="V:Rule75" type="connector" idref="#_x0000_s1120"/>
        <o:r id="V:Rule76" type="connector" idref="#_x0000_s1116"/>
        <o:r id="V:Rule77" type="connector" idref="#_x0000_s1102"/>
        <o:r id="V:Rule78" type="connector" idref="#_x0000_s1086"/>
        <o:r id="V:Rule79" type="connector" idref="#_x0000_s1089"/>
        <o:r id="V:Rule80" type="connector" idref="#_x0000_s1121"/>
        <o:r id="V:Rule81" type="connector" idref="#_x0000_s1083"/>
        <o:r id="V:Rule82" type="connector" idref="#Straight Arrow Connector 13"/>
        <o:r id="V:Rule83" type="connector" idref="#_x0000_s1123"/>
        <o:r id="V:Rule84" type="connector" idref="#_x0000_s1122"/>
        <o:r id="V:Rule85" type="connector" idref="#_x0000_s1087"/>
        <o:r id="V:Rule86" type="connector" idref="#_x0000_s1072"/>
        <o:r id="V:Rule90" type="callout" idref="#_x0000_s1127"/>
        <o:r id="V:Rule92" type="callout" idref="#_x0000_s1128"/>
        <o:r id="V:Rule94" type="callout" idref="#_x0000_s1129"/>
        <o:r id="V:Rule102" type="callout" idref="#_x0000_s1133"/>
        <o:r id="V:Rule104" type="callout" idref="#_x0000_s1134"/>
        <o:r id="V:Rule106" type="callout" idref="#_x0000_s1135"/>
        <o:r id="V:Rule110" type="connector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242"/>
  </w:style>
  <w:style w:type="paragraph" w:styleId="Heading1">
    <w:name w:val="heading 1"/>
    <w:basedOn w:val="Normal"/>
    <w:next w:val="Normal"/>
    <w:link w:val="Heading1Char"/>
    <w:uiPriority w:val="9"/>
    <w:qFormat/>
    <w:rsid w:val="00CC5CE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CE9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28"/>
      <w:lang w:val="en-IN"/>
    </w:rPr>
  </w:style>
  <w:style w:type="paragraph" w:styleId="NoSpacing">
    <w:name w:val="No Spacing"/>
    <w:link w:val="NoSpacingChar"/>
    <w:uiPriority w:val="1"/>
    <w:qFormat/>
    <w:rsid w:val="00CC5CE9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C5CE9"/>
    <w:rPr>
      <w:rFonts w:ascii="Calibri" w:eastAsia="Times New Roman" w:hAnsi="Calibri" w:cs="Times New Roman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C5CE9"/>
    <w:pPr>
      <w:spacing w:after="100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CC5C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E9"/>
  </w:style>
  <w:style w:type="paragraph" w:styleId="Footer">
    <w:name w:val="footer"/>
    <w:basedOn w:val="Normal"/>
    <w:link w:val="FooterChar"/>
    <w:uiPriority w:val="99"/>
    <w:unhideWhenUsed/>
    <w:rsid w:val="00CC5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E9"/>
  </w:style>
  <w:style w:type="character" w:customStyle="1" w:styleId="Heading3Char">
    <w:name w:val="Heading 3 Char"/>
    <w:basedOn w:val="DefaultParagraphFont"/>
    <w:link w:val="Heading3"/>
    <w:uiPriority w:val="9"/>
    <w:semiHidden/>
    <w:rsid w:val="00384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619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60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nodered.org/docs/user-guide/editor/sidebar/debug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dered.org/docs/user-guide/editor/palette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red.org/docs/getting-started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nodered.org/docs/user-guide/editor/sidebar/debug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dered.org/docs/user-guide/editor/workspace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hyperlink" Target="https://nodered.org/docs/user-guide/editor/sidebar/deb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red.org/docs/getting-started/loc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://localhost:1880/" TargetMode="External"/><Relationship Id="rId17" Type="http://schemas.openxmlformats.org/officeDocument/2006/relationships/hyperlink" Target="https://nodered.org/docs/user-guide/editor/sidebar/info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nodered.org/docs/user-guide/editor/sidebar/debug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flows.nodered.org/node/node-red-contrib-influxdb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FB15-A8CB-45E8-965C-C80DFC6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8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</dc:creator>
  <cp:lastModifiedBy>NODE-RED</cp:lastModifiedBy>
  <cp:revision>24</cp:revision>
  <cp:lastPrinted>2013-06-26T14:06:00Z</cp:lastPrinted>
  <dcterms:created xsi:type="dcterms:W3CDTF">2013-06-26T13:25:00Z</dcterms:created>
  <dcterms:modified xsi:type="dcterms:W3CDTF">2022-08-12T07:23:00Z</dcterms:modified>
</cp:coreProperties>
</file>